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F69B" w14:textId="77777777" w:rsidR="008C1C55" w:rsidRDefault="008C1C55" w:rsidP="00E35181">
      <w:pPr>
        <w:ind w:firstLine="709"/>
        <w:jc w:val="both"/>
        <w:rPr>
          <w:rFonts w:cs="Times New Roman"/>
          <w:sz w:val="22"/>
          <w:szCs w:val="22"/>
        </w:rPr>
      </w:pPr>
    </w:p>
    <w:p w14:paraId="26C0A27A" w14:textId="77777777" w:rsidR="008C1C55" w:rsidRDefault="008C1C55" w:rsidP="00E35181">
      <w:pPr>
        <w:ind w:firstLine="709"/>
        <w:jc w:val="both"/>
        <w:rPr>
          <w:rFonts w:cs="Times New Roman"/>
          <w:sz w:val="22"/>
          <w:szCs w:val="22"/>
        </w:rPr>
      </w:pPr>
    </w:p>
    <w:p w14:paraId="0C0A1EF0" w14:textId="77777777" w:rsidR="008C1C55" w:rsidRDefault="008C1C55" w:rsidP="00E35181">
      <w:pPr>
        <w:ind w:firstLine="709"/>
        <w:jc w:val="both"/>
        <w:rPr>
          <w:rFonts w:cs="Times New Roman"/>
          <w:sz w:val="22"/>
          <w:szCs w:val="22"/>
        </w:rPr>
      </w:pPr>
    </w:p>
    <w:p w14:paraId="3C610C83" w14:textId="416EE04C" w:rsidR="008C1C55" w:rsidRDefault="008C1C55" w:rsidP="008C1C55">
      <w:pPr>
        <w:ind w:firstLine="709"/>
        <w:jc w:val="both"/>
        <w:rPr>
          <w:rFonts w:cs="Times New Roman"/>
          <w:sz w:val="22"/>
          <w:szCs w:val="22"/>
        </w:rPr>
      </w:pPr>
    </w:p>
    <w:p w14:paraId="38D71229" w14:textId="77777777" w:rsidR="008C1C55" w:rsidRDefault="008C1C55" w:rsidP="00E35181">
      <w:pPr>
        <w:ind w:firstLine="709"/>
        <w:jc w:val="both"/>
        <w:rPr>
          <w:rFonts w:cs="Times New Roman"/>
          <w:sz w:val="22"/>
          <w:szCs w:val="22"/>
        </w:rPr>
      </w:pPr>
    </w:p>
    <w:p w14:paraId="2D33919E" w14:textId="77777777" w:rsidR="008C1C55" w:rsidRPr="0009048B" w:rsidRDefault="008C1C55" w:rsidP="008C1C55">
      <w:pPr>
        <w:jc w:val="center"/>
        <w:rPr>
          <w:rFonts w:cs="Times New Roman"/>
        </w:rPr>
      </w:pPr>
      <w:r w:rsidRPr="0009048B">
        <w:rPr>
          <w:rFonts w:cs="Times New Roman"/>
          <w:noProof/>
        </w:rPr>
        <w:drawing>
          <wp:inline distT="0" distB="0" distL="0" distR="0" wp14:anchorId="23D80A12" wp14:editId="32072772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48B">
        <w:rPr>
          <w:rFonts w:cs="Times New Roman"/>
        </w:rPr>
        <w:fldChar w:fldCharType="begin"/>
      </w:r>
      <w:r w:rsidRPr="0009048B">
        <w:rPr>
          <w:rFonts w:cs="Times New Roman"/>
        </w:rPr>
        <w:instrText xml:space="preserve"> INCLUDEPICTURE "http://www.inet.hr/~box/images/grb-rh.gif" \* MERGEFORMATINET </w:instrText>
      </w:r>
      <w:r w:rsidRPr="0009048B">
        <w:rPr>
          <w:rFonts w:cs="Times New Roman"/>
        </w:rPr>
        <w:fldChar w:fldCharType="end"/>
      </w:r>
    </w:p>
    <w:p w14:paraId="2E66313E" w14:textId="77777777" w:rsidR="008C1C55" w:rsidRPr="00E97554" w:rsidRDefault="008C1C55" w:rsidP="008C1C55">
      <w:pPr>
        <w:spacing w:before="60" w:after="1680"/>
        <w:jc w:val="center"/>
        <w:rPr>
          <w:rFonts w:cs="Times New Roman"/>
        </w:rPr>
      </w:pPr>
      <w:r w:rsidRPr="00E97554">
        <w:rPr>
          <w:rFonts w:cs="Times New Roman"/>
        </w:rPr>
        <w:t>VLADA REPUBLIKE HRVATSKE</w:t>
      </w:r>
    </w:p>
    <w:p w14:paraId="217BDF02" w14:textId="77777777" w:rsidR="008C1C55" w:rsidRPr="00E97554" w:rsidRDefault="008C1C55" w:rsidP="008C1C55">
      <w:pPr>
        <w:rPr>
          <w:rFonts w:cs="Times New Roman"/>
        </w:rPr>
      </w:pPr>
    </w:p>
    <w:p w14:paraId="28270E25" w14:textId="0F228840" w:rsidR="008C1C55" w:rsidRPr="00E97554" w:rsidRDefault="008C1C55" w:rsidP="008C1C55">
      <w:pPr>
        <w:spacing w:after="2400"/>
        <w:ind w:left="5664" w:firstLine="708"/>
        <w:rPr>
          <w:rFonts w:cs="Times New Roman"/>
        </w:rPr>
      </w:pPr>
      <w:r w:rsidRPr="00E97554">
        <w:rPr>
          <w:rFonts w:cs="Times New Roman"/>
        </w:rPr>
        <w:t xml:space="preserve">Zagreb, </w:t>
      </w:r>
      <w:r>
        <w:rPr>
          <w:rFonts w:cs="Times New Roman"/>
        </w:rPr>
        <w:t>3</w:t>
      </w:r>
      <w:r w:rsidR="007B690F">
        <w:rPr>
          <w:rFonts w:cs="Times New Roman"/>
        </w:rPr>
        <w:t>1</w:t>
      </w:r>
      <w:bookmarkStart w:id="0" w:name="_GoBack"/>
      <w:bookmarkEnd w:id="0"/>
      <w:r>
        <w:rPr>
          <w:rFonts w:cs="Times New Roman"/>
        </w:rPr>
        <w:t>. siječnja 2025.</w:t>
      </w:r>
    </w:p>
    <w:p w14:paraId="7D5660AD" w14:textId="77777777" w:rsidR="008C1C55" w:rsidRPr="00E97554" w:rsidRDefault="008C1C55" w:rsidP="008C1C55">
      <w:pPr>
        <w:spacing w:line="360" w:lineRule="auto"/>
        <w:rPr>
          <w:rFonts w:cs="Times New Roman"/>
        </w:rPr>
      </w:pPr>
      <w:r w:rsidRPr="00E97554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</w:t>
      </w:r>
    </w:p>
    <w:p w14:paraId="75C7D8BC" w14:textId="77777777" w:rsidR="008C1C55" w:rsidRPr="00E97554" w:rsidRDefault="008C1C55" w:rsidP="008C1C55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cs="Times New Roman"/>
          <w:b/>
          <w:smallCaps/>
        </w:rPr>
        <w:sectPr w:rsidR="008C1C55" w:rsidRPr="00E97554" w:rsidSect="0009048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9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171"/>
      </w:tblGrid>
      <w:tr w:rsidR="008C1C55" w:rsidRPr="008E2A59" w14:paraId="49C78E3F" w14:textId="77777777" w:rsidTr="00C14578">
        <w:trPr>
          <w:trHeight w:val="395"/>
          <w:jc w:val="center"/>
        </w:trPr>
        <w:tc>
          <w:tcPr>
            <w:tcW w:w="1962" w:type="dxa"/>
          </w:tcPr>
          <w:p w14:paraId="0ED2A94C" w14:textId="77777777" w:rsidR="008C1C55" w:rsidRPr="008E2A59" w:rsidRDefault="008C1C55" w:rsidP="00C14578">
            <w:pPr>
              <w:spacing w:line="360" w:lineRule="auto"/>
              <w:jc w:val="right"/>
            </w:pPr>
            <w:r w:rsidRPr="008E2A59">
              <w:rPr>
                <w:b/>
                <w:smallCaps/>
              </w:rPr>
              <w:t>Predlagatelj</w:t>
            </w:r>
            <w:r w:rsidRPr="008E2A59">
              <w:rPr>
                <w:b/>
              </w:rPr>
              <w:t>:</w:t>
            </w:r>
          </w:p>
        </w:tc>
        <w:tc>
          <w:tcPr>
            <w:tcW w:w="7171" w:type="dxa"/>
          </w:tcPr>
          <w:p w14:paraId="42B58BF8" w14:textId="4945E41B" w:rsidR="008C1C55" w:rsidRPr="008E2A59" w:rsidRDefault="008C1C55" w:rsidP="008C1C55">
            <w:r>
              <w:t>Hrvatska vatrogasna zajednica</w:t>
            </w:r>
          </w:p>
        </w:tc>
      </w:tr>
    </w:tbl>
    <w:p w14:paraId="50D318A5" w14:textId="27B495C4" w:rsidR="008C1C55" w:rsidRPr="008C1C55" w:rsidRDefault="008C1C55" w:rsidP="008C1C55">
      <w:pPr>
        <w:spacing w:line="360" w:lineRule="auto"/>
        <w:rPr>
          <w:rFonts w:cs="Times New Roman"/>
        </w:rPr>
      </w:pPr>
      <w:r w:rsidRPr="008E2A59">
        <w:rPr>
          <w:rFonts w:cs="Times New Roman"/>
        </w:rPr>
        <w:t>___________________________________________________________________________</w:t>
      </w:r>
    </w:p>
    <w:p w14:paraId="16A30FC1" w14:textId="3C6C7EB3" w:rsidR="008C1C55" w:rsidRDefault="008C1C55" w:rsidP="008C1C55">
      <w:pPr>
        <w:tabs>
          <w:tab w:val="left" w:pos="3060"/>
        </w:tabs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8C1C55" w:rsidRPr="008E2A59" w14:paraId="14D39CEC" w14:textId="77777777" w:rsidTr="00C14578">
        <w:tc>
          <w:tcPr>
            <w:tcW w:w="1951" w:type="dxa"/>
          </w:tcPr>
          <w:p w14:paraId="08A0191D" w14:textId="77777777" w:rsidR="008C1C55" w:rsidRPr="008E2A59" w:rsidRDefault="008C1C55" w:rsidP="00C14578">
            <w:pPr>
              <w:spacing w:line="360" w:lineRule="auto"/>
              <w:jc w:val="right"/>
            </w:pPr>
            <w:r w:rsidRPr="008E2A59">
              <w:rPr>
                <w:b/>
                <w:smallCaps/>
              </w:rPr>
              <w:t>Predmet</w:t>
            </w:r>
            <w:r w:rsidRPr="008E2A59">
              <w:rPr>
                <w:b/>
              </w:rPr>
              <w:t>:</w:t>
            </w:r>
          </w:p>
        </w:tc>
        <w:tc>
          <w:tcPr>
            <w:tcW w:w="7229" w:type="dxa"/>
          </w:tcPr>
          <w:p w14:paraId="3B593560" w14:textId="799CAA3F" w:rsidR="008C1C55" w:rsidRPr="008C1C55" w:rsidRDefault="008C1C55" w:rsidP="008C1C55">
            <w:pPr>
              <w:jc w:val="both"/>
              <w:rPr>
                <w:rFonts w:cs="Times New Roman"/>
                <w:sz w:val="22"/>
                <w:szCs w:val="22"/>
              </w:rPr>
            </w:pPr>
            <w:r w:rsidRPr="008C1C55">
              <w:rPr>
                <w:rFonts w:cs="Times New Roman"/>
                <w:sz w:val="22"/>
                <w:szCs w:val="22"/>
              </w:rPr>
              <w:t>Prijedlog odluke o minimalnim financijskim standardima, kriterijima i mjerilima za financiranje rashoda javnih vatrogasnih postrojbi u 2025. godini</w:t>
            </w:r>
          </w:p>
          <w:p w14:paraId="68616908" w14:textId="77777777" w:rsidR="008C1C55" w:rsidRPr="008C1C55" w:rsidRDefault="008C1C55" w:rsidP="008C1C55">
            <w:pPr>
              <w:ind w:right="2258"/>
              <w:rPr>
                <w:rFonts w:cs="Times New Roman"/>
                <w:sz w:val="22"/>
                <w:szCs w:val="22"/>
              </w:rPr>
            </w:pPr>
          </w:p>
          <w:p w14:paraId="00F01148" w14:textId="2C34ACB1" w:rsidR="008C1C55" w:rsidRPr="008C1C55" w:rsidRDefault="008C1C55" w:rsidP="00C14578">
            <w:pPr>
              <w:spacing w:line="276" w:lineRule="auto"/>
              <w:jc w:val="both"/>
            </w:pPr>
          </w:p>
        </w:tc>
      </w:tr>
    </w:tbl>
    <w:p w14:paraId="1A56C423" w14:textId="5560F1D7" w:rsidR="008C1C55" w:rsidRPr="008C1C55" w:rsidRDefault="008C1C55" w:rsidP="008C1C55">
      <w:pPr>
        <w:tabs>
          <w:tab w:val="left" w:pos="1843"/>
        </w:tabs>
        <w:spacing w:line="360" w:lineRule="auto"/>
        <w:rPr>
          <w:rFonts w:cs="Times New Roman"/>
        </w:rPr>
        <w:sectPr w:rsidR="008C1C55" w:rsidRPr="008C1C5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97554">
        <w:rPr>
          <w:rFonts w:cs="Times New Roman"/>
        </w:rPr>
        <w:t>__________________________________________________________________</w:t>
      </w:r>
      <w:r>
        <w:rPr>
          <w:rFonts w:cs="Times New Roman"/>
        </w:rPr>
        <w:t>_________</w:t>
      </w:r>
    </w:p>
    <w:p w14:paraId="5AF74C80" w14:textId="671F3D35" w:rsidR="008C1C55" w:rsidRDefault="008C1C55" w:rsidP="008C1C55">
      <w:pPr>
        <w:jc w:val="both"/>
        <w:rPr>
          <w:rFonts w:cs="Times New Roman"/>
          <w:sz w:val="22"/>
          <w:szCs w:val="22"/>
        </w:rPr>
      </w:pPr>
    </w:p>
    <w:p w14:paraId="23C0CDFA" w14:textId="6C03E48D" w:rsidR="00095123" w:rsidRPr="00BB6691" w:rsidRDefault="00091990" w:rsidP="00E35181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Na temelju  članka 123. stavka 4. Zakona o vatrogastvu </w:t>
      </w:r>
      <w:r w:rsidR="00DA2132" w:rsidRPr="00BB6691">
        <w:rPr>
          <w:rFonts w:cs="Times New Roman"/>
          <w:sz w:val="22"/>
          <w:szCs w:val="22"/>
        </w:rPr>
        <w:t>(„Narodne novine“, br</w:t>
      </w:r>
      <w:r w:rsidR="00E83D00" w:rsidRPr="00BB6691">
        <w:rPr>
          <w:rFonts w:cs="Times New Roman"/>
          <w:sz w:val="22"/>
          <w:szCs w:val="22"/>
        </w:rPr>
        <w:t>oj:</w:t>
      </w:r>
      <w:r w:rsidR="00DA2132" w:rsidRPr="00BB6691">
        <w:rPr>
          <w:rFonts w:cs="Times New Roman"/>
          <w:sz w:val="22"/>
          <w:szCs w:val="22"/>
        </w:rPr>
        <w:t xml:space="preserve"> 125/19</w:t>
      </w:r>
      <w:r w:rsidR="006B1083" w:rsidRPr="00BB6691">
        <w:rPr>
          <w:rFonts w:cs="Times New Roman"/>
          <w:sz w:val="22"/>
          <w:szCs w:val="22"/>
        </w:rPr>
        <w:t>, 114/22</w:t>
      </w:r>
      <w:r w:rsidR="00E83D00" w:rsidRPr="00BB6691">
        <w:rPr>
          <w:rFonts w:cs="Times New Roman"/>
          <w:sz w:val="22"/>
          <w:szCs w:val="22"/>
        </w:rPr>
        <w:t>, 155/23</w:t>
      </w:r>
      <w:r w:rsidR="00DA2132" w:rsidRPr="00BB6691">
        <w:rPr>
          <w:rFonts w:cs="Times New Roman"/>
          <w:sz w:val="22"/>
          <w:szCs w:val="22"/>
        </w:rPr>
        <w:t>)</w:t>
      </w:r>
      <w:r w:rsidR="00BD3E98" w:rsidRPr="00BB6691">
        <w:rPr>
          <w:rFonts w:cs="Times New Roman"/>
          <w:sz w:val="22"/>
          <w:szCs w:val="22"/>
        </w:rPr>
        <w:t xml:space="preserve">, Vlada Republike Hrvatske </w:t>
      </w:r>
      <w:r w:rsidR="007901A4" w:rsidRPr="00BB6691">
        <w:rPr>
          <w:rFonts w:cs="Times New Roman"/>
          <w:sz w:val="22"/>
          <w:szCs w:val="22"/>
        </w:rPr>
        <w:t xml:space="preserve">je </w:t>
      </w:r>
      <w:r w:rsidRPr="00BB6691">
        <w:rPr>
          <w:rFonts w:cs="Times New Roman"/>
          <w:sz w:val="22"/>
          <w:szCs w:val="22"/>
        </w:rPr>
        <w:t>na sjednici održanoj ____________ 202</w:t>
      </w:r>
      <w:r w:rsidR="003E3313">
        <w:rPr>
          <w:rFonts w:cs="Times New Roman"/>
          <w:sz w:val="22"/>
          <w:szCs w:val="22"/>
        </w:rPr>
        <w:t>5</w:t>
      </w:r>
      <w:r w:rsidRPr="00BB6691">
        <w:rPr>
          <w:rFonts w:cs="Times New Roman"/>
          <w:sz w:val="22"/>
          <w:szCs w:val="22"/>
        </w:rPr>
        <w:t>.</w:t>
      </w:r>
      <w:r w:rsidR="00F77B2E" w:rsidRPr="00BB6691">
        <w:rPr>
          <w:rFonts w:cs="Times New Roman"/>
          <w:sz w:val="22"/>
          <w:szCs w:val="22"/>
        </w:rPr>
        <w:t xml:space="preserve"> godine</w:t>
      </w:r>
      <w:r w:rsidRPr="00BB6691">
        <w:rPr>
          <w:rFonts w:cs="Times New Roman"/>
          <w:sz w:val="22"/>
          <w:szCs w:val="22"/>
        </w:rPr>
        <w:t>, donijela</w:t>
      </w:r>
    </w:p>
    <w:p w14:paraId="36AAA9BE" w14:textId="77777777" w:rsidR="00095123" w:rsidRPr="00BB6691" w:rsidRDefault="00095123">
      <w:pPr>
        <w:jc w:val="center"/>
        <w:rPr>
          <w:rFonts w:cs="Times New Roman"/>
          <w:b/>
          <w:sz w:val="22"/>
          <w:szCs w:val="22"/>
        </w:rPr>
      </w:pPr>
    </w:p>
    <w:p w14:paraId="4C3EA129" w14:textId="77777777" w:rsidR="00095123" w:rsidRPr="00BB6691" w:rsidRDefault="00095123">
      <w:pPr>
        <w:jc w:val="center"/>
        <w:rPr>
          <w:rFonts w:cs="Times New Roman"/>
          <w:b/>
          <w:sz w:val="22"/>
          <w:szCs w:val="22"/>
        </w:rPr>
      </w:pPr>
    </w:p>
    <w:p w14:paraId="19B97225" w14:textId="77777777" w:rsidR="00095123" w:rsidRPr="00BB6691" w:rsidRDefault="00095123">
      <w:pPr>
        <w:jc w:val="center"/>
        <w:rPr>
          <w:rFonts w:cs="Times New Roman"/>
          <w:b/>
          <w:sz w:val="22"/>
          <w:szCs w:val="22"/>
        </w:rPr>
      </w:pPr>
    </w:p>
    <w:p w14:paraId="7A5CBD85" w14:textId="5FF3EAB3" w:rsidR="00095123" w:rsidRPr="00BB6691" w:rsidRDefault="007901A4" w:rsidP="00992C80">
      <w:pPr>
        <w:jc w:val="center"/>
        <w:rPr>
          <w:rFonts w:cs="Times New Roman"/>
          <w:b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O D L U K U</w:t>
      </w:r>
    </w:p>
    <w:p w14:paraId="52DF8D7A" w14:textId="5539BA85" w:rsidR="00095123" w:rsidRPr="00BB6691" w:rsidRDefault="007901A4" w:rsidP="00992C80">
      <w:pPr>
        <w:ind w:right="-2"/>
        <w:jc w:val="center"/>
        <w:rPr>
          <w:rFonts w:cs="Times New Roman"/>
          <w:b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O MINIMALNIM FINANCIJSKIM STANDARDIMA, KRITERIJIMA I MJERILIMA ZA FINANCIRANJE RASHODA JAVNIH VATROGASNIH POSTROJBI U 202</w:t>
      </w:r>
      <w:r w:rsidR="00477DCC" w:rsidRPr="00BB6691">
        <w:rPr>
          <w:rFonts w:cs="Times New Roman"/>
          <w:b/>
          <w:sz w:val="22"/>
          <w:szCs w:val="22"/>
        </w:rPr>
        <w:t>5</w:t>
      </w:r>
      <w:r w:rsidRPr="00BB6691">
        <w:rPr>
          <w:rFonts w:cs="Times New Roman"/>
          <w:b/>
          <w:sz w:val="22"/>
          <w:szCs w:val="22"/>
        </w:rPr>
        <w:t>. GODINI</w:t>
      </w:r>
    </w:p>
    <w:p w14:paraId="018CE038" w14:textId="77777777" w:rsidR="00992C80" w:rsidRPr="00BB6691" w:rsidRDefault="00992C80" w:rsidP="00992C80">
      <w:pPr>
        <w:ind w:right="2258"/>
        <w:rPr>
          <w:rFonts w:cs="Times New Roman"/>
          <w:sz w:val="22"/>
          <w:szCs w:val="22"/>
        </w:rPr>
      </w:pPr>
    </w:p>
    <w:p w14:paraId="65436C64" w14:textId="77777777" w:rsidR="00095123" w:rsidRPr="00BB6691" w:rsidRDefault="00095123">
      <w:pPr>
        <w:ind w:left="1620" w:right="1692"/>
        <w:jc w:val="center"/>
        <w:rPr>
          <w:rFonts w:cs="Times New Roman"/>
          <w:b/>
          <w:sz w:val="22"/>
          <w:szCs w:val="22"/>
        </w:rPr>
      </w:pPr>
    </w:p>
    <w:p w14:paraId="66A227D2" w14:textId="77777777" w:rsidR="00095123" w:rsidRPr="00BB6691" w:rsidRDefault="00091990">
      <w:pPr>
        <w:ind w:right="-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I.</w:t>
      </w:r>
    </w:p>
    <w:p w14:paraId="2C20B931" w14:textId="489BF306" w:rsidR="00095123" w:rsidRPr="00BB6691" w:rsidRDefault="00091990">
      <w:pPr>
        <w:pStyle w:val="t-98-20"/>
        <w:spacing w:beforeAutospacing="0" w:afterAutospacing="0"/>
        <w:ind w:firstLine="708"/>
        <w:jc w:val="both"/>
        <w:rPr>
          <w:strike/>
          <w:sz w:val="22"/>
          <w:szCs w:val="22"/>
        </w:rPr>
      </w:pPr>
      <w:r w:rsidRPr="00BB6691">
        <w:rPr>
          <w:spacing w:val="-4"/>
          <w:sz w:val="22"/>
          <w:szCs w:val="22"/>
        </w:rPr>
        <w:t>Ovom Odlukom</w:t>
      </w:r>
      <w:r w:rsidRPr="00BB6691">
        <w:rPr>
          <w:sz w:val="22"/>
          <w:szCs w:val="22"/>
        </w:rPr>
        <w:t xml:space="preserve"> </w:t>
      </w:r>
      <w:r w:rsidRPr="00BB6691">
        <w:rPr>
          <w:spacing w:val="-4"/>
          <w:sz w:val="22"/>
          <w:szCs w:val="22"/>
        </w:rPr>
        <w:t xml:space="preserve">utvrđuju se minimalni financijski standardi, </w:t>
      </w:r>
      <w:r w:rsidRPr="00BB6691">
        <w:rPr>
          <w:sz w:val="22"/>
          <w:szCs w:val="22"/>
        </w:rPr>
        <w:t>kriteriji i mjerila za financiranje rashoda za zaposlene u javnim vatrogasnim postrojbama, materijalni rashodi za javne vatrogasne postrojbe i financijski rashodi za javne vatrogasne postrojbe.</w:t>
      </w:r>
    </w:p>
    <w:p w14:paraId="7E6D5241" w14:textId="77777777" w:rsidR="00095123" w:rsidRPr="00BB6691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42F9966D" w14:textId="77777777" w:rsidR="00095123" w:rsidRPr="00BB6691" w:rsidRDefault="00091990">
      <w:pPr>
        <w:ind w:right="-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II.</w:t>
      </w:r>
    </w:p>
    <w:p w14:paraId="7C0CB587" w14:textId="378664A0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Jedinice lokalne samouprave i Grad Zagreb financiraju javnu vatrogasnu postrojbu </w:t>
      </w:r>
      <w:r w:rsidR="00C336A9" w:rsidRPr="00BB6691">
        <w:rPr>
          <w:rFonts w:cs="Times New Roman"/>
          <w:sz w:val="22"/>
          <w:szCs w:val="22"/>
        </w:rPr>
        <w:t xml:space="preserve">koje su osnivači i suosnivači te osiguravaju </w:t>
      </w:r>
      <w:r w:rsidRPr="00BB6691">
        <w:rPr>
          <w:rFonts w:cs="Times New Roman"/>
          <w:sz w:val="22"/>
          <w:szCs w:val="22"/>
        </w:rPr>
        <w:t>sre</w:t>
      </w:r>
      <w:r w:rsidR="00743B8F" w:rsidRPr="00BB6691">
        <w:rPr>
          <w:rFonts w:cs="Times New Roman"/>
          <w:sz w:val="22"/>
          <w:szCs w:val="22"/>
        </w:rPr>
        <w:t>dstva za rashode za zaposlene i</w:t>
      </w:r>
      <w:r w:rsidRPr="00BB6691">
        <w:rPr>
          <w:rFonts w:cs="Times New Roman"/>
          <w:sz w:val="22"/>
          <w:szCs w:val="22"/>
        </w:rPr>
        <w:t xml:space="preserve"> sredstva za materijalne i financijske rashode</w:t>
      </w:r>
      <w:r w:rsidR="00C336A9" w:rsidRPr="00BB6691">
        <w:rPr>
          <w:rFonts w:cs="Times New Roman"/>
          <w:sz w:val="22"/>
          <w:szCs w:val="22"/>
        </w:rPr>
        <w:t xml:space="preserve"> javne vatrogasne postrojbe</w:t>
      </w:r>
      <w:r w:rsidRPr="00BB6691">
        <w:rPr>
          <w:rFonts w:cs="Times New Roman"/>
          <w:sz w:val="22"/>
          <w:szCs w:val="22"/>
        </w:rPr>
        <w:t>.</w:t>
      </w:r>
    </w:p>
    <w:p w14:paraId="34191627" w14:textId="77777777" w:rsidR="00095123" w:rsidRPr="00BB6691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4173B46E" w14:textId="77777777" w:rsidR="00095123" w:rsidRPr="00BB6691" w:rsidRDefault="00091990">
      <w:pPr>
        <w:ind w:right="-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III.</w:t>
      </w:r>
    </w:p>
    <w:p w14:paraId="289F2450" w14:textId="678411E8" w:rsidR="00095123" w:rsidRPr="00BB6691" w:rsidRDefault="0047459E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Minimalni financijski standardi </w:t>
      </w:r>
      <w:r w:rsidR="00091990" w:rsidRPr="00BB6691">
        <w:rPr>
          <w:rFonts w:cs="Times New Roman"/>
          <w:sz w:val="22"/>
          <w:szCs w:val="22"/>
        </w:rPr>
        <w:t>temelj su za planiranje pomoći osnivačima i suosnivačima javnih vatrogasnih postrojbi za decentraliziranu funkciju vatrogastva, a uz primjenu odgovarajućih i</w:t>
      </w:r>
      <w:r w:rsidR="007901A4" w:rsidRPr="00BB6691">
        <w:rPr>
          <w:rFonts w:cs="Times New Roman"/>
          <w:sz w:val="22"/>
          <w:szCs w:val="22"/>
        </w:rPr>
        <w:t>ndeksa u prethodnom razdoblju,</w:t>
      </w:r>
      <w:r w:rsidR="00091990" w:rsidRPr="00BB6691">
        <w:rPr>
          <w:rFonts w:cs="Times New Roman"/>
          <w:sz w:val="22"/>
          <w:szCs w:val="22"/>
        </w:rPr>
        <w:t xml:space="preserve"> za 202</w:t>
      </w:r>
      <w:r w:rsidR="00477DCC" w:rsidRPr="00BB6691">
        <w:rPr>
          <w:rFonts w:cs="Times New Roman"/>
          <w:sz w:val="22"/>
          <w:szCs w:val="22"/>
        </w:rPr>
        <w:t>5</w:t>
      </w:r>
      <w:r w:rsidR="00091990" w:rsidRPr="00BB6691">
        <w:rPr>
          <w:rFonts w:cs="Times New Roman"/>
          <w:sz w:val="22"/>
          <w:szCs w:val="22"/>
        </w:rPr>
        <w:t xml:space="preserve">. iznose </w:t>
      </w:r>
      <w:r w:rsidR="00477DCC" w:rsidRPr="00BB6691">
        <w:rPr>
          <w:rFonts w:cs="Times New Roman"/>
          <w:bCs/>
          <w:iCs/>
          <w:sz w:val="22"/>
          <w:szCs w:val="22"/>
        </w:rPr>
        <w:t>50</w:t>
      </w:r>
      <w:r w:rsidR="00B8650D" w:rsidRPr="00BB6691">
        <w:rPr>
          <w:rFonts w:cs="Times New Roman"/>
          <w:bCs/>
          <w:iCs/>
          <w:sz w:val="22"/>
          <w:szCs w:val="22"/>
        </w:rPr>
        <w:t>.9</w:t>
      </w:r>
      <w:r w:rsidR="00477DCC" w:rsidRPr="00BB6691">
        <w:rPr>
          <w:rFonts w:cs="Times New Roman"/>
          <w:bCs/>
          <w:iCs/>
          <w:sz w:val="22"/>
          <w:szCs w:val="22"/>
        </w:rPr>
        <w:t>20.224</w:t>
      </w:r>
      <w:r w:rsidR="00B8650D" w:rsidRPr="00BB6691">
        <w:rPr>
          <w:rFonts w:cs="Times New Roman"/>
          <w:bCs/>
          <w:iCs/>
          <w:sz w:val="22"/>
          <w:szCs w:val="22"/>
        </w:rPr>
        <w:t>,00</w:t>
      </w:r>
      <w:r w:rsidR="009A4E21" w:rsidRPr="00BB6691">
        <w:rPr>
          <w:rFonts w:cs="Times New Roman"/>
          <w:bCs/>
          <w:iCs/>
          <w:sz w:val="22"/>
          <w:szCs w:val="22"/>
        </w:rPr>
        <w:t xml:space="preserve"> eura</w:t>
      </w:r>
      <w:r w:rsidR="00091990" w:rsidRPr="00BB6691">
        <w:rPr>
          <w:rFonts w:cs="Times New Roman"/>
          <w:sz w:val="22"/>
          <w:szCs w:val="22"/>
        </w:rPr>
        <w:t>.</w:t>
      </w:r>
    </w:p>
    <w:p w14:paraId="1B244DD6" w14:textId="77777777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Rashodi iz točke II. ove Odluke za zaposlene u javnim vatrogasnim postrojbama su:</w:t>
      </w:r>
    </w:p>
    <w:p w14:paraId="5ACAD4D8" w14:textId="77777777" w:rsidR="00095123" w:rsidRPr="00BB6691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plaće</w:t>
      </w:r>
    </w:p>
    <w:p w14:paraId="325454F6" w14:textId="77777777" w:rsidR="00095123" w:rsidRPr="00BB6691" w:rsidRDefault="00091990">
      <w:pPr>
        <w:numPr>
          <w:ilvl w:val="0"/>
          <w:numId w:val="1"/>
        </w:numPr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ostali rashodi za zaposlene</w:t>
      </w:r>
    </w:p>
    <w:p w14:paraId="684C29D2" w14:textId="77777777" w:rsidR="00095123" w:rsidRPr="00BB6691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doprinosi na plaće.</w:t>
      </w:r>
    </w:p>
    <w:p w14:paraId="4CED4FEE" w14:textId="77777777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Materijalni rashodi iz točke II. ove Odluke za javne vatrogasne postrojbe su:</w:t>
      </w:r>
    </w:p>
    <w:p w14:paraId="472033DA" w14:textId="77777777" w:rsidR="00095123" w:rsidRPr="00BB6691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naknade troškova zaposlenima</w:t>
      </w:r>
    </w:p>
    <w:p w14:paraId="39721C98" w14:textId="77777777" w:rsidR="00095123" w:rsidRPr="00BB6691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rashodi za materijal i energiju </w:t>
      </w:r>
    </w:p>
    <w:p w14:paraId="69BFCA5C" w14:textId="7398D73B" w:rsidR="00095123" w:rsidRPr="00BB6691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rashodi za usluge</w:t>
      </w:r>
      <w:r w:rsidR="00C336A9" w:rsidRPr="00BB6691">
        <w:rPr>
          <w:rFonts w:cs="Times New Roman"/>
          <w:sz w:val="22"/>
          <w:szCs w:val="22"/>
        </w:rPr>
        <w:t xml:space="preserve"> -  </w:t>
      </w:r>
      <w:r w:rsidRPr="00BB6691">
        <w:rPr>
          <w:rFonts w:cs="Times New Roman"/>
          <w:sz w:val="22"/>
          <w:szCs w:val="22"/>
        </w:rPr>
        <w:t>usluge telefona, pošte i prijevoza, tekućeg i investicijskog održavanja, promidžbe i informiranja, komunalne usluge, zakupnine i najamnine, obvezni i preventivni zdravstve</w:t>
      </w:r>
      <w:r w:rsidR="00C336A9" w:rsidRPr="00BB6691">
        <w:rPr>
          <w:rFonts w:cs="Times New Roman"/>
          <w:sz w:val="22"/>
          <w:szCs w:val="22"/>
        </w:rPr>
        <w:t>ni pregledi i računalne usluge</w:t>
      </w:r>
    </w:p>
    <w:p w14:paraId="7DC30EC6" w14:textId="77777777" w:rsidR="00095123" w:rsidRPr="00BB6691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ostali nespomenuti rashodi – premije osiguranja.</w:t>
      </w:r>
    </w:p>
    <w:p w14:paraId="3F1ABC96" w14:textId="77777777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Financijski rashodi iz točke II. ove Odluke za javne vatrogasne postrojbe su:</w:t>
      </w:r>
    </w:p>
    <w:p w14:paraId="7FC1ADAA" w14:textId="77777777" w:rsidR="00095123" w:rsidRPr="00BB6691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ostali financijski rashodi - bankarske usluge i usluge platnog prometa, zatezne kamate.</w:t>
      </w:r>
    </w:p>
    <w:p w14:paraId="44305788" w14:textId="77777777" w:rsidR="00095123" w:rsidRPr="00BB6691" w:rsidRDefault="00095123">
      <w:pPr>
        <w:ind w:right="7"/>
        <w:jc w:val="center"/>
        <w:rPr>
          <w:rFonts w:cs="Times New Roman"/>
          <w:sz w:val="22"/>
          <w:szCs w:val="22"/>
        </w:rPr>
      </w:pPr>
    </w:p>
    <w:p w14:paraId="14975C0B" w14:textId="56BA680E" w:rsidR="00095123" w:rsidRPr="00BB6691" w:rsidRDefault="00867FEC">
      <w:pPr>
        <w:ind w:right="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I</w:t>
      </w:r>
      <w:r w:rsidR="00091990" w:rsidRPr="00BB6691">
        <w:rPr>
          <w:rFonts w:cs="Times New Roman"/>
          <w:b/>
          <w:sz w:val="22"/>
          <w:szCs w:val="22"/>
        </w:rPr>
        <w:t>V.</w:t>
      </w:r>
    </w:p>
    <w:p w14:paraId="0DB2CBB2" w14:textId="047A65A4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Kriteriji i mjerila </w:t>
      </w:r>
      <w:r w:rsidR="00244872" w:rsidRPr="00BB6691">
        <w:rPr>
          <w:rFonts w:cs="Times New Roman"/>
          <w:sz w:val="22"/>
          <w:szCs w:val="22"/>
        </w:rPr>
        <w:t>za utvrđivanje minimalnih financijskih standarda kao temelja za planiranje pomoći za decentraliziranu funkciju vatrogastva osnivačima i suosnivačima jav</w:t>
      </w:r>
      <w:r w:rsidR="00B93D85" w:rsidRPr="00BB6691">
        <w:rPr>
          <w:rFonts w:cs="Times New Roman"/>
          <w:sz w:val="22"/>
          <w:szCs w:val="22"/>
        </w:rPr>
        <w:t>nih vatrogasnih postrojbi u 202</w:t>
      </w:r>
      <w:r w:rsidR="00477DCC" w:rsidRPr="00BB6691">
        <w:rPr>
          <w:rFonts w:cs="Times New Roman"/>
          <w:sz w:val="22"/>
          <w:szCs w:val="22"/>
        </w:rPr>
        <w:t>5</w:t>
      </w:r>
      <w:r w:rsidR="00244872" w:rsidRPr="00BB6691">
        <w:rPr>
          <w:rFonts w:cs="Times New Roman"/>
          <w:sz w:val="22"/>
          <w:szCs w:val="22"/>
        </w:rPr>
        <w:t>. su</w:t>
      </w:r>
      <w:r w:rsidR="0047459E" w:rsidRPr="00BB6691">
        <w:rPr>
          <w:rFonts w:cs="Times New Roman"/>
          <w:spacing w:val="-4"/>
          <w:sz w:val="22"/>
          <w:szCs w:val="22"/>
        </w:rPr>
        <w:t>:</w:t>
      </w:r>
    </w:p>
    <w:p w14:paraId="061742CE" w14:textId="2CCB7624" w:rsidR="00095123" w:rsidRPr="00BB6691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temeljna sredstva - fiksni dodatak, za 20/100 ukupnog iznosa</w:t>
      </w:r>
    </w:p>
    <w:p w14:paraId="456A9FCB" w14:textId="0F9D8F2C" w:rsidR="00095123" w:rsidRPr="00BB6691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klasifikacija javne vatrogasne postrojbe prema ugroženosti, sposobnosti i otpor</w:t>
      </w:r>
      <w:r w:rsidR="00115C92" w:rsidRPr="00BB6691">
        <w:rPr>
          <w:rFonts w:cs="Times New Roman"/>
          <w:sz w:val="22"/>
          <w:szCs w:val="22"/>
        </w:rPr>
        <w:t>nosti, za 20/100 ukupnog iznosa</w:t>
      </w:r>
    </w:p>
    <w:p w14:paraId="2681091D" w14:textId="0B1E96A7" w:rsidR="00095123" w:rsidRPr="00BB6691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lastRenderedPageBreak/>
        <w:t xml:space="preserve">broj stanovnika na površini osnivača i suosnivača koju javna vatrogasna postrojba može dohvatiti u 15 minuta (izračunato prema podacima </w:t>
      </w:r>
      <w:r w:rsidR="00C336A9" w:rsidRPr="00BB6691">
        <w:rPr>
          <w:rFonts w:cs="Times New Roman"/>
          <w:sz w:val="22"/>
          <w:szCs w:val="22"/>
        </w:rPr>
        <w:t>Zemljopisno-obavijesnog sustava; u daljnjem tekstu: ZeOS</w:t>
      </w:r>
      <w:r w:rsidRPr="00BB6691">
        <w:rPr>
          <w:rFonts w:cs="Times New Roman"/>
          <w:sz w:val="22"/>
          <w:szCs w:val="22"/>
        </w:rPr>
        <w:t>), za 25/100 ukupnog iznosa</w:t>
      </w:r>
    </w:p>
    <w:p w14:paraId="2E51EDE2" w14:textId="5C2B95AB" w:rsidR="00095123" w:rsidRPr="00BB6691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površina osnivača i suosnivača koju javna vatr</w:t>
      </w:r>
      <w:r w:rsidR="00743B8F" w:rsidRPr="00BB6691">
        <w:rPr>
          <w:rFonts w:cs="Times New Roman"/>
          <w:sz w:val="22"/>
          <w:szCs w:val="22"/>
        </w:rPr>
        <w:t>ogasna postrojba može dosegnuti</w:t>
      </w:r>
      <w:r w:rsidRPr="00BB6691">
        <w:rPr>
          <w:rFonts w:cs="Times New Roman"/>
          <w:sz w:val="22"/>
          <w:szCs w:val="22"/>
        </w:rPr>
        <w:t xml:space="preserve"> u 15 minuta (izračunato prema podacima sustava Z</w:t>
      </w:r>
      <w:r w:rsidR="00C336A9" w:rsidRPr="00BB6691">
        <w:rPr>
          <w:rFonts w:cs="Times New Roman"/>
          <w:sz w:val="22"/>
          <w:szCs w:val="22"/>
        </w:rPr>
        <w:t>e</w:t>
      </w:r>
      <w:r w:rsidRPr="00BB6691">
        <w:rPr>
          <w:rFonts w:cs="Times New Roman"/>
          <w:sz w:val="22"/>
          <w:szCs w:val="22"/>
        </w:rPr>
        <w:t xml:space="preserve">OS), za 5/100 </w:t>
      </w:r>
      <w:r w:rsidR="00115C92" w:rsidRPr="00BB6691">
        <w:rPr>
          <w:rFonts w:cs="Times New Roman"/>
          <w:sz w:val="22"/>
          <w:szCs w:val="22"/>
        </w:rPr>
        <w:t>ukupnog iznosa</w:t>
      </w:r>
      <w:r w:rsidRPr="00BB6691">
        <w:rPr>
          <w:rFonts w:cs="Times New Roman"/>
          <w:sz w:val="22"/>
          <w:szCs w:val="22"/>
        </w:rPr>
        <w:t xml:space="preserve"> </w:t>
      </w:r>
    </w:p>
    <w:p w14:paraId="181FC7F4" w14:textId="3D5D2DEF" w:rsidR="00095123" w:rsidRPr="00BB6691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dosadašnji </w:t>
      </w:r>
      <w:r w:rsidR="00743B8F" w:rsidRPr="00BB6691">
        <w:rPr>
          <w:rFonts w:cs="Times New Roman"/>
          <w:sz w:val="22"/>
          <w:szCs w:val="22"/>
        </w:rPr>
        <w:t>prosjek financiranja (od 2003. do</w:t>
      </w:r>
      <w:r w:rsidRPr="00BB6691">
        <w:rPr>
          <w:rFonts w:cs="Times New Roman"/>
          <w:sz w:val="22"/>
          <w:szCs w:val="22"/>
        </w:rPr>
        <w:t xml:space="preserve"> 202</w:t>
      </w:r>
      <w:r w:rsidR="00477DCC" w:rsidRPr="00BB6691">
        <w:rPr>
          <w:rFonts w:cs="Times New Roman"/>
          <w:sz w:val="22"/>
          <w:szCs w:val="22"/>
        </w:rPr>
        <w:t>4</w:t>
      </w:r>
      <w:r w:rsidRPr="00BB6691">
        <w:rPr>
          <w:rFonts w:cs="Times New Roman"/>
          <w:sz w:val="22"/>
          <w:szCs w:val="22"/>
        </w:rPr>
        <w:t xml:space="preserve">., a preračunato prema limitu za godinu iz </w:t>
      </w:r>
      <w:r w:rsidR="003E3313">
        <w:rPr>
          <w:rFonts w:cs="Times New Roman"/>
          <w:sz w:val="22"/>
          <w:szCs w:val="22"/>
        </w:rPr>
        <w:t xml:space="preserve">ove </w:t>
      </w:r>
      <w:r w:rsidRPr="00BB6691">
        <w:rPr>
          <w:rFonts w:cs="Times New Roman"/>
          <w:sz w:val="22"/>
          <w:szCs w:val="22"/>
        </w:rPr>
        <w:t>Od</w:t>
      </w:r>
      <w:r w:rsidR="00115C92" w:rsidRPr="00BB6691">
        <w:rPr>
          <w:rFonts w:cs="Times New Roman"/>
          <w:sz w:val="22"/>
          <w:szCs w:val="22"/>
        </w:rPr>
        <w:t>luke), za 25/100 ukupnog iznosa</w:t>
      </w:r>
    </w:p>
    <w:p w14:paraId="16468EBF" w14:textId="77777777" w:rsidR="00095123" w:rsidRPr="00BB6691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ostali rizici, dopunske aktivnosti po zapovijedi i korekcija za osobnu zaštitnu opremu, za 5/100 ukupnog iznosa.</w:t>
      </w:r>
    </w:p>
    <w:p w14:paraId="2BDEE438" w14:textId="564B9AA0" w:rsidR="00095123" w:rsidRPr="00BB6691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2D77D450" w14:textId="797B4532" w:rsidR="000358FB" w:rsidRPr="00BB6691" w:rsidRDefault="000358FB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091A91C5" w14:textId="77777777" w:rsidR="000358FB" w:rsidRPr="00BB6691" w:rsidRDefault="000358FB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20E5FFFA" w14:textId="639FD895" w:rsidR="00095123" w:rsidRPr="00BB6691" w:rsidRDefault="00091990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Minimalni financijski standard za 202</w:t>
      </w:r>
      <w:r w:rsidR="00477DCC" w:rsidRPr="00BB6691">
        <w:rPr>
          <w:rFonts w:cs="Times New Roman"/>
          <w:sz w:val="22"/>
          <w:szCs w:val="22"/>
        </w:rPr>
        <w:t>5</w:t>
      </w:r>
      <w:r w:rsidRPr="00BB6691">
        <w:rPr>
          <w:rFonts w:cs="Times New Roman"/>
          <w:sz w:val="22"/>
          <w:szCs w:val="22"/>
        </w:rPr>
        <w:t xml:space="preserve">. utvrđuje se u ukupnom iznosu od </w:t>
      </w:r>
      <w:r w:rsidR="00477DCC" w:rsidRPr="00BB6691">
        <w:rPr>
          <w:rFonts w:cs="Times New Roman"/>
          <w:bCs/>
          <w:iCs/>
          <w:sz w:val="22"/>
          <w:szCs w:val="22"/>
        </w:rPr>
        <w:t>50.920.224</w:t>
      </w:r>
      <w:r w:rsidR="00B8650D" w:rsidRPr="00BB6691">
        <w:rPr>
          <w:rFonts w:cs="Times New Roman"/>
          <w:bCs/>
          <w:iCs/>
          <w:sz w:val="22"/>
          <w:szCs w:val="22"/>
        </w:rPr>
        <w:t>,00</w:t>
      </w:r>
      <w:r w:rsidR="009A4E21" w:rsidRPr="00BB6691">
        <w:rPr>
          <w:rFonts w:cs="Times New Roman"/>
          <w:bCs/>
          <w:iCs/>
          <w:sz w:val="22"/>
          <w:szCs w:val="22"/>
        </w:rPr>
        <w:t xml:space="preserve"> eura</w:t>
      </w:r>
      <w:r w:rsidRPr="00BB6691">
        <w:rPr>
          <w:rFonts w:cs="Times New Roman"/>
          <w:sz w:val="22"/>
          <w:szCs w:val="22"/>
        </w:rPr>
        <w:t xml:space="preserve"> kako slijedi:</w:t>
      </w: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399"/>
        <w:gridCol w:w="2293"/>
        <w:gridCol w:w="2606"/>
        <w:gridCol w:w="1037"/>
        <w:gridCol w:w="1153"/>
        <w:gridCol w:w="1159"/>
      </w:tblGrid>
      <w:tr w:rsidR="00095123" w:rsidRPr="00BB6691" w14:paraId="31E3061A" w14:textId="77777777" w:rsidTr="00477DCC">
        <w:trPr>
          <w:trHeight w:val="600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0358" w14:textId="77777777" w:rsidR="00095123" w:rsidRPr="00BB6691" w:rsidRDefault="00091990">
            <w:pPr>
              <w:jc w:val="center"/>
              <w:rPr>
                <w:rFonts w:cs="Times New Roman"/>
                <w:sz w:val="16"/>
                <w:szCs w:val="16"/>
              </w:rPr>
            </w:pPr>
            <w:bookmarkStart w:id="1" w:name="RANGE!A1%3AG230"/>
            <w:r w:rsidRPr="00BB6691"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39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2D3F" w14:textId="77777777" w:rsidR="00095123" w:rsidRPr="00BB6691" w:rsidRDefault="000919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A168" w14:textId="77777777" w:rsidR="00095123" w:rsidRPr="00BB6691" w:rsidRDefault="000919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6691">
              <w:rPr>
                <w:rFonts w:cs="Times New Roman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60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C40" w14:textId="77777777" w:rsidR="00095123" w:rsidRPr="00BB6691" w:rsidRDefault="000919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6691">
              <w:rPr>
                <w:rFonts w:cs="Times New Roman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4D" w14:textId="77777777" w:rsidR="00095123" w:rsidRPr="00BB6691" w:rsidRDefault="000919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6691">
              <w:rPr>
                <w:rFonts w:cs="Times New Roman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1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7F2" w14:textId="77777777" w:rsidR="00095123" w:rsidRPr="00BB6691" w:rsidRDefault="000919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6691">
              <w:rPr>
                <w:rFonts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BB1D" w14:textId="77777777" w:rsidR="00095123" w:rsidRPr="00BB6691" w:rsidRDefault="000919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CE0C4C" w:rsidRPr="00BB6691" w14:paraId="50BB465F" w14:textId="77777777" w:rsidTr="00477DCC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6D6DE09E" w14:textId="77777777" w:rsidR="00CE0C4C" w:rsidRPr="00BB6691" w:rsidRDefault="00CE0C4C" w:rsidP="00CE0C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4F110D" w14:textId="77777777" w:rsidR="00CE0C4C" w:rsidRPr="00BB6691" w:rsidRDefault="00CE0C4C" w:rsidP="00CE0C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34DD8BF" w14:textId="77777777" w:rsidR="00CE0C4C" w:rsidRPr="00BB6691" w:rsidRDefault="00CE0C4C" w:rsidP="00CE0C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C80D3A1" w14:textId="77777777" w:rsidR="00CE0C4C" w:rsidRPr="00BB6691" w:rsidRDefault="00CE0C4C" w:rsidP="00CE0C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543A2D3" w14:textId="77777777" w:rsidR="00CE0C4C" w:rsidRPr="00BB6691" w:rsidRDefault="00CE0C4C" w:rsidP="00CE0C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A6299" w14:textId="77777777" w:rsidR="00CE0C4C" w:rsidRPr="00BB6691" w:rsidRDefault="00CE0C4C" w:rsidP="00CE0C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53581A3" w14:textId="77777777" w:rsidR="00CE0C4C" w:rsidRPr="00BB6691" w:rsidRDefault="00CE0C4C" w:rsidP="00CE0C4C">
            <w:pPr>
              <w:jc w:val="center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4875D356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878387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8CDA3CA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115CBD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091FAF22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B45B" w14:textId="33C9B9EC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6.301.354</w:t>
            </w:r>
          </w:p>
        </w:tc>
      </w:tr>
      <w:tr w:rsidR="00477DCC" w:rsidRPr="00BB6691" w14:paraId="4636CBA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3960A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3D1141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8CB9B65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Zagre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6152EAF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ZAGREB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15ACC3DF" w14:textId="5CEE6D06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.301.35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ED5731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05BE9616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F3022E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4B8ED10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56B482B" w14:textId="77777777" w:rsidR="00477DCC" w:rsidRPr="00BB6691" w:rsidRDefault="00477DCC" w:rsidP="00477DC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FBC6CCA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2AA6730D" w14:textId="609B13B0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CCAABB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7A25BE1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908EC6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73C23863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FA34E8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25CCADBB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3673" w14:textId="23DE8001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357.841</w:t>
            </w:r>
          </w:p>
        </w:tc>
      </w:tr>
      <w:tr w:rsidR="00477DCC" w:rsidRPr="00BB6691" w14:paraId="7CC6F57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FAF3F8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A6E22C5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E38C9D0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Zapreš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3A32049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ZAPREŠIĆ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741A3D66" w14:textId="29E177AA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13.88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B3CCDD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19DBC49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C43630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5FCCCB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405D3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amobo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345D0AB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AMOBOR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2862EBFE" w14:textId="769DA57F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73.62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769FC3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59A49D27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1E35F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C4C796C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DAE9C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Velika Gor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546F3A0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VELIKA GORICA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2DFCF880" w14:textId="36CC1B96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13.64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39CE1B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68033FD8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2DB59D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9D16B6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7D1350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Ivanić Grad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55AE40A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IVANIĆ GRAD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6AEB36C3" w14:textId="5154973D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56.6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6FE079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4C2CCD35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FB54305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D8F2D4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8E88AF3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C27879C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38A44C3" w14:textId="77777777" w:rsidR="00CE0C4C" w:rsidRPr="00BB6691" w:rsidRDefault="00CE0C4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CC58D" w14:textId="77777777" w:rsidR="00CE0C4C" w:rsidRPr="00BB6691" w:rsidRDefault="00CE0C4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FB3B4D3" w14:textId="77777777" w:rsidR="00CE0C4C" w:rsidRPr="00BB6691" w:rsidRDefault="00CE0C4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14CC30F3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C939D3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BBC501B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KRAPINSKO-ZAGO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5A10C5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4424429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D3DB6A1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6B428" w14:textId="77777777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451.700</w:t>
            </w:r>
          </w:p>
          <w:p w14:paraId="7394213E" w14:textId="00099A51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423E209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7EA3A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585106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0291EA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4890352" w14:textId="02978789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ZAGO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512BCC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9DDC4" w14:textId="34DE3543" w:rsidR="00477DCC" w:rsidRPr="00BB6691" w:rsidRDefault="00477DCC" w:rsidP="00477DCC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108.7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8D8BEF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6909266F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75601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5F3B896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1FCF36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Zabok (8,9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11ECD7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89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BFDC" w14:textId="7F40292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9.3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826E7" w14:textId="25B7103B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3E3A0ADE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46B35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61A5E5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62633A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Klanjec (3,0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97A7FE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48274" w14:textId="0A6C5DB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4.2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D8B69" w14:textId="7AF667CB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2935C9A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BFCAAD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FCF3B7D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C2A3926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Oroslavje (5,9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DF41B2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809CE" w14:textId="6E2E3F35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6.3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CE9E5" w14:textId="59F8D812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12E7FF54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863F93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41A273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D01EA85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Pregrada (6,8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8EDADC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F3583" w14:textId="32B1BC8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5.94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4CBB8" w14:textId="3A861829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435E2AD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3AF6C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1B3882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53922B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Zlatar (6,2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1B4546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D7D7A" w14:textId="134AC43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8.9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6C49" w14:textId="4559ACC5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39EA1C54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9EC11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B636028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E6CCA9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Donja Stubica (5,6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A466E9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CB5A3" w14:textId="10BF90CA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2.8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0283" w14:textId="1C45CD2C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7F6C8877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4D99F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1824DE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4B42D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edekovčina (8,1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4F5AF7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8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60D" w14:textId="5F0FA90E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89.9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09622" w14:textId="3CDCCF0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3B1C0F93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BC2F93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79D513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EFF5F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udinščina (2,6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BD1C0A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94C2" w14:textId="76C5354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9.60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AA40" w14:textId="7DFF024D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2D16EA26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E8E485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37994C1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A4CB2F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Desinić (3,3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7980B9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0363" w14:textId="5685F851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6.92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AC010" w14:textId="3B083E1B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11A4D254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21807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49DB61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771C7AC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Gornja Stubica (5,4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305C423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24475" w14:textId="0A25AAAD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0.7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9433A" w14:textId="46436EA5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6F24ADF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259436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B3E88E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ED830C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Hrašćina (1,7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C9601E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92303" w14:textId="52AD7C8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9.40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E1D6" w14:textId="23F88BCE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26C07493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33247D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0BB323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E43CE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onjšćina (3,9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022990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9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E82" w14:textId="61E1D04A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3.2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AFDC" w14:textId="11182BD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613C252D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44E339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CDE7E9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F46A63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raljevec na Sutli (1,7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6289C1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B96CB" w14:textId="43BE2F3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9.2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AFE0" w14:textId="67568DF3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34BB0116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6B127A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B0B813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7927E0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rapinske Toplice (5,4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F8C2AF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4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170A4" w14:textId="2C06529B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0.87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B1ED8" w14:textId="7E90A1FA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60429AF3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52580D0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ACB5A8C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65D5C1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umrovec (1,7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A1BC49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1AA0" w14:textId="3B9AA9FF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9.6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71BA" w14:textId="0DA2F9F2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5A8E3B44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63F46D3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8CF1BA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E226E1F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arija Bistrica (6,3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E77759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A743C" w14:textId="1FE70189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0.07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A1902" w14:textId="405B71C9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013E2713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D847BD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90B728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CF6CA0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tubičke Toplice (2,6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086E99B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6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8A9E" w14:textId="3C077A8F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9.1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EA8CA" w14:textId="0F2900B1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3FA83990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6DC7A3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69099D9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6AF2C5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veti Križ Začretje (6,3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F060B5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AE43C" w14:textId="3A0E2C93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0.1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29B9B" w14:textId="330C4385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775D3C31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B5224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EFE264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CCFAC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Tuhelj (2,0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BEA0EF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09A1D" w14:textId="006BCBBD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3.17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5013D" w14:textId="78870826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6BB6C8DD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DB19DA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7B8D99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CF3F26A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eliko Trgovišće (4,9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A77918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4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D441F" w14:textId="6E5EA163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5.3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07CB" w14:textId="6F509AE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0065438B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E44C97C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FF275FD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3A5198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Zagorska Sela (1,1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D0B60B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49CB7" w14:textId="360439A6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2.6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CE5B" w14:textId="02538EED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3E7BBBF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7DCCDBD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CDA5DF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8615EE9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Zlatar Bistrica (2,7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82F712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5312" w14:textId="1D41ED3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0.04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91BC" w14:textId="5A9EC91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6DD09D5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E74821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C6D973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910B37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ače (2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67E8D1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575F" w14:textId="0624D1B4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0.82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9463" w14:textId="1894D9D7" w:rsidR="00477DCC" w:rsidRPr="00BB6691" w:rsidRDefault="00477DCC" w:rsidP="00477DCC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77DCC" w:rsidRPr="00BB6691" w14:paraId="02B20167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315FD5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C365C00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743BF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rap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2CABD9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RAP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C9841D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E3608" w14:textId="7DAE6353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42.9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CBC784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59632C42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01EC7602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777D6EF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7D861A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8E929A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D9ADADE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1D9D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33BD4E4" w14:textId="77777777" w:rsidR="00CE0C4C" w:rsidRPr="00BB669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337C0338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CA5BC83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D3DD3F2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SISAČKO-MOSLAVAČKA 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7F8A30A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8936BFC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AA2629D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DE021" w14:textId="188EB3CD" w:rsidR="00CE0C4C" w:rsidRPr="00BB6691" w:rsidRDefault="00754BCD" w:rsidP="00754BCD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282.120</w:t>
            </w:r>
          </w:p>
        </w:tc>
      </w:tr>
      <w:tr w:rsidR="00477DCC" w:rsidRPr="00BB6691" w14:paraId="6B6EFE88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943BC8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C64996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E01E8D7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isa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A4E68C7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ISA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16910F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79C1B" w14:textId="2588AFB2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20.7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BC7F5D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5070B2A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2788E4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3BB5271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4569B0F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Petrin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875866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ETRI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574BF8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604E" w14:textId="448BCD96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47.70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1D69CD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6260A272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8311C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54CE577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20BE398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ut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26FE23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U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F035DE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7C7C" w14:textId="2DFD44A7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37.12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677E30" w14:textId="77777777" w:rsidR="00477DCC" w:rsidRPr="00BB6691" w:rsidRDefault="00477DCC" w:rsidP="00477DC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477DCC" w:rsidRPr="00BB6691" w14:paraId="5D64426F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44D34B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6AC2F4" w14:textId="77777777" w:rsidR="00477DCC" w:rsidRPr="00BB6691" w:rsidRDefault="00477DCC" w:rsidP="00477DC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9C5FB42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Novs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B44ED0B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NOV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467F37" w14:textId="77777777" w:rsidR="00477DCC" w:rsidRPr="00BB6691" w:rsidRDefault="00477DCC" w:rsidP="00477D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B07A5" w14:textId="655A28A3" w:rsidR="00477DCC" w:rsidRPr="00BB6691" w:rsidRDefault="00477DCC" w:rsidP="00477DC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76.55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DB1144B" w14:textId="77777777" w:rsidR="00477DCC" w:rsidRPr="00BB6691" w:rsidRDefault="00477DCC" w:rsidP="00477DC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C4C" w:rsidRPr="00BB6691" w14:paraId="66383129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A557736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CB391E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E5B2051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8F3BD56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9B35418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E2456" w14:textId="0D6CAA52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6B4EEC2" w14:textId="77777777" w:rsidR="00CE0C4C" w:rsidRPr="00BB669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6C3C1F7E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C2E3F0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3AF3333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4BEA2B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26347C4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5C5035E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F0CD5" w14:textId="707ED758" w:rsidR="00CE0C4C" w:rsidRPr="00BB6691" w:rsidRDefault="00477DCC" w:rsidP="00477DC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584.691</w:t>
            </w:r>
          </w:p>
        </w:tc>
      </w:tr>
      <w:tr w:rsidR="002D6DA9" w:rsidRPr="00BB6691" w14:paraId="5B17039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9115F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E05766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29D4CE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arlov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79C05D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ARLOVAČ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98233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5A87" w14:textId="0E4CBDEA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108.4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1CE8AC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016D86E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F1DAC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561CD3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40BA70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Ogul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E1399C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OGUL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FF1FC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36094" w14:textId="77919D42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76.28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4CB94D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30DC80FB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1DD3424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263C51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BE4E2AB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6D87BAF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0DBFF1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5272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B2CCDB5" w14:textId="77777777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4E38ED44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4CEA23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FBF0919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ECCC963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56DBD8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C3CB121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419A7" w14:textId="4F2A46F2" w:rsidR="00CE0C4C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976.783</w:t>
            </w:r>
          </w:p>
        </w:tc>
      </w:tr>
      <w:tr w:rsidR="00CE0C4C" w:rsidRPr="00BB6691" w14:paraId="17B06055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F31C1F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8AC9F9" w14:textId="77777777" w:rsidR="00CE0C4C" w:rsidRPr="00BB6691" w:rsidRDefault="00CE0C4C" w:rsidP="00CE0C4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47320E8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Varažd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FC2611D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VARAŽD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14608A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86127" w14:textId="151A6206" w:rsidR="00CE0C4C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sz w:val="16"/>
                <w:szCs w:val="16"/>
              </w:rPr>
              <w:t>976.78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43F8E6" w14:textId="77777777" w:rsidR="00CE0C4C" w:rsidRPr="00BB6691" w:rsidRDefault="00CE0C4C" w:rsidP="00CE0C4C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E0C4C" w:rsidRPr="00BB6691" w14:paraId="081EA769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46C4903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39D168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234A0A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6DC3182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86413D4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9906B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10641FF" w14:textId="77777777" w:rsidR="00CE0C4C" w:rsidRPr="00BB669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030757A5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091D78" w14:textId="77777777" w:rsidR="00CE0C4C" w:rsidRPr="00BB6691" w:rsidRDefault="00CE0C4C" w:rsidP="00CE0C4C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7BC5285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EB68E90" w14:textId="77777777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C87E069" w14:textId="77777777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B8FB87" w14:textId="77777777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3F2C3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723.685</w:t>
            </w:r>
          </w:p>
          <w:p w14:paraId="4A964CA6" w14:textId="22212964" w:rsidR="00CE0C4C" w:rsidRPr="00BB6691" w:rsidRDefault="00CE0C4C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2E1859E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BA188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4BC6B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142D6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oprivn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1DD19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OPRIV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FE17D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4B333" w14:textId="101BA15C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38.28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BB723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309BC9D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3EC5A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321287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1FDA3F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A888CF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ĐURĐE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9546E3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D33CE" w14:textId="0C26A558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47.53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49284D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D0F078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9C36D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AEFE2B6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FD96AC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Đurđevac (69,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E3696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694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507FD2" w14:textId="378136B9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379.98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4737C" w14:textId="29EB494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481BB4A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49FC73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0A9772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04D9AB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irje (10,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C344B9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07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45EC00" w14:textId="42962388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58.58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A2A6" w14:textId="426661C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06FDE812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EEA8F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D5B37A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853005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loštar Podravski (5,0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40420C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0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32B4A8" w14:textId="203EBC99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27.8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952E5" w14:textId="6CC1482F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3A5A971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BCBBF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4834912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9711A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alinovac (4,8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8E076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48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BE76BE" w14:textId="28BA55B0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26.72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E5B20" w14:textId="4DFB24D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B90EA4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633D9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A3EF42B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C29EA7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olve (4,0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13BC35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40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27F7DA" w14:textId="410514EE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22.17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C1B52" w14:textId="36C0359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68B2B8E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79E18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CD78DE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4A2B66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Ferdinandovac (2,9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3CD6A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9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048058" w14:textId="68CEBB1B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16.2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6D1D" w14:textId="06D42578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29644B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6C637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309522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AD62F6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Podravske Sesvete (1,8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E6BFB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8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55BC35" w14:textId="66D0FA7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10.07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1DFDE" w14:textId="13AE10A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182D75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D69BC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92250AB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7D9F3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Novo Virje (1,0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52CF50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0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DE7F5F8" w14:textId="2BE1301E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Cs/>
                <w:color w:val="000000"/>
                <w:sz w:val="16"/>
                <w:szCs w:val="16"/>
              </w:rPr>
              <w:t>5.9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416FE" w14:textId="17C0FEDB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0C4F743B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8B8F2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C008D23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333EB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riževci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4FB06B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RIŽE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3D98E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0059" w14:textId="3C2B6B25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37.86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5D45E6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C4C" w:rsidRPr="00BB6691" w14:paraId="40C3D208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F2AAF95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9ED128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ECA9FD4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E627FFA" w14:textId="77777777" w:rsidR="00CE0C4C" w:rsidRPr="00BB6691" w:rsidRDefault="00CE0C4C" w:rsidP="00CE0C4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3D46C51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C38BD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2299847" w14:textId="77777777" w:rsidR="00CE0C4C" w:rsidRPr="00BB669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BB6691" w14:paraId="686993DC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5D48A9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CB94760" w14:textId="77777777" w:rsidR="00CE0C4C" w:rsidRPr="00BB6691" w:rsidRDefault="00CE0C4C" w:rsidP="00CE0C4C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F3E866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A273F36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EB0D042" w14:textId="77777777" w:rsidR="00CE0C4C" w:rsidRPr="00BB669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656B" w14:textId="1C984E68" w:rsidR="00CE0C4C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246.08</w:t>
            </w:r>
            <w:r w:rsidR="000A4533"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</w:t>
            </w:r>
          </w:p>
        </w:tc>
      </w:tr>
      <w:tr w:rsidR="002D6DA9" w:rsidRPr="00BB6691" w14:paraId="4212057B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55A3E8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1DB88D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93DEE9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Bjelova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F5CF0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BJEL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3E24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D554" w14:textId="032D3384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14.09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4DCF2F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7CAE6C78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691D7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9D5480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5BF714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C6A05F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DARU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73A5A7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6D819" w14:textId="32C302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57.8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BD2E85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4787FAA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A8434B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E7843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8C8C24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Daruvar (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D1AE0D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78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0F1286" w14:textId="71BA8776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57.1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6471" w14:textId="5451709B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3009364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A7839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7087D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F18BF6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irač (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732935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00B3D7" w14:textId="1BEBBFD7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2.05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13ED" w14:textId="5359CF9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1D9957B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73163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27CAB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F99ACA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ončanica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802230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AC376B" w14:textId="3E2B6C4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2.89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F59D" w14:textId="377E83B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0C65773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C5B1A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3C849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9B8896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Đulovac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7BEC6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828861A" w14:textId="22E4C897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2.89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D821E" w14:textId="0B8EE5F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4206BF6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9C3DC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FB7E66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22CC6E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Dežanovac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D66595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E03AF50" w14:textId="3DF00D9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2.89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98B03" w14:textId="0419AF5F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0385ECF2" w14:textId="77777777" w:rsidTr="00477DCC">
        <w:trPr>
          <w:trHeight w:val="189"/>
        </w:trPr>
        <w:tc>
          <w:tcPr>
            <w:tcW w:w="634" w:type="dxa"/>
            <w:shd w:val="clear" w:color="auto" w:fill="auto"/>
            <w:vAlign w:val="center"/>
          </w:tcPr>
          <w:p w14:paraId="17EA30B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E5C4D01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602D56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C10F6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GAREŠ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77E2F7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AF8B1" w14:textId="61A336D6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44.14</w:t>
            </w:r>
            <w:r w:rsidR="000A4533"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338BC5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2FCF9F6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DFB470" w14:textId="77777777" w:rsidR="002D6DA9" w:rsidRPr="00BB6691" w:rsidRDefault="002D6DA9" w:rsidP="002D6DA9">
            <w:pPr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1A133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B5F04D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Garešnica (88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4A3F7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671A65F" w14:textId="450A4B7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02.8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8B2A" w14:textId="2696B305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18D1C8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220CE7" w14:textId="77777777" w:rsidR="002D6DA9" w:rsidRPr="00BB6691" w:rsidRDefault="002D6DA9" w:rsidP="002D6DA9">
            <w:pPr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55CA63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A423B5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Hercegovac (7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EA55E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DEFA4EA" w14:textId="6150C6EE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4.0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7ED8" w14:textId="7E5E99C2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6D8EE5E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8B5A41" w14:textId="77777777" w:rsidR="002D6DA9" w:rsidRPr="00BB6691" w:rsidRDefault="002D6DA9" w:rsidP="002D6DA9">
            <w:pPr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6123DE9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4DE0CB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elika Trnovitica (5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9B29CA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C9F0BA3" w14:textId="583AD28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7.20</w:t>
            </w:r>
            <w:r w:rsidR="000A4533" w:rsidRPr="00BB6691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6394" w14:textId="0E3DAA9B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CEE729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15BCA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F363A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E42E9B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Čazm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80CE87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ČAZM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F3F6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F226A" w14:textId="6A987C41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9.6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87FC7F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027434D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B0197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CE1D62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4A1E0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Grubišno Polj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46FD6D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GRUBIŠNO POL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91516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C4304" w14:textId="186C6F03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0.33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8D3DA8D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21032D0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F1C830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DBC31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0D74900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E187F6F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DD978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AD1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0A0560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70404762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7A364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3581C83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EE9DDA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CEA7343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54D8B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86D4" w14:textId="0D8C658D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.561.723</w:t>
            </w:r>
          </w:p>
        </w:tc>
      </w:tr>
      <w:tr w:rsidR="002D6DA9" w:rsidRPr="00BB6691" w14:paraId="55745DF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FF68A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5F61E2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F3AD50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Rije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0B0A5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RIJE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59795A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5D5EE" w14:textId="7DC69A59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434.66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EFCDB42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332721C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4601F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C6E2E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FCC24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Mali Loši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7B5839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MALI LOŠ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853C0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B9C2D" w14:textId="23E0B8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54.54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832B76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83A110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F4806A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933ADA1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E98AA4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Crikven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C8D60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CRIKVE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C8D1B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34D1F" w14:textId="5C75065C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8.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C529C11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0310A4F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AC96C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622456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BCEA30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r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51B03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R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E30CC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EB285" w14:textId="6087BA8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31.8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C36BF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3F04636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94615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67B58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ACDCB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29CCB1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OPATI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4285DEA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7C00F" w14:textId="23CEC09F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28.14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7FE86C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44D02F2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6757E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5A3930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F4B6AA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Opatija (5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7419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57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ACFFAD" w14:textId="425C2189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58.0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48F1" w14:textId="1C33E27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615849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ACB5D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C8E36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AC9C32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atulji (2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4FEDD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23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A63CF3C" w14:textId="29B648D4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44.47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F5F5" w14:textId="0D82D39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184C3F7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8C140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E950E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BD140C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Lovran (1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AFC99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4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D6A7BC" w14:textId="1FED8CFB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87.9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DC286" w14:textId="6EFCB0E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4E67A17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2B4ED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D2237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3967F1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ošćenička Draga (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962012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D592B67" w14:textId="5DB8783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7.68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F897" w14:textId="6F1AA43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F1F925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A9CED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71A11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33DE12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Deln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F42B7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DELN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33CC24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7A76" w14:textId="5D0BBFB6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94.37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05E498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ECDE03C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793E7F8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B043F9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E2C9C1F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06E240F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6A224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1B49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268F00C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7CEAB95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2062D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47DCF4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853DD7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7A24EA8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8B025B8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407DF" w14:textId="14EB2929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049.248</w:t>
            </w:r>
          </w:p>
        </w:tc>
      </w:tr>
      <w:tr w:rsidR="002D6DA9" w:rsidRPr="00BB6691" w14:paraId="1809394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E996E7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F2F7DF5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FF8C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Gosp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5F866F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GOSP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92650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79FB" w14:textId="6B158A2C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46.9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0968E1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7B8E17A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E76C2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2DDF3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3D8941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Općina Plitvička jezer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6B6647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LITVIČKA JEZER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39EE5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98520" w14:textId="49D87D42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8.37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F510B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1350F38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2DB10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4EDAAF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C4B9D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e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21B685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E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7DD03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407E" w14:textId="6358A1C3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93.96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1C074E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129D0294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39B8B1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33AD4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68C2270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911F6C1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3442A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A44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A2182A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1589F1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78A21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AEDFF6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76CDA9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60B3643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2D8CE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A9501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836.788</w:t>
            </w:r>
          </w:p>
          <w:p w14:paraId="1982FE0B" w14:textId="74C7894C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7B95AA9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DC574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0D066C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5BC4FF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Virovit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453FAA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VIROVIT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C3257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2A49" w14:textId="26392725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42.57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59D38B8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EEA1D0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BEEC4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7A3B7A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48843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lat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0459F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LA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FB3BF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E652" w14:textId="76838D73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4.2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E8C569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19237434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668146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E4315B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46136D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D640C3F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236C0F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11F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6DF8CA6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0E7C626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02DB5B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74A0607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A12679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4DBA37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CED83A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90C9" w14:textId="2A40BB18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789.94</w:t>
            </w:r>
            <w:r w:rsidR="000A4533"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9</w:t>
            </w:r>
          </w:p>
        </w:tc>
      </w:tr>
      <w:tr w:rsidR="002D6DA9" w:rsidRPr="00BB6691" w14:paraId="39FF383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D8257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233A5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9815D0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Požeg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2DB2F2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OŽEG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AC2ED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E32A5" w14:textId="39241EDA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02.8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739A86D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0B306C0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1B541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674E6B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DC3F2D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470AD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OŽEŠKO - SLAVONSKE ŽUPANI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7724D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CD39A" w14:textId="2A1478C6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87.14</w:t>
            </w:r>
            <w:r w:rsidR="000A4533"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DE74B7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3F239D3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ADBA7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D814BE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6A093D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Pleternica (3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9557320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3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E2E9DC4" w14:textId="0CA6716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bookmarkStart w:id="2" w:name="OLE_LINK2"/>
            <w:r w:rsidRPr="00BB6691">
              <w:rPr>
                <w:rFonts w:cs="Times New Roman"/>
                <w:color w:val="000000"/>
                <w:sz w:val="16"/>
                <w:szCs w:val="16"/>
              </w:rPr>
              <w:t>116.14</w:t>
            </w:r>
            <w:bookmarkEnd w:id="2"/>
            <w:r w:rsidR="000A4533" w:rsidRPr="00BB6691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4DE2" w14:textId="49CF00E7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FDD6965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53E13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F49DDA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35892F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Kutjevo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80B7867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B1703BA" w14:textId="44E3259F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8.7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6B728" w14:textId="256279A2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44F3C3F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214F2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E6C15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393302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Pakrac (1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0AACE9D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C52857" w14:textId="4E493A8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8.07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95A22" w14:textId="4DE0FBEA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50E2BD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B186A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38705F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DFD8E8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Lipik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351C62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2BC2B4" w14:textId="48207F5F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8.7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2286" w14:textId="4B2D2576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2660B542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B3F98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78424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A92706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elika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EEF39D9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A8B122B" w14:textId="5C72E139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8.7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01BE" w14:textId="1E02F776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460C700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71679A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45928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C12E18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restovac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B625FB1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FDE1DD" w14:textId="67AC5FE3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8.7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CFF4" w14:textId="72DC2A4E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3E7092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3177D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2CFEDD2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DE33BE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aptol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17EB423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D16FAB" w14:textId="7BD7249F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9.35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5BB81" w14:textId="034FD445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3F8B2B6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57B78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276D2A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C93989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Čaglin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550830D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C0446E" w14:textId="5CD0FB90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9.35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E02B9" w14:textId="288F1E21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8A5E8E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0CF11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8A2E63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02271C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Jakšić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4744CD1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CB3C01F" w14:textId="01CE0D06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9.35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4911" w14:textId="1583A146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7B501294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FE54DB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E47213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8F92D14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A431A80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B5C903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5878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9FC9E41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23FB403D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9E5B85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CDDD61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6C280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492476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E087D03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B421" w14:textId="5875F0F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399.333</w:t>
            </w:r>
          </w:p>
        </w:tc>
      </w:tr>
      <w:tr w:rsidR="002D6DA9" w:rsidRPr="00BB6691" w14:paraId="2BDBBB1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DC2D5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C53462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577672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lavonski Brod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0BCE49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LAVONSKI BRO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9A28EE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1584" w14:textId="1ED816C4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095.60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2435334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4F9F65E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A5735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145BDF9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95C13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Nova Gradiš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B231B7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NOVA GRADIŠ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E0DFE6" w14:textId="77777777" w:rsidR="002D6DA9" w:rsidRPr="00BB6691" w:rsidRDefault="002D6DA9" w:rsidP="002D6DA9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A3B38" w14:textId="65DCA886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3.72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BEA3D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2D6DA9" w:rsidRPr="00BB6691" w14:paraId="4DF08C5D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115858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B00C0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9CADBD5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6607269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12260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A769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FB49622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1CE61B8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45A8E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B6E371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E44EAB0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4EC40A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678EA8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B4A17" w14:textId="67162AD4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3.784.956</w:t>
            </w:r>
          </w:p>
        </w:tc>
      </w:tr>
      <w:tr w:rsidR="002D6DA9" w:rsidRPr="00BB6691" w14:paraId="31AD8882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BB460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7ABD5C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BF301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1A4A8A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ZAD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E65DBD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047D" w14:textId="200FE06E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099.9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63E74F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59FF342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5AAFA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117DF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51B81C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Zadar (87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F20A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877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A3E987" w14:textId="08775980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.841.6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2B17E" w14:textId="6BB48AA8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14FE506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44059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096564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79C4E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Poličnik (5,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82BDB6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2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B4C985" w14:textId="59FEA457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09.19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3BFB5" w14:textId="083838D5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9DEACE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5FE9E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9D40F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D2E1BC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Zemunik Donji (2,4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2AA924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4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A77443" w14:textId="4F7F1EFB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0.39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124B" w14:textId="6FE90922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82E887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9CC63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6D9FD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B9B111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ibinje (4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EA981C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47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DA4955" w14:textId="225D25B2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C0F94" w14:textId="5A1061AC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1ABDB88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36260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45EC559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C5AE2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Biograd na Moru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4B6678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BIOGRAD NA MOR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ADA43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CDF5" w14:textId="249D1C69" w:rsidR="002D6DA9" w:rsidRPr="00BB6691" w:rsidRDefault="002D6DA9" w:rsidP="002D6DA9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47.8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6A07E5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467F249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5BFE4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38078D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786609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Benkov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934A62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BENKO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D6CE1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DB488" w14:textId="4EA66CAC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36.37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CF38D44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C2AC94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ABD29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BA5F2A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0E1C19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Općina Grač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FCBECC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GRAČ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47A05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E9CA5" w14:textId="696749DF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32.53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2C2F98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0D072C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77F08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530EC8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16B012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17D742" w14:textId="0CCE88C5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A9F19F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10CB" w14:textId="53C9799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68.20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3BFFC9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715E8092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7D0DF7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19AC86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AFC77C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Cs/>
                <w:i/>
                <w:sz w:val="16"/>
                <w:szCs w:val="16"/>
              </w:rPr>
              <w:t>Grad Pag (6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8C0B19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19296F3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6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AC16" w14:textId="0A5289D7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60.9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797B097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34450E0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775A9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DA84DA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C279C0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Cs/>
                <w:i/>
                <w:sz w:val="16"/>
                <w:szCs w:val="16"/>
              </w:rPr>
              <w:t>Općina Kolan (2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69983B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A5E249E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FC367" w14:textId="64E4A5D6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3.64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E7FF96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05C9AEB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838425D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56D47D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2265B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Cs/>
                <w:i/>
                <w:sz w:val="16"/>
                <w:szCs w:val="16"/>
              </w:rPr>
              <w:t>Općina Povljana (2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1A456E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8A696E3" w14:textId="77777777" w:rsidR="002D6DA9" w:rsidRPr="00BB6691" w:rsidRDefault="002D6DA9" w:rsidP="002D6DA9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75A82" w14:textId="47733D5E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3.64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57F11C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68228E2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541744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15DB8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0936B75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28E6827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3E9BB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8F63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C39F53D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6DB2109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A674C8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7EFBC7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31F2BBA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DD655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186CF7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10B7A" w14:textId="6648556A" w:rsidR="002D6DA9" w:rsidRPr="00BB6691" w:rsidRDefault="00331C3F" w:rsidP="00331C3F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746.271</w:t>
            </w:r>
          </w:p>
        </w:tc>
      </w:tr>
      <w:tr w:rsidR="00331C3F" w:rsidRPr="00BB6691" w14:paraId="282F960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3B02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F9714E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7C8C7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Osije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255D84" w14:textId="2646B0FE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OSIJE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8151D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D8A7C" w14:textId="0DC7393A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766.29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2687AB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4D6F49F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9C05A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90BEF7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ADC8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Beli Manasti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EAF5D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BELI MANAST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E722C9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4A64" w14:textId="0B9EE8C7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2.13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5E8C236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203FD16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17552FC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FD679C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07CB24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Naš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ACF0E4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NAŠ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638925" w14:textId="77777777" w:rsidR="00331C3F" w:rsidRPr="00BB6691" w:rsidRDefault="00331C3F" w:rsidP="00331C3F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11A0" w14:textId="526C8FFB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35.29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5E285F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331C3F" w:rsidRPr="00BB6691" w14:paraId="2612975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503C4C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260314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D50FD7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717B67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Cs/>
                <w:sz w:val="16"/>
                <w:szCs w:val="16"/>
              </w:rPr>
              <w:t>JVP ČEP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BFA19D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C838" w14:textId="068EC8DB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52.54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B8F16C" w14:textId="77777777" w:rsidR="00331C3F" w:rsidRPr="00BB6691" w:rsidRDefault="00331C3F" w:rsidP="00331C3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31C3F" w:rsidRPr="00BB6691" w14:paraId="4650D5A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45066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1270EF" w14:textId="77777777" w:rsidR="00331C3F" w:rsidRPr="00BB6691" w:rsidRDefault="00331C3F" w:rsidP="00331C3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83556B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Čepin (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70C67C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7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57B4A01" w14:textId="46E339C0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76.78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E2BA" w14:textId="38096522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67BDD01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2170F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F67808" w14:textId="77777777" w:rsidR="00331C3F" w:rsidRPr="00BB6691" w:rsidRDefault="00331C3F" w:rsidP="00331C3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967CABB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uka (1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D963A4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3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D06026" w14:textId="19A91BE4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2.8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55EB" w14:textId="5B79922E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2AEE8EE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E5EE2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ED70E2" w14:textId="77777777" w:rsidR="00331C3F" w:rsidRPr="00BB6691" w:rsidRDefault="00331C3F" w:rsidP="00331C3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210628D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ladislavci (1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A16389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7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F744DF8" w14:textId="12F96453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2.9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FCB6" w14:textId="61E9DDD4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59C57F3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1CEC59D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3FF3A9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A7370B6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B7D98D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D21AB1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EA73E" w14:textId="77777777" w:rsidR="002D6DA9" w:rsidRPr="00BB6691" w:rsidRDefault="002D6DA9" w:rsidP="002D6DA9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A52CD56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7EB32986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E6DAEB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8695AD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ŠIBENSKO-KN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CCDB78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B077BD4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266B87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7E904" w14:textId="62D2AF82" w:rsidR="002D6DA9" w:rsidRPr="00BB6691" w:rsidRDefault="00754BCD" w:rsidP="00754BCD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300.542</w:t>
            </w:r>
          </w:p>
        </w:tc>
      </w:tr>
      <w:tr w:rsidR="00902A6A" w:rsidRPr="00BB6691" w14:paraId="23B5C918" w14:textId="77777777" w:rsidTr="0056143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A4CE92C" w14:textId="77777777" w:rsidR="00902A6A" w:rsidRPr="00BB6691" w:rsidRDefault="00902A6A" w:rsidP="00902A6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39A219D" w14:textId="77777777" w:rsidR="00902A6A" w:rsidRPr="00BB6691" w:rsidRDefault="00902A6A" w:rsidP="00902A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085BB4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Šibeni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B2CFCC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ŠIBENI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DAA2EB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FB19" w14:textId="30F20426" w:rsidR="00902A6A" w:rsidRPr="00BB6691" w:rsidRDefault="00902A6A" w:rsidP="00902A6A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173.64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BB5ACE0" w14:textId="77777777" w:rsidR="00902A6A" w:rsidRPr="00BB6691" w:rsidRDefault="00902A6A" w:rsidP="00902A6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02A6A" w:rsidRPr="00BB6691" w14:paraId="27C89B29" w14:textId="77777777" w:rsidTr="0056143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F06EA5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5D16A04" w14:textId="77777777" w:rsidR="00902A6A" w:rsidRPr="00BB6691" w:rsidRDefault="00902A6A" w:rsidP="00902A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DDCC62A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Drniš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9AB0144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DRNIŠ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5C5688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08E87" w14:textId="43F6C2BB" w:rsidR="00902A6A" w:rsidRPr="00BB6691" w:rsidRDefault="00902A6A" w:rsidP="00902A6A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5.5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1892E7" w14:textId="77777777" w:rsidR="00902A6A" w:rsidRPr="00BB6691" w:rsidRDefault="00902A6A" w:rsidP="00902A6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02A6A" w:rsidRPr="00BB6691" w14:paraId="1435B6BF" w14:textId="77777777" w:rsidTr="0056143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F53575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10A0DF" w14:textId="77777777" w:rsidR="00902A6A" w:rsidRPr="00BB6691" w:rsidRDefault="00902A6A" w:rsidP="00902A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7F85CE9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n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E111E93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N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CED5A0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64E5E" w14:textId="53B0E01B" w:rsidR="00902A6A" w:rsidRPr="00BB6691" w:rsidRDefault="00902A6A" w:rsidP="00902A6A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74.07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592D8F" w14:textId="77777777" w:rsidR="00902A6A" w:rsidRPr="00BB6691" w:rsidRDefault="00902A6A" w:rsidP="00902A6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902A6A" w:rsidRPr="00BB6691" w14:paraId="3969B369" w14:textId="77777777" w:rsidTr="0056143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B07129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F21F70" w14:textId="77777777" w:rsidR="00902A6A" w:rsidRPr="00BB6691" w:rsidRDefault="00902A6A" w:rsidP="00902A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ACFB1B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Vod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82A188B" w14:textId="77777777" w:rsidR="00902A6A" w:rsidRPr="00BB6691" w:rsidRDefault="00902A6A" w:rsidP="00902A6A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VOD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FC6F40" w14:textId="77777777" w:rsidR="00902A6A" w:rsidRPr="00BB6691" w:rsidRDefault="00902A6A" w:rsidP="00902A6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4D387" w14:textId="61245955" w:rsidR="00902A6A" w:rsidRPr="00BB6691" w:rsidRDefault="00902A6A" w:rsidP="00902A6A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87.2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739D63" w14:textId="77777777" w:rsidR="00902A6A" w:rsidRPr="00BB6691" w:rsidRDefault="00902A6A" w:rsidP="00902A6A">
            <w:pPr>
              <w:rPr>
                <w:rFonts w:cs="Times New Roman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2D6DA9" w:rsidRPr="00BB6691" w14:paraId="71800050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71491D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2AF47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9F23907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C827E4E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534827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D696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8410594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5FA3551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98FF8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68F2792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EDE3DA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D4B1DE7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5C6FC8F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EB64" w14:textId="23D30C5B" w:rsidR="002D6DA9" w:rsidRPr="00BB6691" w:rsidRDefault="00331C3F" w:rsidP="00331C3F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1.772.333</w:t>
            </w:r>
          </w:p>
        </w:tc>
      </w:tr>
      <w:tr w:rsidR="00331C3F" w:rsidRPr="00BB6691" w14:paraId="4DF66256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ADC440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2ADE6A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293" w:type="dxa"/>
            <w:shd w:val="clear" w:color="auto" w:fill="auto"/>
          </w:tcPr>
          <w:p w14:paraId="5AA37DEB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22927D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VINKO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5A9163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63D9" w14:textId="295ED2A9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01.5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6B505A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7B25624D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0276EB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CE0991" w14:textId="77777777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1251B8ED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Vinkovci (88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30154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3AC3844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5C2D" w14:textId="4A7E68BB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41.4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97EB29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1876883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391F14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6A2CE3" w14:textId="77777777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4A48EC83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Andrijaševci (12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AA634BB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541CD4B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2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642D" w14:textId="72DD2052" w:rsidR="00331C3F" w:rsidRPr="00BB6691" w:rsidRDefault="00331C3F" w:rsidP="00331C3F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0.1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A8F973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1CDE884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54A536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852CC6D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B795A33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Vukova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9861FE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VUK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81F44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4ECBB" w14:textId="0522FF44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821.0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7AB0D4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2DBF65F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1E449D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43AFF72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6668C09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Ilo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17040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ILO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0209FC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DE0A" w14:textId="7664739D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83.6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640924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0EA3444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2B6D3C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AE72B1E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16E161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Župan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7520AF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ŽUPA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17B1F1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7C49" w14:textId="4EF0A2E8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66.04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A3BD54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1D93D8D0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87F9FA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1BA7A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6FC5691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991AD6C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4B703A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8AA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4BA63D0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5E64B040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F16A8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7904AA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58DD14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CA33383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FC1FC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D504" w14:textId="478746E5" w:rsidR="002D6DA9" w:rsidRPr="00BB6691" w:rsidRDefault="00331C3F" w:rsidP="00331C3F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.602.449</w:t>
            </w:r>
          </w:p>
        </w:tc>
      </w:tr>
      <w:tr w:rsidR="00331C3F" w:rsidRPr="00BB6691" w14:paraId="7B1ACAD5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7CA711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C62A55B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F6E4789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plit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4BB2472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PLI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71DC7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A947" w14:textId="4E78101D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333.4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C4D48B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63F4A46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E454A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B8F52B8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4653974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Imotski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5A0476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IMOTSK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69FD3A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49C85" w14:textId="2DF4CD62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0.51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A957D4C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70873E3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54BEF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2DF91F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7BADE6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Kašte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6F1C09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AŠTE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7772F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3754E" w14:textId="4E24F92C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36.4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3814EA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5DC1C65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6A51F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D855E9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64C74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Makars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3DBD8B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MAKA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E9D53AA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7641" w14:textId="4024523E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32.1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8858C1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6407E72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E2FCD3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80A2935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8DBA826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Općina Podstra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CEA81A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ODSTRA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13AF4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93694" w14:textId="13DA5680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80.99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EF8D2E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5B7E961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3B2A3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CF6D86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6A99CF2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Si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F6E60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S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E2720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D6331" w14:textId="21C55AC1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02.80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91310F7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31C3F" w:rsidRPr="00BB6691" w14:paraId="1DEEC6E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251D431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84626BB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6489FFC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Trogi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B2E6E6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TROG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F4E0F9B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96AE7" w14:textId="0813338F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6.1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446DF3C" w14:textId="77777777" w:rsidR="00331C3F" w:rsidRPr="00BB6691" w:rsidRDefault="00331C3F" w:rsidP="00331C3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6DA9" w:rsidRPr="00BB6691" w14:paraId="19619E12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5272E6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0EC49C" w14:textId="77777777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99739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8F4E078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554297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6C9B0" w14:textId="0011F1C5" w:rsidR="002D6DA9" w:rsidRPr="00BB6691" w:rsidRDefault="002D6DA9" w:rsidP="002D6D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D3445A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6DA9" w:rsidRPr="00BB6691" w14:paraId="2E6FBCF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F9D00F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AAFC025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ISTA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36B061C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BD642A1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5C6E7E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E1A8" w14:textId="2D6C89BF" w:rsidR="002D6DA9" w:rsidRPr="00BB6691" w:rsidRDefault="00331C3F" w:rsidP="00331C3F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4.553.288</w:t>
            </w:r>
          </w:p>
        </w:tc>
      </w:tr>
      <w:tr w:rsidR="00331C3F" w:rsidRPr="00BB6691" w14:paraId="244A5A0E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B19F96" w14:textId="77777777" w:rsidR="00331C3F" w:rsidRPr="00BB6691" w:rsidRDefault="00331C3F" w:rsidP="00331C3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43EC06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4C2744D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2F48ACE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U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7E0310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4AF7" w14:textId="5A059C5E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403.07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70AA84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1360320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6D853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9D007A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1280C3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Pula - Pola (68,9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869167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689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28F721A" w14:textId="50C3706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67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22FE" w14:textId="5E83C3BF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F98EC5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6D1D5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0CC0F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154B74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arban (3,2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A08D572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2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FF15366" w14:textId="611B54F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5.8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959DA" w14:textId="7FF96966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BA784B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AEBD63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A45044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4A7F73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Fažana - Fasana (3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C53515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7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A924783" w14:textId="6AF12337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3.03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E412F" w14:textId="1E4D674B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80909E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9A1AE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7069D8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3D72CA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Ližnjan - Lisignano (3,4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0D9A564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4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AABE2C" w14:textId="2EF519D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8.40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E9DD0" w14:textId="1A8057D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48F39D7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CDDED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EB154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E9D2F7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arčana (4,5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3207A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459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D5C3FF9" w14:textId="12D0C95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4.40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F1709" w14:textId="48B6209B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455D2E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ECDF5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E409872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F251BB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edulin (6,8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A50E33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8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01EA8BF" w14:textId="16E7084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6.53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88B7" w14:textId="0E0DA3D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6A46A9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88125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34CFE6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B18962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vetvinčenat (2,6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94529B7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D5E1943" w14:textId="103BFEF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6.62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F9A0" w14:textId="3C5243A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8ECAD2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9AA35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78EAB8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0D14B7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Vodnjan - Dignano (6,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48FE08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5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463EAB" w14:textId="71158E0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1.2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DDB9" w14:textId="3AFAE08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25AD5A88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ABB1AFD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073EBD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BFEC8E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86E2382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AZ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454E0B0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64BA" w14:textId="033FCAB1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32.15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F11486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0106B24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676E50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3C29C9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11BD65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Pazin (49,2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3FB9F8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4929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23CD8B" w14:textId="21641C4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62.2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11CB2" w14:textId="7CAC239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8F1794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F230E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4BB37C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9319B0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Cerovlje (9,5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161711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95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D7FBCBE" w14:textId="14F1BC6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0.82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AF7F" w14:textId="72DE181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56556C8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C5451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F98AE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453B00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Gračišće (7,6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9558D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76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17DBE1F" w14:textId="440B179A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0.76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35D77" w14:textId="4D4E432E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12928EB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31702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1A769D8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E9464B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Lupoglav (5,1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E90491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1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611614" w14:textId="1397475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7.4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8CA38" w14:textId="4E74110E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492E42F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7A3AE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31A441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A77154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arojba (7,7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77F918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773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9BDF78" w14:textId="7591AAB2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1.13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B897" w14:textId="55BF1BA7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E660A2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CBA37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4C0798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0CC1E7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otovun - Montona (5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BAC487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7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5125971" w14:textId="0828F8A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0.7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1B31" w14:textId="1F94C02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7DADE312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A074D3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AEA9D4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8B6086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Tinjan (9,5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6E1257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95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BC27E26" w14:textId="1DA2FA5B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0.9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833E" w14:textId="289C033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371435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2ED2BF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BD6BE4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E0E1A6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veti Petar u Šumi (5,2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3D4C4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52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0A46217" w14:textId="7997661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7.9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3D077" w14:textId="043327A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2D6BC93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313FD7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B6AEFC7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7D6282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538FE6E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OREČ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6857656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999D0" w14:textId="1DDBEB07" w:rsidR="00331C3F" w:rsidRPr="00BB6691" w:rsidRDefault="00331C3F" w:rsidP="00331C3F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63.23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2E6880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18C4D1C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13579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131092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66F820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Poreč - Parenzo (67,1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EDC7AAB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671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B5AE56F" w14:textId="094D870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78.37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0C225" w14:textId="006C5A2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7F8202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B1361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759017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725738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veti Lovreč (1,4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CD2210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49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A07F81" w14:textId="4AEE9107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8.3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3A79" w14:textId="57CB8C3E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F73F07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F6741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D0CD8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E6A9EB3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išnjan - Visignano (2,6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56F1E5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18AD939" w14:textId="27C2449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4.70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436F" w14:textId="36D00CF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508B92C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DCB15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8D1619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95AAB4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aštelir-Labinci - Castelliere-S. Domenica (1,3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C28B43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3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F657B4D" w14:textId="0B97247B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.6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843BD" w14:textId="668DB73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E8BE35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8AFCD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0138DF1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939205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ižinada - Visinada (1,4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9B19AC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4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34DAC9" w14:textId="216280E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8.1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423D" w14:textId="65B9C8B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500D16A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9C8D5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E81B0D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629BA3" w14:textId="53F48280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rsar - Orsera (10,5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F994DB" w14:textId="2E651365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05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0D06AD4" w14:textId="7F73F13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9.1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159D" w14:textId="2356D0C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768B907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129FC3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BDF976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180D25" w14:textId="3CE90F16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Funtana (6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BCFFCA" w14:textId="522E2B93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7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AD9678" w14:textId="16DCEED2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7.73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21E8" w14:textId="54934AA3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C108CD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2984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097EB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24FFE6A" w14:textId="451E77DC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Tar-Vabriga - Torre-Abrega (8,7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DFF59C" w14:textId="5412A89C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87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7DE37FD" w14:textId="288B5BF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9.1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6C857" w14:textId="31A336D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74CF606D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1F903A0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90D0F4D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510F8AF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2100DA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ROV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2A9CA3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F35B" w14:textId="050E8C02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19.43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2CFB13F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5DA2039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B32BB0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9FD3A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488A4C3" w14:textId="25A5C9F4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Rovinj - Rovigno (79,6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258B8E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881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67A1B4" w14:textId="7E75E74B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13.7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2511" w14:textId="099DBC4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B29764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70D954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4E2FB4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988CB1C" w14:textId="554358B8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ale - Valle (5,4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E4A5EB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1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BE23C7" w14:textId="3899723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8.0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695A" w14:textId="034C489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40AD4E0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ABD17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90BC17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D8CBF15" w14:textId="7E98906D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anfanar (</w:t>
            </w:r>
            <w:r w:rsidR="00754BCD" w:rsidRPr="00BB6691">
              <w:rPr>
                <w:rFonts w:cs="Times New Roman"/>
                <w:i/>
                <w:iCs/>
                <w:sz w:val="16"/>
                <w:szCs w:val="16"/>
              </w:rPr>
              <w:t>5,20</w:t>
            </w:r>
            <w:r w:rsidRPr="00BB6691">
              <w:rPr>
                <w:rFonts w:cs="Times New Roman"/>
                <w:i/>
                <w:iCs/>
                <w:sz w:val="16"/>
                <w:szCs w:val="16"/>
              </w:rPr>
              <w:t>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8B64B8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2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DA3A363" w14:textId="77BCBAB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7.0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FDDD0" w14:textId="208A3C3A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1D7547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9737B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42154A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137AA99" w14:textId="5CA691A3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Žminj (</w:t>
            </w:r>
            <w:r w:rsidR="00754BCD" w:rsidRPr="00BB6691">
              <w:rPr>
                <w:rFonts w:cs="Times New Roman"/>
                <w:i/>
                <w:iCs/>
                <w:sz w:val="16"/>
                <w:szCs w:val="16"/>
              </w:rPr>
              <w:t>9,75</w:t>
            </w:r>
            <w:r w:rsidRPr="00BB6691">
              <w:rPr>
                <w:rFonts w:cs="Times New Roman"/>
                <w:i/>
                <w:iCs/>
                <w:sz w:val="16"/>
                <w:szCs w:val="16"/>
              </w:rPr>
              <w:t>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F988D05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53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A66BFB4" w14:textId="1D408D8F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50.6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5096D" w14:textId="72352F5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28CBF2EF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CF559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13097F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A603B35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8CC3392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LAB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E367A3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E53B" w14:textId="272134E1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7.23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265DC94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1FCAE9D1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33742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FB878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8C43C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Labin (49,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11FAEC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499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BD3F558" w14:textId="640BD37B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43.1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00FF" w14:textId="55A89CCA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1B15A11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78ACB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E871F15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0C0355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Pićan (8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CBBDE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82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40F23A" w14:textId="53374B92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9.95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7475" w14:textId="4093D81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805802D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D1E17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9C3AAE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8173B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Raša (15,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40BB4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59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5D4212" w14:textId="3BF780FF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7.47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9DFB" w14:textId="02D6852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AA5B91C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612F79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B1535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DD80C33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Kršan (13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58CC35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32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D9ED242" w14:textId="60A8A0F0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4.3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53958" w14:textId="7ABE56D2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BE4369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2BB66B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5FC0B7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670DE4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veta Nedelja (12,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30D4E8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28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8A2BA6" w14:textId="00074C2E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2.3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1EEC" w14:textId="73159E97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0A68F97A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0F825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7083FFC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28B947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FCB84F9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BUZ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B94C4D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10BF4" w14:textId="1F820475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90.04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244B49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6616F99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377B8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8A214B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52BDF7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Buzet (8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297C73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8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59830E7" w14:textId="4824C7A7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12.03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8E1B0" w14:textId="7E9E1EB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513E9B3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A733D0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1F9F1F7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CC46D30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Lanišće (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69DD030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487DC1" w14:textId="5B5E325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8.0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376B" w14:textId="130E2768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31C3F" w:rsidRPr="00BB6691" w14:paraId="4F7491C9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7F94C1A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E92D48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97AE098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A072554" w14:textId="77777777" w:rsidR="00331C3F" w:rsidRPr="00BB6691" w:rsidRDefault="00331C3F" w:rsidP="00331C3F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UM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2FC687" w14:textId="77777777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2008" w14:textId="2135E8DA" w:rsidR="00331C3F" w:rsidRPr="00BB6691" w:rsidRDefault="00331C3F" w:rsidP="00331C3F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58.1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399778" w14:textId="77777777" w:rsidR="00331C3F" w:rsidRPr="00BB6691" w:rsidRDefault="00331C3F" w:rsidP="00331C3F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76B5F22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09B8E4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06D9B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DC42D6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Umag - Umago (51,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FCEC7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514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D08CAE8" w14:textId="31428F97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38.2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DDCE" w14:textId="752B05A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39C237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18164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1BF769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BEF71E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Novigrad - Cittanova (16,5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F08C72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65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48C4BB" w14:textId="3D8EB0BE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09.1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03989" w14:textId="0E858123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FE4123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0A9A1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9C69E8D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3BD6F9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Buje - Buie (19,7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6F1B64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97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7AD13A" w14:textId="15836A6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30.1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96852" w14:textId="32B7D3B0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35F1D33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9BAEB6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8A30CB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67EA9D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Grožnjan - Grisignana (2,8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45C178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8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1BECD1" w14:textId="3D5A8F06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8.4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8C7B2" w14:textId="5140D4B6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11A2056D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9413090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F0CBA4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4C14FC8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rtonigla - Verteneglio (6,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71E9994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62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F68827" w14:textId="305C6DF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0.8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1FB4A" w14:textId="3F2D38C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A5516C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B6DB4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506DA81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F96B0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Oprtalj - Portole (3,2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8C594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2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44A52FD" w14:textId="5E90A10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1.32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64FD" w14:textId="44E85BB9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5EA11FCE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D57941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D9920D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4CC49FB7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E3002A7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2E28BFA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97FD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5739829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1E50FC5C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4E038A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9EABFF0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DUBROVAČKO-NERETVA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D24F3A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836334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259B7AE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7158" w14:textId="579769D6" w:rsidR="002D6DA9" w:rsidRPr="00BB6691" w:rsidRDefault="008D294B" w:rsidP="008D294B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2.844.295</w:t>
            </w:r>
          </w:p>
        </w:tc>
      </w:tr>
      <w:tr w:rsidR="008D294B" w:rsidRPr="00BB6691" w14:paraId="45AB143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EE2286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AF4500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6CE1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Dubrovni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64C3D7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DUBROVAČKI VATROGAS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DDEBAC" w14:textId="77777777" w:rsidR="008D294B" w:rsidRPr="00BB6691" w:rsidRDefault="008D294B" w:rsidP="008D29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F43D" w14:textId="56E555B3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308.3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F477F7" w14:textId="77777777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4F1657F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33B236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48A3D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6C29AB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Općina Konavl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B5507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KONAV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DDC398" w14:textId="77777777" w:rsidR="008D294B" w:rsidRPr="00BB6691" w:rsidRDefault="008D294B" w:rsidP="008D29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5858C" w14:textId="532975B7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2.24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0111D9" w14:textId="77777777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76BC09D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39B065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30CA5C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9D02A0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Općina Dubrovačko primorj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EA0DA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DUBROVAČKO PRIMOR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1AFD8A" w14:textId="77777777" w:rsidR="008D294B" w:rsidRPr="00BB6691" w:rsidRDefault="008D294B" w:rsidP="008D29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553F" w14:textId="236E7916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92.7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3C41FA" w14:textId="77777777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001DD82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D20D7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35A729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EB73E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Ploč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6C97B3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PLOČ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87FBB1" w14:textId="77777777" w:rsidR="008D294B" w:rsidRPr="00BB6691" w:rsidRDefault="008D294B" w:rsidP="008D29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7690" w14:textId="7A80D2BE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9.8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04542B" w14:textId="77777777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5ED598B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3FA248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5889D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5ACDEC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Grad Metkov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3EBEE2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METKOV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1B66C4" w14:textId="77777777" w:rsidR="008D294B" w:rsidRPr="00BB6691" w:rsidRDefault="008D294B" w:rsidP="008D29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253EE" w14:textId="1734B1E0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4.4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E9AAC6D" w14:textId="77777777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4AD7AB5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5019B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2F66F25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312C218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Općina Mljet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1AD030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MLJ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5A54E6" w14:textId="77777777" w:rsidR="008D294B" w:rsidRPr="00BB6691" w:rsidRDefault="008D294B" w:rsidP="008D29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7D33A" w14:textId="07FD7FEA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86.6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0EEF91D" w14:textId="77777777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3EC604FA" w14:textId="77777777" w:rsidTr="00477DC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4ED538B1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ECC374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A131B38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A082AA0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65842EC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28E2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4893514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D6DA9" w:rsidRPr="00BB6691" w14:paraId="41C09432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B9B3F3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683955E7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MEĐIMU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AA17CF2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0433DB0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EA24075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FB932" w14:textId="03F52B99" w:rsidR="002D6DA9" w:rsidRPr="00BB6691" w:rsidRDefault="008D294B" w:rsidP="008D294B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800000"/>
                <w:sz w:val="16"/>
                <w:szCs w:val="16"/>
              </w:rPr>
              <w:t>754.791</w:t>
            </w:r>
          </w:p>
        </w:tc>
      </w:tr>
      <w:tr w:rsidR="008D294B" w:rsidRPr="00BB6691" w14:paraId="62D84A6D" w14:textId="77777777" w:rsidTr="00477DC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02249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43B52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D89D81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3396E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sz w:val="16"/>
                <w:szCs w:val="16"/>
              </w:rPr>
              <w:t>JVP ČAKOVE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251F2" w14:textId="1FCF4155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54.79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EAC52" w14:textId="25A8D233" w:rsidR="008D294B" w:rsidRPr="00BB6691" w:rsidRDefault="008D294B" w:rsidP="008D294B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754.79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9A5A5D8" w14:textId="72A1BCAD" w:rsidR="008D294B" w:rsidRPr="00BB6691" w:rsidRDefault="008D294B" w:rsidP="008D294B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0D1321ED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AC144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930272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4D1A5A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Grad Čakovec (56,64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9CCFA7D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566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7B29328" w14:textId="3AD6925F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427.5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44837" w14:textId="41D03EBF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AC7B37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094090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FEA862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8E89CC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Belica (2,2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A493AE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2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65FABF" w14:textId="01A64352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7.2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16620" w14:textId="6D03EFA3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6468EE0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A3CADE8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E85075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6374A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Dekanovec (0,97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57F87A1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09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8831EA8" w14:textId="32F96C83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.32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CD79" w14:textId="4B0D40A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32268789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E3DAD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F4FAED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EF4540A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Domašinec (1,2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E48D1DC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2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AA7B0AE" w14:textId="059B75B3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.0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A8D3" w14:textId="5675BA4E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4A6022F6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2A674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C95786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B2FA11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Gornji Mihaljevec (0,9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D44FC67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09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A93C2AC" w14:textId="4CE11C4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7.39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036B9" w14:textId="7D791D4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772E95ED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2A0358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CF27DB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38AAB8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Mala Subotica (3,22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5FA041F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2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7D0AB5" w14:textId="559A284A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4.3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80EB" w14:textId="2A65DA1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01D391E7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3AAE24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377D75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2D4DE4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Nedelišće (13,0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0B60FFED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130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46D34F" w14:textId="5F81D21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8.7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379E" w14:textId="206C19A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71B9AE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90F4C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0C4AEB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2A3002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Orehovica (0,91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24A79EA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09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E33EF5C" w14:textId="3BE3D993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6.8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75BC" w14:textId="6E20836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29623CA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912F93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F0B17D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7D5ECD0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Podturen (3,96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4EAD0AF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9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54C3B4" w14:textId="46878E1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9.8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4D398" w14:textId="705D72D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55638898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E7F7B7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170092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77DB9C2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Pribislavec (2,36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D4BFD59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23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43302C" w14:textId="6158FB9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7.8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F71B" w14:textId="4C0C528A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407C0B4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7C1B7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37764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C27DC1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elnica (1,43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45F32C7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43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2BB1B8" w14:textId="193FF4D0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10.7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DA6E0" w14:textId="0FC75246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2D59E43B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78B7B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2CF11F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92B25F3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trahoninec (3,1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75BC67F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1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6DAF391" w14:textId="17443C56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3.3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DE10" w14:textId="6CAC0E9C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5DC6664D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956BCB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554C13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543C29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Sveti Juraj na bregu (3,94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0494C0C6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39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B4112B" w14:textId="2B431FBD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29.7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8306" w14:textId="1FB965F1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5B22686F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4F922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A7D25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33E29F4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Šenkovec (4,65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2DC4C43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46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6658EA" w14:textId="38E0797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35.0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FA27" w14:textId="26889E5A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294B" w:rsidRPr="00BB6691" w14:paraId="66F90BDE" w14:textId="77777777" w:rsidTr="00754BCD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0D41FD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1A974AE" w14:textId="77777777" w:rsidR="008D294B" w:rsidRPr="00BB6691" w:rsidRDefault="008D294B" w:rsidP="008D294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CEE1506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Općina Vratišinec (1,2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4A94A8B" w14:textId="77777777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0,012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D9D7549" w14:textId="1947AD15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BB6691">
              <w:rPr>
                <w:rFonts w:cs="Times New Roman"/>
                <w:color w:val="000000"/>
                <w:sz w:val="16"/>
                <w:szCs w:val="16"/>
              </w:rPr>
              <w:t>9.6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95399" w14:textId="622FA754" w:rsidR="008D294B" w:rsidRPr="00BB6691" w:rsidRDefault="008D294B" w:rsidP="008D294B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6DA9" w:rsidRPr="00BB6691" w14:paraId="2F5782DB" w14:textId="77777777" w:rsidTr="00477DCC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7B492414" w14:textId="77777777" w:rsidR="002D6DA9" w:rsidRPr="00BB6691" w:rsidRDefault="002D6DA9" w:rsidP="002D6D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FFA0AB4" w14:textId="77777777" w:rsidR="002D6DA9" w:rsidRPr="00BB6691" w:rsidRDefault="002D6DA9" w:rsidP="002D6D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679638B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9ECC8A1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BD98926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F6DA4" w14:textId="77777777" w:rsidR="002D6DA9" w:rsidRPr="00BB6691" w:rsidRDefault="002D6DA9" w:rsidP="002D6D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4CE09B7" w14:textId="77777777" w:rsidR="002D6DA9" w:rsidRPr="00BB6691" w:rsidRDefault="002D6DA9" w:rsidP="002D6DA9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8D294B" w:rsidRPr="00BB6691" w14:paraId="22AB5217" w14:textId="77777777" w:rsidTr="00477DCC">
        <w:trPr>
          <w:trHeight w:val="339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C913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C9E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9D4A" w14:textId="77777777" w:rsidR="008D294B" w:rsidRPr="00BB6691" w:rsidRDefault="008D294B" w:rsidP="008D29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60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F9F3" w14:textId="77777777" w:rsidR="008D294B" w:rsidRPr="00BB6691" w:rsidRDefault="008D294B" w:rsidP="008D29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B67F" w14:textId="77777777" w:rsidR="008D294B" w:rsidRPr="00BB6691" w:rsidRDefault="008D294B" w:rsidP="008D294B">
            <w:pPr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EA18" w14:textId="093C2ACA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.920.224</w:t>
            </w:r>
          </w:p>
        </w:tc>
        <w:tc>
          <w:tcPr>
            <w:tcW w:w="11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142" w14:textId="5D73E919" w:rsidR="008D294B" w:rsidRPr="00BB6691" w:rsidRDefault="008D294B" w:rsidP="008D294B">
            <w:pPr>
              <w:jc w:val="right"/>
              <w:rPr>
                <w:rFonts w:cs="Times New Roman"/>
                <w:sz w:val="16"/>
                <w:szCs w:val="16"/>
              </w:rPr>
            </w:pPr>
            <w:r w:rsidRPr="00BB6691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.920.224</w:t>
            </w:r>
          </w:p>
        </w:tc>
      </w:tr>
    </w:tbl>
    <w:p w14:paraId="17870157" w14:textId="77777777" w:rsidR="008F1859" w:rsidRPr="00BB6691" w:rsidRDefault="008F1859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C72380E" w14:textId="5A83DB9F" w:rsidR="00095123" w:rsidRPr="00BB6691" w:rsidRDefault="00091990">
      <w:pPr>
        <w:ind w:right="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V.</w:t>
      </w:r>
    </w:p>
    <w:p w14:paraId="358AFA8F" w14:textId="0EFDC6A8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lastRenderedPageBreak/>
        <w:t xml:space="preserve">Minimalni financijski standardi </w:t>
      </w:r>
      <w:r w:rsidR="00D55A21" w:rsidRPr="00BB6691">
        <w:rPr>
          <w:rFonts w:cs="Times New Roman"/>
          <w:sz w:val="22"/>
          <w:szCs w:val="22"/>
        </w:rPr>
        <w:t xml:space="preserve">za financiranje decentraliziranih funkcija javnih vatrogasnih postrojbi </w:t>
      </w:r>
      <w:r w:rsidRPr="00BB6691">
        <w:rPr>
          <w:rFonts w:cs="Times New Roman"/>
          <w:sz w:val="22"/>
          <w:szCs w:val="22"/>
        </w:rPr>
        <w:t xml:space="preserve">iz točaka III. i </w:t>
      </w:r>
      <w:r w:rsidR="001B5507" w:rsidRPr="00BB6691">
        <w:rPr>
          <w:rFonts w:cs="Times New Roman"/>
          <w:sz w:val="22"/>
          <w:szCs w:val="22"/>
        </w:rPr>
        <w:t>I</w:t>
      </w:r>
      <w:r w:rsidRPr="00BB6691">
        <w:rPr>
          <w:rFonts w:cs="Times New Roman"/>
          <w:sz w:val="22"/>
          <w:szCs w:val="22"/>
        </w:rPr>
        <w:t xml:space="preserve">V. ove Odluke, u visini od </w:t>
      </w:r>
      <w:r w:rsidR="00F77B2E" w:rsidRPr="00BB6691">
        <w:rPr>
          <w:rFonts w:cs="Times New Roman"/>
          <w:bCs/>
          <w:iCs/>
          <w:sz w:val="22"/>
          <w:szCs w:val="22"/>
        </w:rPr>
        <w:t>50.920.224</w:t>
      </w:r>
      <w:r w:rsidR="00B8650D" w:rsidRPr="00BB6691">
        <w:rPr>
          <w:rFonts w:cs="Times New Roman"/>
          <w:bCs/>
          <w:iCs/>
          <w:sz w:val="22"/>
          <w:szCs w:val="22"/>
        </w:rPr>
        <w:t>,00</w:t>
      </w:r>
      <w:r w:rsidRPr="00BB6691">
        <w:rPr>
          <w:rFonts w:cs="Times New Roman"/>
          <w:bCs/>
          <w:iCs/>
          <w:sz w:val="22"/>
          <w:szCs w:val="22"/>
        </w:rPr>
        <w:t xml:space="preserve"> </w:t>
      </w:r>
      <w:r w:rsidR="009A4E21" w:rsidRPr="00BB6691">
        <w:rPr>
          <w:rFonts w:cs="Times New Roman"/>
          <w:bCs/>
          <w:iCs/>
          <w:sz w:val="22"/>
          <w:szCs w:val="22"/>
        </w:rPr>
        <w:t>eura</w:t>
      </w:r>
      <w:r w:rsidRPr="00BB6691">
        <w:rPr>
          <w:rFonts w:cs="Times New Roman"/>
          <w:sz w:val="22"/>
          <w:szCs w:val="22"/>
        </w:rPr>
        <w:t xml:space="preserve"> čine osnovicu za izračun pomoći izravnanja za decentralizirane funkc</w:t>
      </w:r>
      <w:r w:rsidR="00A9541C" w:rsidRPr="00BB6691">
        <w:rPr>
          <w:rFonts w:cs="Times New Roman"/>
          <w:sz w:val="22"/>
          <w:szCs w:val="22"/>
        </w:rPr>
        <w:t>ije jedinica lokalne samouprave</w:t>
      </w:r>
      <w:r w:rsidR="00B93D85" w:rsidRPr="00BB6691">
        <w:rPr>
          <w:rFonts w:cs="Times New Roman"/>
          <w:sz w:val="22"/>
          <w:szCs w:val="22"/>
        </w:rPr>
        <w:t xml:space="preserve"> i Grada Zagreba u 202</w:t>
      </w:r>
      <w:r w:rsidR="00F77B2E" w:rsidRPr="00BB6691">
        <w:rPr>
          <w:rFonts w:cs="Times New Roman"/>
          <w:sz w:val="22"/>
          <w:szCs w:val="22"/>
        </w:rPr>
        <w:t>5</w:t>
      </w:r>
      <w:r w:rsidRPr="00BB6691">
        <w:rPr>
          <w:rFonts w:cs="Times New Roman"/>
          <w:sz w:val="22"/>
          <w:szCs w:val="22"/>
        </w:rPr>
        <w:t>.</w:t>
      </w:r>
      <w:r w:rsidR="001134C9" w:rsidRPr="00BB6691">
        <w:rPr>
          <w:rFonts w:cs="Times New Roman"/>
          <w:sz w:val="22"/>
          <w:szCs w:val="22"/>
        </w:rPr>
        <w:t xml:space="preserve"> godini.</w:t>
      </w:r>
    </w:p>
    <w:p w14:paraId="372F93B0" w14:textId="1BA83517" w:rsidR="00095123" w:rsidRPr="00BB6691" w:rsidRDefault="00095123" w:rsidP="00590B7F">
      <w:pPr>
        <w:ind w:right="7"/>
        <w:rPr>
          <w:rFonts w:cs="Times New Roman"/>
          <w:b/>
          <w:sz w:val="22"/>
          <w:szCs w:val="22"/>
        </w:rPr>
      </w:pPr>
    </w:p>
    <w:p w14:paraId="374186ED" w14:textId="0F8D5A33" w:rsidR="00095123" w:rsidRPr="00BB6691" w:rsidRDefault="00091990">
      <w:pPr>
        <w:ind w:right="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VI.</w:t>
      </w:r>
    </w:p>
    <w:p w14:paraId="67E21095" w14:textId="2BAEB493" w:rsidR="00095123" w:rsidRPr="00BB6691" w:rsidRDefault="00091990">
      <w:pPr>
        <w:ind w:right="72"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Prihode za financiranje decentraliziranih funkcija javnih vatrogasnih postrojbi osnivači i suosnivači javnih vatrogasnih postrojbi ostvaruju iz dodatnog udjela u porezu na dohodak po stopi od 1,0</w:t>
      </w:r>
      <w:r w:rsidR="00B93D85" w:rsidRPr="00BB6691">
        <w:rPr>
          <w:rFonts w:cs="Times New Roman"/>
          <w:sz w:val="22"/>
          <w:szCs w:val="22"/>
        </w:rPr>
        <w:t xml:space="preserve"> </w:t>
      </w:r>
      <w:r w:rsidRPr="00BB6691">
        <w:rPr>
          <w:rFonts w:cs="Times New Roman"/>
          <w:sz w:val="22"/>
          <w:szCs w:val="22"/>
        </w:rPr>
        <w:t>%.</w:t>
      </w:r>
    </w:p>
    <w:p w14:paraId="3D78D706" w14:textId="14D5BDFC" w:rsidR="00743B8F" w:rsidRPr="00BB6691" w:rsidRDefault="00091990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Ukoliko osnivači i suosnivači javnih vatrogasnih postrojbi iz dodatnog udjela u porezu na dohodak po stopi od 1,0</w:t>
      </w:r>
      <w:r w:rsidR="00B93D85" w:rsidRPr="00BB6691">
        <w:rPr>
          <w:rFonts w:cs="Times New Roman"/>
          <w:sz w:val="22"/>
          <w:szCs w:val="22"/>
        </w:rPr>
        <w:t xml:space="preserve"> </w:t>
      </w:r>
      <w:r w:rsidRPr="00BB6691">
        <w:rPr>
          <w:rFonts w:cs="Times New Roman"/>
          <w:sz w:val="22"/>
          <w:szCs w:val="22"/>
        </w:rPr>
        <w:t xml:space="preserve">% ne osiguraju potrebna sredstva za financiranje rashoda decentraliziranih funkcija vatrogastva, razliku sredstava iz točke </w:t>
      </w:r>
      <w:r w:rsidR="001B5507" w:rsidRPr="00BB6691">
        <w:rPr>
          <w:rFonts w:cs="Times New Roman"/>
          <w:sz w:val="22"/>
          <w:szCs w:val="22"/>
        </w:rPr>
        <w:t>I</w:t>
      </w:r>
      <w:r w:rsidRPr="00BB6691">
        <w:rPr>
          <w:rFonts w:cs="Times New Roman"/>
          <w:sz w:val="22"/>
          <w:szCs w:val="22"/>
        </w:rPr>
        <w:t>V. ove Odluke ostvaruju s pozicije pomoći izravnanja za decentralizirane funkcije iz Državnog proračuna Republike Hrvatske za 202</w:t>
      </w:r>
      <w:r w:rsidR="00F77B2E" w:rsidRPr="00BB6691">
        <w:rPr>
          <w:rFonts w:cs="Times New Roman"/>
          <w:sz w:val="22"/>
          <w:szCs w:val="22"/>
        </w:rPr>
        <w:t>5</w:t>
      </w:r>
      <w:r w:rsidRPr="00BB6691">
        <w:rPr>
          <w:rFonts w:cs="Times New Roman"/>
          <w:sz w:val="22"/>
          <w:szCs w:val="22"/>
        </w:rPr>
        <w:t>. godinu</w:t>
      </w:r>
      <w:r w:rsidR="00405931" w:rsidRPr="00BB6691">
        <w:rPr>
          <w:rFonts w:cs="Times New Roman"/>
          <w:sz w:val="22"/>
          <w:szCs w:val="22"/>
        </w:rPr>
        <w:t xml:space="preserve">, </w:t>
      </w:r>
      <w:r w:rsidR="003E3313">
        <w:rPr>
          <w:rFonts w:cs="Times New Roman"/>
          <w:sz w:val="22"/>
          <w:szCs w:val="22"/>
        </w:rPr>
        <w:t>na razdjelu</w:t>
      </w:r>
      <w:r w:rsidRPr="00BB6691">
        <w:rPr>
          <w:rFonts w:cs="Times New Roman"/>
          <w:sz w:val="22"/>
          <w:szCs w:val="22"/>
        </w:rPr>
        <w:t xml:space="preserve"> Hrvatske vatrogasne zajednice na aktivnosti „Dodatna sredstva izravnanja za decentral</w:t>
      </w:r>
      <w:r w:rsidR="00B93D85" w:rsidRPr="00BB6691">
        <w:rPr>
          <w:rFonts w:cs="Times New Roman"/>
          <w:sz w:val="22"/>
          <w:szCs w:val="22"/>
        </w:rPr>
        <w:t>iziranu funkciju vatrogastva“.</w:t>
      </w:r>
    </w:p>
    <w:p w14:paraId="6AD69B0F" w14:textId="0E7621AA" w:rsidR="00BB6691" w:rsidRPr="00BB6691" w:rsidRDefault="00BB6691" w:rsidP="00BB66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B0D35A" w14:textId="1353B2F5" w:rsidR="00BB6691" w:rsidRPr="00BB6691" w:rsidRDefault="00BB6691" w:rsidP="00BB6691">
      <w:pPr>
        <w:pStyle w:val="box4735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  <w:r w:rsidRPr="00BB6691">
        <w:rPr>
          <w:sz w:val="22"/>
          <w:szCs w:val="22"/>
        </w:rPr>
        <w:t>Sukladno članku 12. stavku 2. Zakona o obnovi zgrada oštećenih potresom na području Grada Zagreba, Krapinsko-zagorske županije, Zagrebačke županije, Sisačko-moslavačke županije i Karlovačke županije (»Narodne novine«, broj21/23.), a iznimno od članka 10. stavaka 2. i 3. Zakona o financiranju jedinica lokalne i područne (regionalne) samouprave(»Narodne novine«, br. 127/17., 138/20., 151/22. i 114/23.), sredstva za pokriće rashoda za decentraliziranu funkciju vatrogastva koja se prema ovoj Odluci osiguravaju za Grad Zagreb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Hrvatske vatrogasne zajednice.</w:t>
      </w:r>
    </w:p>
    <w:p w14:paraId="2086BB06" w14:textId="77777777" w:rsidR="00BB6691" w:rsidRPr="00BB6691" w:rsidRDefault="00BB6691" w:rsidP="00BB6691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Ostvarivanje prihoda za izvršavanje decentralizirane funkcije vatrogastva prati Hrvatska vatrogasna zajednica na temelju mjesečnih izvještaja o ostvarenim prihodima iz dodatnog udjela u porezu na dohodak koje dostavlja Ministarstvo financija, a kontrolu izvršavanja rashoda obavlja Hrvatska vatrogasna zajednica.</w:t>
      </w:r>
    </w:p>
    <w:p w14:paraId="6BC18641" w14:textId="77777777" w:rsidR="00BB6691" w:rsidRPr="00BB6691" w:rsidRDefault="00BB6691" w:rsidP="00BB6691">
      <w:pPr>
        <w:ind w:firstLine="708"/>
        <w:jc w:val="both"/>
        <w:rPr>
          <w:rFonts w:cs="Times New Roman"/>
          <w:sz w:val="22"/>
          <w:szCs w:val="22"/>
        </w:rPr>
      </w:pPr>
    </w:p>
    <w:p w14:paraId="76AAA514" w14:textId="77777777" w:rsidR="00BB6691" w:rsidRPr="00BB6691" w:rsidRDefault="00BB6691" w:rsidP="000358FB">
      <w:pPr>
        <w:pStyle w:val="box4735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</w:p>
    <w:p w14:paraId="3D4FBC43" w14:textId="3CCA1E89" w:rsidR="00095123" w:rsidRPr="00BB6691" w:rsidRDefault="00091990">
      <w:pPr>
        <w:ind w:right="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VII.</w:t>
      </w:r>
    </w:p>
    <w:p w14:paraId="36F61954" w14:textId="093AE11C" w:rsidR="00095123" w:rsidRPr="00BB6691" w:rsidRDefault="00091990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Osnivači i suosnivači javnih vatrogasnih postrojbi obvezni su sredstva iz točke VI. ove Odluke koristiti prema utvrđenoj namjeni. </w:t>
      </w:r>
    </w:p>
    <w:p w14:paraId="52146406" w14:textId="77777777" w:rsidR="008818D5" w:rsidRPr="00BB6691" w:rsidRDefault="008818D5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5202E57" w14:textId="3CF57AB4" w:rsidR="00095123" w:rsidRPr="00BB6691" w:rsidRDefault="00867FEC">
      <w:pPr>
        <w:ind w:right="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VII</w:t>
      </w:r>
      <w:r w:rsidR="00091990" w:rsidRPr="00BB6691">
        <w:rPr>
          <w:rFonts w:cs="Times New Roman"/>
          <w:b/>
          <w:sz w:val="22"/>
          <w:szCs w:val="22"/>
        </w:rPr>
        <w:t>I.</w:t>
      </w:r>
    </w:p>
    <w:p w14:paraId="13D38EB6" w14:textId="5FFC2E8D" w:rsidR="00095123" w:rsidRPr="00BB6691" w:rsidRDefault="00091990" w:rsidP="00405931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Za slučaj kada više jedinica lokalne samouprave osniva zajedničku javnu vatrogasnu postrojbu, prihodi dodatnog udjela p</w:t>
      </w:r>
      <w:r w:rsidR="00B93D85" w:rsidRPr="00BB6691">
        <w:rPr>
          <w:rFonts w:cs="Times New Roman"/>
          <w:sz w:val="22"/>
          <w:szCs w:val="22"/>
        </w:rPr>
        <w:t xml:space="preserve">oreza na dohodak od 1,0 </w:t>
      </w:r>
      <w:r w:rsidRPr="00BB6691">
        <w:rPr>
          <w:rFonts w:cs="Times New Roman"/>
          <w:sz w:val="22"/>
          <w:szCs w:val="22"/>
        </w:rPr>
        <w:t>% uplaćuju se na račun proračuna jedinice lokalne samouprave s najvećim udjelom u sufinanciranju najkasnije do 15. u  mjesecu.</w:t>
      </w:r>
    </w:p>
    <w:p w14:paraId="3616A121" w14:textId="32DAB35C" w:rsidR="00095123" w:rsidRPr="00BB6691" w:rsidRDefault="00091990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pacing w:val="-2"/>
          <w:sz w:val="22"/>
          <w:szCs w:val="22"/>
        </w:rPr>
        <w:t xml:space="preserve">Sredstva pomoći izravnanja za decentralizirane funkcije iz državnog proračuna </w:t>
      </w:r>
      <w:r w:rsidRPr="00BB6691">
        <w:rPr>
          <w:rFonts w:cs="Times New Roman"/>
          <w:spacing w:val="-4"/>
          <w:sz w:val="22"/>
          <w:szCs w:val="22"/>
        </w:rPr>
        <w:t>Republike Hrvatske, do razine iz točke VI. stavka 2. ove Odluke doznačuju se jedinici lokalne samouprave</w:t>
      </w:r>
      <w:r w:rsidRPr="00BB6691">
        <w:rPr>
          <w:rFonts w:cs="Times New Roman"/>
          <w:sz w:val="22"/>
          <w:szCs w:val="22"/>
        </w:rPr>
        <w:t xml:space="preserve"> s najvećim osnivačkim udjelom.</w:t>
      </w:r>
    </w:p>
    <w:p w14:paraId="5C534DA2" w14:textId="30710D2E" w:rsidR="00095123" w:rsidRPr="00BB6691" w:rsidRDefault="00867FEC">
      <w:pPr>
        <w:ind w:right="7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I</w:t>
      </w:r>
      <w:r w:rsidR="00091990" w:rsidRPr="00BB6691">
        <w:rPr>
          <w:rFonts w:cs="Times New Roman"/>
          <w:b/>
          <w:sz w:val="22"/>
          <w:szCs w:val="22"/>
        </w:rPr>
        <w:t>X.</w:t>
      </w:r>
    </w:p>
    <w:p w14:paraId="6A8A8E22" w14:textId="2B9A464E" w:rsidR="00095123" w:rsidRPr="00BB6691" w:rsidRDefault="00091990" w:rsidP="00405931">
      <w:pPr>
        <w:ind w:firstLine="708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Jedinice lokalne samouprave i Grad Zagreb obvezni su u svojim proračunima posebno planirati sredstva za financiranje decentraliziranih funkcija za javne vatrogasne postrojbe.</w:t>
      </w:r>
    </w:p>
    <w:p w14:paraId="607BACD5" w14:textId="15F83CA1" w:rsidR="00095123" w:rsidRPr="00BB6691" w:rsidRDefault="00091990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2"/>
          <w:szCs w:val="22"/>
        </w:rPr>
      </w:pPr>
      <w:r w:rsidRPr="00BB6691">
        <w:rPr>
          <w:rFonts w:ascii="Times New Roman" w:hAnsi="Times New Roman"/>
          <w:sz w:val="22"/>
          <w:szCs w:val="22"/>
          <w:lang w:val="hr-HR"/>
        </w:rPr>
        <w:lastRenderedPageBreak/>
        <w:tab/>
        <w:t>Jedinice lokalne samouprave i Grad Zagreb</w:t>
      </w:r>
      <w:r w:rsidR="00405931" w:rsidRPr="00BB6691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BB6691">
        <w:rPr>
          <w:rFonts w:ascii="Times New Roman" w:hAnsi="Times New Roman"/>
          <w:sz w:val="22"/>
          <w:szCs w:val="22"/>
          <w:lang w:val="hr-HR"/>
        </w:rPr>
        <w:t xml:space="preserve">obvezni su uskladiti dinamiku financiranja decentraliziranih rashoda s dinamikom ostvarivanja prihoda iz dodatnog udjela u porezu na dohodak u svom proračunu i sredstvima s pozicije pomoći izravnanja. </w:t>
      </w:r>
    </w:p>
    <w:p w14:paraId="03A2493D" w14:textId="77777777" w:rsidR="00095123" w:rsidRPr="00BB6691" w:rsidRDefault="00095123">
      <w:pPr>
        <w:ind w:right="21"/>
        <w:jc w:val="center"/>
        <w:rPr>
          <w:rFonts w:cs="Times New Roman"/>
          <w:b/>
          <w:sz w:val="22"/>
          <w:szCs w:val="22"/>
        </w:rPr>
      </w:pPr>
    </w:p>
    <w:p w14:paraId="03E0652F" w14:textId="0EE1904C" w:rsidR="00095123" w:rsidRPr="00BB6691" w:rsidRDefault="00867FEC">
      <w:pPr>
        <w:ind w:right="21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X</w:t>
      </w:r>
      <w:r w:rsidR="00091990" w:rsidRPr="00BB6691">
        <w:rPr>
          <w:rFonts w:cs="Times New Roman"/>
          <w:b/>
          <w:sz w:val="22"/>
          <w:szCs w:val="22"/>
        </w:rPr>
        <w:t>.</w:t>
      </w:r>
    </w:p>
    <w:p w14:paraId="52965C25" w14:textId="21862A19" w:rsidR="00095123" w:rsidRPr="00BB6691" w:rsidRDefault="00091990">
      <w:pPr>
        <w:pStyle w:val="BodyTextIndent"/>
        <w:ind w:firstLine="708"/>
        <w:rPr>
          <w:rFonts w:ascii="Times New Roman" w:hAnsi="Times New Roman"/>
          <w:sz w:val="22"/>
          <w:szCs w:val="22"/>
        </w:rPr>
      </w:pPr>
      <w:r w:rsidRPr="00BB6691">
        <w:rPr>
          <w:rFonts w:ascii="Times New Roman" w:hAnsi="Times New Roman"/>
          <w:b w:val="0"/>
          <w:sz w:val="22"/>
          <w:szCs w:val="22"/>
          <w:u w:val="none"/>
        </w:rPr>
        <w:t xml:space="preserve">Jedinice lokalne samouprave i Grad Zagreb obvezni su Hrvatskoj vatrogasnoj zajednici  </w:t>
      </w:r>
      <w:r w:rsidRPr="00BB6691">
        <w:rPr>
          <w:rFonts w:ascii="Times New Roman" w:hAnsi="Times New Roman"/>
          <w:b w:val="0"/>
          <w:sz w:val="22"/>
          <w:szCs w:val="22"/>
          <w:u w:val="none"/>
          <w:lang w:val="hr-HR"/>
        </w:rPr>
        <w:t xml:space="preserve">dostaviti </w:t>
      </w:r>
      <w:r w:rsidRPr="00BB6691">
        <w:rPr>
          <w:rFonts w:ascii="Times New Roman" w:hAnsi="Times New Roman"/>
          <w:b w:val="0"/>
          <w:sz w:val="22"/>
          <w:szCs w:val="22"/>
          <w:u w:val="none"/>
        </w:rPr>
        <w:t>izvještaje za razdoblje od 1. siječnja do 31. prosinca 20</w:t>
      </w:r>
      <w:r w:rsidRPr="00BB6691">
        <w:rPr>
          <w:rFonts w:ascii="Times New Roman" w:hAnsi="Times New Roman"/>
          <w:b w:val="0"/>
          <w:sz w:val="22"/>
          <w:szCs w:val="22"/>
          <w:u w:val="none"/>
          <w:lang w:val="hr-HR"/>
        </w:rPr>
        <w:t>2</w:t>
      </w:r>
      <w:r w:rsidR="00F77B2E" w:rsidRPr="00BB6691">
        <w:rPr>
          <w:rFonts w:ascii="Times New Roman" w:hAnsi="Times New Roman"/>
          <w:b w:val="0"/>
          <w:sz w:val="22"/>
          <w:szCs w:val="22"/>
          <w:u w:val="none"/>
          <w:lang w:val="hr-HR"/>
        </w:rPr>
        <w:t>5</w:t>
      </w:r>
      <w:r w:rsidRPr="00BB6691">
        <w:rPr>
          <w:rFonts w:ascii="Times New Roman" w:hAnsi="Times New Roman"/>
          <w:b w:val="0"/>
          <w:sz w:val="22"/>
          <w:szCs w:val="22"/>
          <w:u w:val="none"/>
        </w:rPr>
        <w:t xml:space="preserve">. </w:t>
      </w:r>
      <w:r w:rsidRPr="00BB6691">
        <w:rPr>
          <w:rFonts w:ascii="Times New Roman" w:hAnsi="Times New Roman"/>
          <w:b w:val="0"/>
          <w:sz w:val="22"/>
          <w:szCs w:val="22"/>
          <w:u w:val="none"/>
          <w:lang w:val="hr-HR"/>
        </w:rPr>
        <w:t xml:space="preserve">najkasnije </w:t>
      </w:r>
      <w:r w:rsidRPr="00BB6691">
        <w:rPr>
          <w:rFonts w:ascii="Times New Roman" w:hAnsi="Times New Roman"/>
          <w:b w:val="0"/>
          <w:sz w:val="22"/>
          <w:szCs w:val="22"/>
          <w:u w:val="none"/>
        </w:rPr>
        <w:t>do 31. ožujka 20</w:t>
      </w:r>
      <w:r w:rsidR="009E7524" w:rsidRPr="00BB6691">
        <w:rPr>
          <w:rFonts w:ascii="Times New Roman" w:hAnsi="Times New Roman"/>
          <w:b w:val="0"/>
          <w:sz w:val="22"/>
          <w:szCs w:val="22"/>
          <w:u w:val="none"/>
          <w:lang w:val="hr-HR"/>
        </w:rPr>
        <w:t>2</w:t>
      </w:r>
      <w:r w:rsidR="00F77B2E" w:rsidRPr="00BB6691">
        <w:rPr>
          <w:rFonts w:ascii="Times New Roman" w:hAnsi="Times New Roman"/>
          <w:b w:val="0"/>
          <w:sz w:val="22"/>
          <w:szCs w:val="22"/>
          <w:u w:val="none"/>
          <w:lang w:val="hr-HR"/>
        </w:rPr>
        <w:t>6</w:t>
      </w:r>
      <w:r w:rsidRPr="00BB6691">
        <w:rPr>
          <w:rFonts w:ascii="Times New Roman" w:hAnsi="Times New Roman"/>
          <w:b w:val="0"/>
          <w:sz w:val="22"/>
          <w:szCs w:val="22"/>
          <w:u w:val="none"/>
        </w:rPr>
        <w:t>. na obrascima JVP-DEC-IZVJEŠĆE (Obrazac 1) i JVP – financiranje izvan minimalnog standarda (Obrazac 2), koji su sastavni dio ove Odluke.</w:t>
      </w:r>
    </w:p>
    <w:p w14:paraId="284319E7" w14:textId="7E697CA9" w:rsidR="00095123" w:rsidRPr="00BB6691" w:rsidRDefault="00091990">
      <w:pPr>
        <w:ind w:right="21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t>XI.</w:t>
      </w:r>
    </w:p>
    <w:p w14:paraId="4F72F6FB" w14:textId="5B2980CD" w:rsidR="00095123" w:rsidRPr="00BB6691" w:rsidRDefault="00F77B2E" w:rsidP="002E5526">
      <w:pPr>
        <w:ind w:right="74" w:firstLine="708"/>
        <w:jc w:val="both"/>
        <w:rPr>
          <w:rFonts w:cs="Times New Roman"/>
          <w:bCs/>
          <w:sz w:val="22"/>
          <w:szCs w:val="22"/>
          <w:lang w:val="x-none" w:eastAsia="x-none"/>
        </w:rPr>
      </w:pPr>
      <w:r w:rsidRPr="00BB6691">
        <w:rPr>
          <w:rFonts w:cs="Times New Roman"/>
          <w:bCs/>
          <w:sz w:val="22"/>
          <w:szCs w:val="22"/>
          <w:lang w:val="x-none" w:eastAsia="x-none"/>
        </w:rPr>
        <w:t>Ova Odluka stupa na snagu prvoga dana od dana objave u „Narodnim novinama“.</w:t>
      </w:r>
    </w:p>
    <w:p w14:paraId="15B773A1" w14:textId="6142D041" w:rsidR="00925546" w:rsidRDefault="00925546" w:rsidP="002E5526">
      <w:pPr>
        <w:ind w:right="74" w:firstLine="708"/>
        <w:jc w:val="both"/>
        <w:rPr>
          <w:rFonts w:cs="Times New Roman"/>
          <w:sz w:val="22"/>
          <w:szCs w:val="22"/>
        </w:rPr>
      </w:pPr>
    </w:p>
    <w:p w14:paraId="5B3C3683" w14:textId="77777777" w:rsidR="00561128" w:rsidRPr="00BB6691" w:rsidRDefault="00561128" w:rsidP="002E5526">
      <w:pPr>
        <w:ind w:right="74" w:firstLine="708"/>
        <w:jc w:val="both"/>
        <w:rPr>
          <w:rFonts w:cs="Times New Roman"/>
          <w:sz w:val="22"/>
          <w:szCs w:val="22"/>
        </w:rPr>
      </w:pPr>
    </w:p>
    <w:p w14:paraId="0879E98F" w14:textId="77777777" w:rsidR="00095123" w:rsidRPr="00BB6691" w:rsidRDefault="00091990">
      <w:pPr>
        <w:ind w:right="7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KLASA:  </w:t>
      </w:r>
      <w:r w:rsidRPr="00BB6691">
        <w:rPr>
          <w:rFonts w:cs="Times New Roman"/>
          <w:sz w:val="22"/>
          <w:szCs w:val="22"/>
        </w:rPr>
        <w:tab/>
      </w:r>
    </w:p>
    <w:p w14:paraId="4801B56B" w14:textId="77777777" w:rsidR="00095123" w:rsidRPr="00BB6691" w:rsidRDefault="00091990">
      <w:pPr>
        <w:ind w:right="74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URBROJ:</w:t>
      </w:r>
      <w:r w:rsidRPr="00BB6691">
        <w:rPr>
          <w:rFonts w:cs="Times New Roman"/>
          <w:sz w:val="22"/>
          <w:szCs w:val="22"/>
        </w:rPr>
        <w:tab/>
      </w:r>
      <w:r w:rsidRPr="00BB6691">
        <w:rPr>
          <w:rFonts w:cs="Times New Roman"/>
          <w:sz w:val="22"/>
          <w:szCs w:val="22"/>
        </w:rPr>
        <w:tab/>
      </w:r>
    </w:p>
    <w:p w14:paraId="049992A1" w14:textId="77777777" w:rsidR="00095123" w:rsidRPr="00BB6691" w:rsidRDefault="00091990">
      <w:pPr>
        <w:ind w:right="72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Zagreb, </w:t>
      </w:r>
      <w:r w:rsidRPr="00BB6691">
        <w:rPr>
          <w:rFonts w:cs="Times New Roman"/>
          <w:sz w:val="22"/>
          <w:szCs w:val="22"/>
        </w:rPr>
        <w:tab/>
        <w:t xml:space="preserve"> </w:t>
      </w:r>
    </w:p>
    <w:p w14:paraId="129AEC47" w14:textId="77777777" w:rsidR="00095123" w:rsidRPr="00BB6691" w:rsidRDefault="00091990">
      <w:pPr>
        <w:ind w:left="5940" w:right="72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PREDSJEDNIK</w:t>
      </w:r>
    </w:p>
    <w:p w14:paraId="5C6725B3" w14:textId="77777777" w:rsidR="00095123" w:rsidRPr="00BB6691" w:rsidRDefault="00095123">
      <w:pPr>
        <w:ind w:left="5940" w:right="72"/>
        <w:jc w:val="center"/>
        <w:rPr>
          <w:rFonts w:cs="Times New Roman"/>
          <w:sz w:val="22"/>
          <w:szCs w:val="22"/>
        </w:rPr>
      </w:pPr>
    </w:p>
    <w:p w14:paraId="7C1E2FEC" w14:textId="77777777" w:rsidR="00095123" w:rsidRPr="00BB6691" w:rsidRDefault="00091990">
      <w:pPr>
        <w:ind w:left="5940" w:right="72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>mr. sc. Andrej Plenković</w:t>
      </w:r>
      <w:r w:rsidRPr="00BB6691">
        <w:rPr>
          <w:rFonts w:cs="Times New Roman"/>
        </w:rPr>
        <w:br w:type="page"/>
      </w:r>
    </w:p>
    <w:p w14:paraId="2D216027" w14:textId="77777777" w:rsidR="00095123" w:rsidRPr="00BB6691" w:rsidRDefault="00091990">
      <w:pPr>
        <w:ind w:right="72"/>
        <w:jc w:val="center"/>
        <w:rPr>
          <w:rFonts w:cs="Times New Roman"/>
          <w:sz w:val="22"/>
          <w:szCs w:val="22"/>
        </w:rPr>
      </w:pPr>
      <w:r w:rsidRPr="00BB6691">
        <w:rPr>
          <w:rFonts w:cs="Times New Roman"/>
          <w:b/>
          <w:sz w:val="22"/>
          <w:szCs w:val="22"/>
        </w:rPr>
        <w:lastRenderedPageBreak/>
        <w:t>O B R A Z L O Ž E N J E</w:t>
      </w:r>
    </w:p>
    <w:p w14:paraId="6AEDA1AC" w14:textId="77777777" w:rsidR="00095123" w:rsidRPr="00BB6691" w:rsidRDefault="00095123">
      <w:pPr>
        <w:ind w:right="72"/>
        <w:jc w:val="center"/>
        <w:rPr>
          <w:rFonts w:cs="Times New Roman"/>
          <w:sz w:val="22"/>
          <w:szCs w:val="22"/>
        </w:rPr>
      </w:pPr>
    </w:p>
    <w:p w14:paraId="62B0CB7C" w14:textId="77777777" w:rsidR="009F5C50" w:rsidRPr="00BB6691" w:rsidRDefault="009F5C50">
      <w:pPr>
        <w:ind w:right="72"/>
        <w:jc w:val="center"/>
        <w:rPr>
          <w:rFonts w:cs="Times New Roman"/>
          <w:sz w:val="22"/>
          <w:szCs w:val="22"/>
        </w:rPr>
      </w:pPr>
    </w:p>
    <w:p w14:paraId="39602CE9" w14:textId="1A7F9429" w:rsidR="00095123" w:rsidRPr="00BB6691" w:rsidRDefault="00B93D85" w:rsidP="009E7524">
      <w:pPr>
        <w:ind w:firstLine="567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pacing w:val="-4"/>
          <w:sz w:val="22"/>
          <w:szCs w:val="22"/>
        </w:rPr>
        <w:t xml:space="preserve">U Prijedlogu ove Odluke </w:t>
      </w:r>
      <w:r w:rsidR="00091990" w:rsidRPr="00BB6691">
        <w:rPr>
          <w:rFonts w:cs="Times New Roman"/>
          <w:spacing w:val="-4"/>
          <w:sz w:val="22"/>
          <w:szCs w:val="22"/>
        </w:rPr>
        <w:t xml:space="preserve">utvrđuju se, sukladno odredbi članka 123. Zakona o vatrogastvu, </w:t>
      </w:r>
      <w:r w:rsidR="00405931" w:rsidRPr="00BB6691">
        <w:rPr>
          <w:rFonts w:cs="Times New Roman"/>
          <w:spacing w:val="-4"/>
          <w:sz w:val="22"/>
          <w:szCs w:val="22"/>
        </w:rPr>
        <w:t xml:space="preserve">minimalni financijski standardi, kriteriji i </w:t>
      </w:r>
      <w:r w:rsidR="006D1729" w:rsidRPr="00BB6691">
        <w:rPr>
          <w:rFonts w:cs="Times New Roman"/>
          <w:spacing w:val="-4"/>
          <w:sz w:val="22"/>
          <w:szCs w:val="22"/>
        </w:rPr>
        <w:t>mjerila za financiranje rashoda</w:t>
      </w:r>
      <w:r w:rsidR="00405931" w:rsidRPr="00BB6691">
        <w:rPr>
          <w:rFonts w:cs="Times New Roman"/>
          <w:spacing w:val="-4"/>
          <w:sz w:val="22"/>
          <w:szCs w:val="22"/>
        </w:rPr>
        <w:t xml:space="preserve"> za zaposlene u javnim vatrogasnim postrojbama, materijalni rashodi za javne vatrogasne postrojbe i financijski rashodi za javne vatrogasne postrojbe</w:t>
      </w:r>
      <w:r w:rsidR="00091990" w:rsidRPr="00BB6691">
        <w:rPr>
          <w:rFonts w:cs="Times New Roman"/>
          <w:sz w:val="22"/>
          <w:szCs w:val="22"/>
        </w:rPr>
        <w:t xml:space="preserve">, u skladu s posebnim propisima pri čemu su isti </w:t>
      </w:r>
      <w:r w:rsidR="00405931" w:rsidRPr="00BB6691">
        <w:rPr>
          <w:rFonts w:cs="Times New Roman"/>
          <w:sz w:val="22"/>
          <w:szCs w:val="22"/>
        </w:rPr>
        <w:t>temelj za planiranje pomoći iz D</w:t>
      </w:r>
      <w:r w:rsidR="00091990" w:rsidRPr="00BB6691">
        <w:rPr>
          <w:rFonts w:cs="Times New Roman"/>
          <w:sz w:val="22"/>
          <w:szCs w:val="22"/>
        </w:rPr>
        <w:t xml:space="preserve">ržavnog proračuna </w:t>
      </w:r>
      <w:r w:rsidR="00405931" w:rsidRPr="00BB6691">
        <w:rPr>
          <w:rFonts w:cs="Times New Roman"/>
          <w:sz w:val="22"/>
          <w:szCs w:val="22"/>
        </w:rPr>
        <w:t xml:space="preserve">Republike Hrvatske </w:t>
      </w:r>
      <w:r w:rsidR="00091990" w:rsidRPr="00BB6691">
        <w:rPr>
          <w:rFonts w:cs="Times New Roman"/>
          <w:sz w:val="22"/>
          <w:szCs w:val="22"/>
        </w:rPr>
        <w:t>osnivačima i suosnivačima javnih vatrogasnih postrojbi za decentraliziranu funkciju vatrogastva u 202</w:t>
      </w:r>
      <w:r w:rsidR="00F77B2E" w:rsidRPr="00BB6691">
        <w:rPr>
          <w:rFonts w:cs="Times New Roman"/>
          <w:sz w:val="22"/>
          <w:szCs w:val="22"/>
        </w:rPr>
        <w:t>5</w:t>
      </w:r>
      <w:r w:rsidR="00091990" w:rsidRPr="00BB6691">
        <w:rPr>
          <w:rFonts w:cs="Times New Roman"/>
          <w:sz w:val="22"/>
          <w:szCs w:val="22"/>
        </w:rPr>
        <w:t>. godini.</w:t>
      </w:r>
    </w:p>
    <w:p w14:paraId="39A7B000" w14:textId="77777777" w:rsidR="00095123" w:rsidRPr="00BB6691" w:rsidRDefault="00095123">
      <w:pPr>
        <w:ind w:firstLine="567"/>
        <w:jc w:val="both"/>
        <w:rPr>
          <w:rFonts w:cs="Times New Roman"/>
          <w:sz w:val="22"/>
          <w:szCs w:val="22"/>
        </w:rPr>
      </w:pPr>
    </w:p>
    <w:p w14:paraId="7117C32B" w14:textId="626213B6" w:rsidR="00095123" w:rsidRPr="00BB6691" w:rsidRDefault="006D1729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Minimalni financijski standardi za financiranje decentralizirane funkcije vatrogastva </w:t>
      </w:r>
      <w:r w:rsidR="00091990" w:rsidRPr="00BB6691">
        <w:rPr>
          <w:rFonts w:cs="Times New Roman"/>
          <w:sz w:val="22"/>
          <w:szCs w:val="22"/>
        </w:rPr>
        <w:t xml:space="preserve">utvrđeni su na razini ukupnih sredstava za financiranje redovne djelatnosti zaposlenika na poslovima vatrogastva za tu namjenu ostvarenih u Državnom proračunu Republike Hrvatske za 1999. godinu - uključivo prava utvrđena tadašnjim Kolektivnim ugovorom za državne službenike i namještenike (za 2.157 vatrogasaca u javnim vatrogasnim postrojbama na dan početka primjene Zakona o vatrogastvu - „Narodne novine“, br. 106/99, 117/01, 36/02, 96/03, 174/04, 38/09 i 80/10), a uz primjenu odgovarajućih indeksa iz Uputa Ministarstva financija za izradu proračuna jedinica lokalne i područne (regionalne) samouprave tijekom razdoblja primjene članka 58.a </w:t>
      </w:r>
      <w:r w:rsidR="00CF1B73" w:rsidRPr="00BB6691">
        <w:rPr>
          <w:rFonts w:cs="Times New Roman"/>
          <w:sz w:val="22"/>
          <w:szCs w:val="22"/>
        </w:rPr>
        <w:t xml:space="preserve">navedenog </w:t>
      </w:r>
      <w:r w:rsidR="00091990" w:rsidRPr="00BB6691">
        <w:rPr>
          <w:rFonts w:cs="Times New Roman"/>
          <w:sz w:val="22"/>
          <w:szCs w:val="22"/>
        </w:rPr>
        <w:t>Zakona o vatrogastvu.</w:t>
      </w:r>
    </w:p>
    <w:p w14:paraId="66B66A73" w14:textId="77777777" w:rsidR="00115C92" w:rsidRPr="00BB6691" w:rsidRDefault="00115C92">
      <w:pPr>
        <w:ind w:firstLine="709"/>
        <w:jc w:val="both"/>
        <w:rPr>
          <w:rFonts w:cs="Times New Roman"/>
          <w:sz w:val="22"/>
          <w:szCs w:val="22"/>
        </w:rPr>
      </w:pPr>
    </w:p>
    <w:p w14:paraId="2573F17E" w14:textId="24F443C6" w:rsidR="00095123" w:rsidRPr="00BB6691" w:rsidRDefault="00091990">
      <w:pPr>
        <w:ind w:firstLine="709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Sukladno </w:t>
      </w:r>
      <w:r w:rsidR="006765CF" w:rsidRPr="00BB6691">
        <w:rPr>
          <w:rFonts w:cs="Times New Roman"/>
          <w:sz w:val="22"/>
          <w:szCs w:val="22"/>
        </w:rPr>
        <w:t>dopisu Ministarstva financija – temelj za</w:t>
      </w:r>
      <w:r w:rsidRPr="00BB6691">
        <w:rPr>
          <w:rFonts w:cs="Times New Roman"/>
          <w:sz w:val="22"/>
          <w:szCs w:val="22"/>
        </w:rPr>
        <w:t xml:space="preserve"> planiranje pomoći osnivačima i suosnivačima javnih vatrogasnih postrojbi za decentraliziranu funkciju vatrogastva utvrđuje se </w:t>
      </w:r>
      <w:r w:rsidR="00ED5144" w:rsidRPr="00BB6691">
        <w:rPr>
          <w:rFonts w:cs="Times New Roman"/>
          <w:sz w:val="22"/>
          <w:szCs w:val="22"/>
        </w:rPr>
        <w:t xml:space="preserve">unutar zadanih limita i to </w:t>
      </w:r>
      <w:r w:rsidR="006765CF" w:rsidRPr="00BB6691">
        <w:rPr>
          <w:rFonts w:cs="Times New Roman"/>
          <w:sz w:val="22"/>
          <w:szCs w:val="22"/>
        </w:rPr>
        <w:t>u povećanom iznosu</w:t>
      </w:r>
      <w:r w:rsidR="00F77B2E" w:rsidRPr="00BB6691">
        <w:rPr>
          <w:rFonts w:cs="Times New Roman"/>
          <w:sz w:val="22"/>
          <w:szCs w:val="22"/>
        </w:rPr>
        <w:t xml:space="preserve"> za</w:t>
      </w:r>
      <w:r w:rsidR="006765CF" w:rsidRPr="00BB6691">
        <w:rPr>
          <w:rFonts w:cs="Times New Roman"/>
          <w:sz w:val="22"/>
          <w:szCs w:val="22"/>
        </w:rPr>
        <w:t xml:space="preserve"> </w:t>
      </w:r>
      <w:r w:rsidR="00F77B2E" w:rsidRPr="00BB6691">
        <w:rPr>
          <w:rFonts w:cs="Times New Roman"/>
          <w:sz w:val="22"/>
          <w:szCs w:val="22"/>
        </w:rPr>
        <w:t>7</w:t>
      </w:r>
      <w:r w:rsidR="00764707" w:rsidRPr="00BB6691">
        <w:rPr>
          <w:rFonts w:cs="Times New Roman"/>
          <w:sz w:val="22"/>
          <w:szCs w:val="22"/>
        </w:rPr>
        <w:t>% u odnosu</w:t>
      </w:r>
      <w:r w:rsidRPr="00BB6691">
        <w:rPr>
          <w:rFonts w:cs="Times New Roman"/>
          <w:sz w:val="22"/>
          <w:szCs w:val="22"/>
        </w:rPr>
        <w:t xml:space="preserve"> </w:t>
      </w:r>
      <w:r w:rsidR="00764707" w:rsidRPr="00BB6691">
        <w:rPr>
          <w:rFonts w:cs="Times New Roman"/>
          <w:sz w:val="22"/>
          <w:szCs w:val="22"/>
        </w:rPr>
        <w:t xml:space="preserve">na </w:t>
      </w:r>
      <w:r w:rsidRPr="00BB6691">
        <w:rPr>
          <w:rFonts w:cs="Times New Roman"/>
          <w:sz w:val="22"/>
          <w:szCs w:val="22"/>
        </w:rPr>
        <w:t>202</w:t>
      </w:r>
      <w:r w:rsidR="00F77B2E" w:rsidRPr="00BB6691">
        <w:rPr>
          <w:rFonts w:cs="Times New Roman"/>
          <w:sz w:val="22"/>
          <w:szCs w:val="22"/>
        </w:rPr>
        <w:t>4</w:t>
      </w:r>
      <w:r w:rsidR="00ED5144" w:rsidRPr="00BB6691">
        <w:rPr>
          <w:rFonts w:cs="Times New Roman"/>
          <w:sz w:val="22"/>
          <w:szCs w:val="22"/>
        </w:rPr>
        <w:t>. godinu, te iznosi</w:t>
      </w:r>
      <w:r w:rsidRPr="00BB6691">
        <w:rPr>
          <w:rFonts w:cs="Times New Roman"/>
          <w:sz w:val="22"/>
          <w:szCs w:val="22"/>
        </w:rPr>
        <w:t xml:space="preserve"> ukupno </w:t>
      </w:r>
      <w:r w:rsidR="00F77B2E" w:rsidRPr="00BB6691">
        <w:rPr>
          <w:rFonts w:cs="Times New Roman"/>
          <w:bCs/>
          <w:iCs/>
          <w:sz w:val="22"/>
          <w:szCs w:val="22"/>
        </w:rPr>
        <w:t>50.920.224</w:t>
      </w:r>
      <w:r w:rsidR="00B8650D" w:rsidRPr="00BB6691">
        <w:rPr>
          <w:rFonts w:cs="Times New Roman"/>
          <w:bCs/>
          <w:iCs/>
          <w:sz w:val="22"/>
          <w:szCs w:val="22"/>
        </w:rPr>
        <w:t>,00</w:t>
      </w:r>
      <w:r w:rsidR="009A4E21" w:rsidRPr="00BB6691">
        <w:rPr>
          <w:rFonts w:cs="Times New Roman"/>
          <w:bCs/>
          <w:iCs/>
          <w:sz w:val="22"/>
          <w:szCs w:val="22"/>
        </w:rPr>
        <w:t xml:space="preserve"> eura</w:t>
      </w:r>
      <w:r w:rsidRPr="00BB6691">
        <w:rPr>
          <w:rFonts w:cs="Times New Roman"/>
          <w:sz w:val="22"/>
          <w:szCs w:val="22"/>
        </w:rPr>
        <w:t>.</w:t>
      </w:r>
    </w:p>
    <w:p w14:paraId="6C04229F" w14:textId="77777777" w:rsidR="00095123" w:rsidRPr="00BB6691" w:rsidRDefault="00095123">
      <w:pPr>
        <w:ind w:firstLine="567"/>
        <w:jc w:val="both"/>
        <w:rPr>
          <w:rFonts w:cs="Times New Roman"/>
          <w:sz w:val="22"/>
          <w:szCs w:val="22"/>
        </w:rPr>
      </w:pPr>
    </w:p>
    <w:p w14:paraId="784457CE" w14:textId="0AD1CC17" w:rsidR="00095123" w:rsidRPr="00BB6691" w:rsidRDefault="00091990">
      <w:pPr>
        <w:ind w:firstLine="567"/>
        <w:jc w:val="both"/>
        <w:rPr>
          <w:rFonts w:cs="Times New Roman"/>
          <w:sz w:val="22"/>
          <w:szCs w:val="22"/>
        </w:rPr>
      </w:pPr>
      <w:r w:rsidRPr="00BB6691">
        <w:rPr>
          <w:rFonts w:cs="Times New Roman"/>
          <w:sz w:val="22"/>
          <w:szCs w:val="22"/>
        </w:rPr>
        <w:t xml:space="preserve">Jedinice lokalne samouprave </w:t>
      </w:r>
      <w:r w:rsidR="00CF1B73" w:rsidRPr="00BB6691">
        <w:rPr>
          <w:rFonts w:cs="Times New Roman"/>
          <w:sz w:val="22"/>
          <w:szCs w:val="22"/>
        </w:rPr>
        <w:t xml:space="preserve">i Grad Zagreb </w:t>
      </w:r>
      <w:r w:rsidRPr="00BB6691">
        <w:rPr>
          <w:rFonts w:cs="Times New Roman"/>
          <w:sz w:val="22"/>
          <w:szCs w:val="22"/>
        </w:rPr>
        <w:t>dužn</w:t>
      </w:r>
      <w:r w:rsidR="000B1472" w:rsidRPr="00BB6691">
        <w:rPr>
          <w:rFonts w:cs="Times New Roman"/>
          <w:sz w:val="22"/>
          <w:szCs w:val="22"/>
        </w:rPr>
        <w:t>i</w:t>
      </w:r>
      <w:r w:rsidRPr="00BB6691">
        <w:rPr>
          <w:rFonts w:cs="Times New Roman"/>
          <w:sz w:val="22"/>
          <w:szCs w:val="22"/>
        </w:rPr>
        <w:t xml:space="preserve"> su u svojim proračunima posebno planirati sredstva za financiranje decentraliziranih funkcija javn</w:t>
      </w:r>
      <w:r w:rsidR="00CF1B73" w:rsidRPr="00BB6691">
        <w:rPr>
          <w:rFonts w:cs="Times New Roman"/>
          <w:sz w:val="22"/>
          <w:szCs w:val="22"/>
        </w:rPr>
        <w:t>ih</w:t>
      </w:r>
      <w:r w:rsidRPr="00BB6691">
        <w:rPr>
          <w:rFonts w:cs="Times New Roman"/>
          <w:sz w:val="22"/>
          <w:szCs w:val="22"/>
        </w:rPr>
        <w:t xml:space="preserve"> vatrogasn</w:t>
      </w:r>
      <w:r w:rsidR="00CF1B73" w:rsidRPr="00BB6691">
        <w:rPr>
          <w:rFonts w:cs="Times New Roman"/>
          <w:sz w:val="22"/>
          <w:szCs w:val="22"/>
        </w:rPr>
        <w:t>ih</w:t>
      </w:r>
      <w:r w:rsidRPr="00BB6691">
        <w:rPr>
          <w:rFonts w:cs="Times New Roman"/>
          <w:sz w:val="22"/>
          <w:szCs w:val="22"/>
        </w:rPr>
        <w:t xml:space="preserve"> postrojb</w:t>
      </w:r>
      <w:r w:rsidR="00CF1B73" w:rsidRPr="00BB6691">
        <w:rPr>
          <w:rFonts w:cs="Times New Roman"/>
          <w:sz w:val="22"/>
          <w:szCs w:val="22"/>
        </w:rPr>
        <w:t>i</w:t>
      </w:r>
      <w:r w:rsidRPr="00BB6691">
        <w:rPr>
          <w:rFonts w:cs="Times New Roman"/>
          <w:sz w:val="22"/>
          <w:szCs w:val="22"/>
        </w:rPr>
        <w:t xml:space="preserve"> i uskladiti dinamiku financiranja decentraliziranih rashoda s dinamikom ostvarivanja prihoda iz dodatnog udjela u porezu na dohodak u svom proračunu i sredstvima s pozicije pomoći izravnanja.</w:t>
      </w:r>
    </w:p>
    <w:p w14:paraId="2D8F4AD3" w14:textId="6D364A87" w:rsidR="0065477F" w:rsidRPr="00BB6691" w:rsidRDefault="0065477F">
      <w:pPr>
        <w:ind w:firstLine="567"/>
        <w:jc w:val="both"/>
        <w:rPr>
          <w:rFonts w:cs="Times New Roman"/>
          <w:sz w:val="22"/>
          <w:szCs w:val="22"/>
        </w:rPr>
      </w:pPr>
    </w:p>
    <w:p w14:paraId="56D620FE" w14:textId="77777777" w:rsidR="0065477F" w:rsidRPr="00BB6691" w:rsidRDefault="0065477F">
      <w:pPr>
        <w:ind w:firstLine="567"/>
        <w:jc w:val="both"/>
        <w:rPr>
          <w:rFonts w:cs="Times New Roman"/>
          <w:sz w:val="22"/>
          <w:szCs w:val="22"/>
        </w:rPr>
      </w:pPr>
    </w:p>
    <w:p w14:paraId="70E9838D" w14:textId="77777777" w:rsidR="00095123" w:rsidRPr="00BB6691" w:rsidRDefault="00095123">
      <w:pPr>
        <w:rPr>
          <w:rFonts w:cs="Times New Roman"/>
          <w:sz w:val="22"/>
          <w:szCs w:val="22"/>
        </w:rPr>
      </w:pPr>
    </w:p>
    <w:p w14:paraId="17DC1687" w14:textId="77777777" w:rsidR="00A671EF" w:rsidRPr="00BB6691" w:rsidRDefault="00A671EF" w:rsidP="000E2932">
      <w:pPr>
        <w:tabs>
          <w:tab w:val="left" w:pos="6804"/>
        </w:tabs>
        <w:rPr>
          <w:rFonts w:cs="Times New Roman"/>
          <w:sz w:val="22"/>
          <w:szCs w:val="22"/>
        </w:rPr>
      </w:pPr>
    </w:p>
    <w:p w14:paraId="623F2B6F" w14:textId="77777777" w:rsidR="00DA71DA" w:rsidRPr="00BB6691" w:rsidRDefault="00DA71DA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345A3FF6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699185D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74ECF15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358007B5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263019D3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37C33E4B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34383315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568A6990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0EA9735B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49430198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7B8A6AC6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6DB4B26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7DBADD00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6B60B0A3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049E5C24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4C8D2405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D969EB0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991F4EF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370FC97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6A4DCA56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65EE7DC6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2AFFDDE8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16FC77AA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5BEA5524" w14:textId="77777777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4D3C38DE" w14:textId="56DF7EFB" w:rsidR="004A66CC" w:rsidRPr="00BB6691" w:rsidRDefault="004A66CC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</w:pPr>
    </w:p>
    <w:p w14:paraId="2A2C012B" w14:textId="1A5E78E3" w:rsidR="004A66CC" w:rsidRPr="00BB6691" w:rsidRDefault="004A66CC" w:rsidP="004A66CC">
      <w:pPr>
        <w:tabs>
          <w:tab w:val="left" w:pos="6804"/>
        </w:tabs>
        <w:rPr>
          <w:rFonts w:cs="Times New Roman"/>
          <w:sz w:val="22"/>
          <w:szCs w:val="22"/>
        </w:rPr>
        <w:sectPr w:rsidR="004A66CC" w:rsidRPr="00BB6691" w:rsidSect="000358FB">
          <w:headerReference w:type="default" r:id="rId14"/>
          <w:footerReference w:type="default" r:id="rId15"/>
          <w:pgSz w:w="11906" w:h="16838"/>
          <w:pgMar w:top="1361" w:right="1021" w:bottom="1021" w:left="1361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5034" w:type="dxa"/>
        <w:tblLook w:val="04A0" w:firstRow="1" w:lastRow="0" w:firstColumn="1" w:lastColumn="0" w:noHBand="0" w:noVBand="1"/>
      </w:tblPr>
      <w:tblGrid>
        <w:gridCol w:w="1625"/>
        <w:gridCol w:w="5463"/>
        <w:gridCol w:w="1276"/>
        <w:gridCol w:w="1701"/>
        <w:gridCol w:w="1843"/>
        <w:gridCol w:w="1420"/>
        <w:gridCol w:w="1706"/>
      </w:tblGrid>
      <w:tr w:rsidR="00095123" w:rsidRPr="00BB6691" w14:paraId="3DE95F51" w14:textId="77777777" w:rsidTr="00756DB0">
        <w:trPr>
          <w:trHeight w:val="420"/>
        </w:trPr>
        <w:tc>
          <w:tcPr>
            <w:tcW w:w="1625" w:type="dxa"/>
            <w:shd w:val="clear" w:color="000000" w:fill="FFFF99"/>
            <w:vAlign w:val="center"/>
          </w:tcPr>
          <w:p w14:paraId="4968B308" w14:textId="77777777" w:rsidR="00095123" w:rsidRPr="00BB6691" w:rsidRDefault="00091990">
            <w:pPr>
              <w:pageBreakBefore/>
              <w:rPr>
                <w:rFonts w:cs="Times New Roman"/>
                <w:sz w:val="22"/>
                <w:szCs w:val="22"/>
              </w:rPr>
            </w:pPr>
            <w:bookmarkStart w:id="3" w:name="RANGE!A1%3AG66"/>
            <w:r w:rsidRPr="00BB6691">
              <w:rPr>
                <w:rFonts w:cs="Times New Roman"/>
                <w:sz w:val="22"/>
                <w:szCs w:val="22"/>
              </w:rPr>
              <w:lastRenderedPageBreak/>
              <w:t xml:space="preserve">Nositelj financiranja: </w:t>
            </w:r>
            <w:bookmarkEnd w:id="3"/>
          </w:p>
        </w:tc>
        <w:tc>
          <w:tcPr>
            <w:tcW w:w="54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908A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BDEB32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F4D906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367865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B5A3E3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99"/>
            <w:vAlign w:val="center"/>
          </w:tcPr>
          <w:p w14:paraId="325D3C9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Obrazac 1</w:t>
            </w:r>
          </w:p>
        </w:tc>
      </w:tr>
      <w:tr w:rsidR="00095123" w:rsidRPr="00BB6691" w14:paraId="7950B2A9" w14:textId="77777777" w:rsidTr="00756DB0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3CFA7BB2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82A43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72A3AEF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3C08F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JVP - DEC - IZVJEŠĆE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9F10B5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95123" w:rsidRPr="00BB6691" w14:paraId="65AC88D3" w14:textId="77777777" w:rsidTr="00756DB0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7E3057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Telefon /telefax/e-mail:     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7AA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500D86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CE0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463D5B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25C2E084" w14:textId="77777777" w:rsidTr="00756DB0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709EC6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Osoba za kontakt:     </w:t>
            </w:r>
          </w:p>
        </w:tc>
        <w:tc>
          <w:tcPr>
            <w:tcW w:w="54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F1EE2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109A6B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00DE4D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5D0B3C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84DFC7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89AD1B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35CFDBAE" w14:textId="77777777" w:rsidTr="00756DB0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402BFD99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72ACA1A8" w14:textId="77777777" w:rsidR="00095123" w:rsidRPr="00BB669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3C2AA6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E0F5149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CAE35A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24C791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CD6CB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263E4A15" w14:textId="77777777" w:rsidTr="00756DB0">
        <w:trPr>
          <w:trHeight w:val="360"/>
        </w:trPr>
        <w:tc>
          <w:tcPr>
            <w:tcW w:w="8364" w:type="dxa"/>
            <w:gridSpan w:val="3"/>
            <w:shd w:val="clear" w:color="000000" w:fill="FFFF99"/>
            <w:vAlign w:val="center"/>
          </w:tcPr>
          <w:p w14:paraId="022B752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IZVJEŠĆE O PRIHODIMA I RASHODIMA DECENTRALIZIRANIH FUNKCIJA VATROGASTVA ZA RAZDOBLJE: </w:t>
            </w:r>
          </w:p>
        </w:tc>
        <w:tc>
          <w:tcPr>
            <w:tcW w:w="1701" w:type="dxa"/>
            <w:shd w:val="clear" w:color="000000" w:fill="FFFF99"/>
            <w:vAlign w:val="center"/>
          </w:tcPr>
          <w:p w14:paraId="583A5C4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843" w:type="dxa"/>
            <w:shd w:val="clear" w:color="000000" w:fill="FFFF99"/>
            <w:vAlign w:val="center"/>
          </w:tcPr>
          <w:p w14:paraId="51F37E24" w14:textId="77777777" w:rsidR="00095123" w:rsidRPr="00BB6691" w:rsidRDefault="00091990">
            <w:pPr>
              <w:ind w:firstLine="20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20" w:type="dxa"/>
            <w:shd w:val="clear" w:color="000000" w:fill="FFFF99"/>
            <w:vAlign w:val="center"/>
          </w:tcPr>
          <w:p w14:paraId="053B1435" w14:textId="6C906B86" w:rsidR="00095123" w:rsidRPr="00BB6691" w:rsidRDefault="00091990" w:rsidP="009978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202</w:t>
            </w:r>
            <w:r w:rsidR="004C6F03"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5</w:t>
            </w: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. g.</w:t>
            </w:r>
          </w:p>
        </w:tc>
        <w:tc>
          <w:tcPr>
            <w:tcW w:w="1701" w:type="dxa"/>
            <w:shd w:val="clear" w:color="000000" w:fill="FFFF99"/>
            <w:vAlign w:val="center"/>
          </w:tcPr>
          <w:p w14:paraId="4682E2A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95123" w:rsidRPr="00BB6691" w14:paraId="2CF64D7A" w14:textId="77777777" w:rsidTr="00756DB0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EACD58E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07897ED5" w14:textId="77777777" w:rsidR="00095123" w:rsidRPr="00BB6691" w:rsidRDefault="00095123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D3677A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3592B5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749E5FF" w14:textId="77777777" w:rsidR="00095123" w:rsidRPr="00BB6691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190942FA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5B3469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2B0BACAE" w14:textId="77777777" w:rsidTr="00756DB0">
        <w:trPr>
          <w:trHeight w:val="360"/>
        </w:trPr>
        <w:tc>
          <w:tcPr>
            <w:tcW w:w="15034" w:type="dxa"/>
            <w:gridSpan w:val="7"/>
            <w:shd w:val="clear" w:color="000000" w:fill="FF0000"/>
            <w:vAlign w:val="center"/>
          </w:tcPr>
          <w:p w14:paraId="0007170B" w14:textId="34D82851" w:rsidR="00095123" w:rsidRPr="00BB6691" w:rsidRDefault="000919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691">
              <w:rPr>
                <w:rFonts w:cs="Times New Roman"/>
                <w:b/>
                <w:bCs/>
                <w:color w:val="FFFFFF"/>
                <w:sz w:val="20"/>
                <w:szCs w:val="20"/>
              </w:rPr>
              <w:t xml:space="preserve">POPUNJAVATI ISKLJUČIVO PODATKE ZA NAVEDENE POZICIJE </w:t>
            </w:r>
            <w:r w:rsidRPr="00BB6691">
              <w:rPr>
                <w:rFonts w:cs="Times New Roman"/>
                <w:color w:val="FFFFFF"/>
                <w:sz w:val="20"/>
                <w:szCs w:val="20"/>
              </w:rPr>
              <w:t xml:space="preserve">(nisu dopuštene </w:t>
            </w:r>
            <w:r w:rsidR="003051D6" w:rsidRPr="00BB6691">
              <w:rPr>
                <w:rFonts w:cs="Times New Roman"/>
                <w:color w:val="FFFFFF"/>
                <w:sz w:val="20"/>
                <w:szCs w:val="20"/>
              </w:rPr>
              <w:t>nikakve</w:t>
            </w:r>
            <w:r w:rsidRPr="00BB6691">
              <w:rPr>
                <w:rFonts w:cs="Times New Roman"/>
                <w:color w:val="FFFFFF"/>
                <w:sz w:val="20"/>
                <w:szCs w:val="20"/>
              </w:rPr>
              <w:t xml:space="preserve"> izmjene i/ili nadopune obojenih polja)</w:t>
            </w:r>
          </w:p>
        </w:tc>
      </w:tr>
      <w:tr w:rsidR="00095123" w:rsidRPr="00BB6691" w14:paraId="2FC8B7F0" w14:textId="77777777" w:rsidTr="00756DB0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79EC6514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7CEE9DE2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BDD69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D9FE27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FF8056C" w14:textId="77777777" w:rsidR="00095123" w:rsidRPr="00BB6691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38F4BF40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59CAE0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31E61B7F" w14:textId="77777777" w:rsidTr="00756DB0">
        <w:trPr>
          <w:trHeight w:val="36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452D6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54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EACF1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183C1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665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DC60CC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JAVNE VATROGASNE POSTROJBE</w:t>
            </w:r>
          </w:p>
        </w:tc>
      </w:tr>
      <w:tr w:rsidR="00095123" w:rsidRPr="00BB6691" w14:paraId="41C03091" w14:textId="77777777" w:rsidTr="00756DB0">
        <w:trPr>
          <w:trHeight w:val="6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6E6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57F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2136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61F9E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 w:rsidRPr="00BB6691">
              <w:rPr>
                <w:rFonts w:cs="Times New Roman"/>
                <w:i/>
                <w:iCs/>
                <w:sz w:val="22"/>
                <w:szCs w:val="22"/>
              </w:rPr>
              <w:t>(Odluka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D9C6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OSTVARENJE: 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25711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Razlika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2701AC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Nepodmirene obveze</w:t>
            </w:r>
          </w:p>
        </w:tc>
      </w:tr>
      <w:tr w:rsidR="00095123" w:rsidRPr="00BB6691" w14:paraId="62615113" w14:textId="77777777" w:rsidTr="00756DB0">
        <w:trPr>
          <w:trHeight w:val="285"/>
        </w:trPr>
        <w:tc>
          <w:tcPr>
            <w:tcW w:w="162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13F03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46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F310A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D3742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1B8B3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91D7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AC3F9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C0F4F4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13</w:t>
            </w:r>
          </w:p>
        </w:tc>
      </w:tr>
      <w:tr w:rsidR="00095123" w:rsidRPr="00BB6691" w14:paraId="09AB7883" w14:textId="77777777" w:rsidTr="00756DB0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4A703086" w14:textId="77777777" w:rsidR="00095123" w:rsidRPr="00BB6691" w:rsidRDefault="0009512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D0270BA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B668F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A77BB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201D78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9176AF2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6EA48D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519EC394" w14:textId="77777777" w:rsidTr="00756DB0">
        <w:trPr>
          <w:trHeight w:val="49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3AF16A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4C2F5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PRIHODI  POSLOVANJA </w:t>
            </w:r>
            <w:r w:rsidRPr="00BB6691">
              <w:rPr>
                <w:rFonts w:cs="Times New Roman"/>
                <w:sz w:val="22"/>
                <w:szCs w:val="22"/>
              </w:rPr>
              <w:t>(AOP 002 +003 +004)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- </w:t>
            </w:r>
            <w:r w:rsidRPr="00BB6691">
              <w:rPr>
                <w:rFonts w:cs="Times New Roman"/>
                <w:sz w:val="22"/>
                <w:szCs w:val="22"/>
              </w:rPr>
              <w:t>evidencija JLS/JP(R)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C139E1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650C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E55BD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017C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D82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5D9A16B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C1F130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11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4E91E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Iz dodatnog udjela poreza na dohodak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40587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5EF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B9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2193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BE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BD4BBC5" w14:textId="77777777" w:rsidTr="00756DB0">
        <w:trPr>
          <w:trHeight w:val="327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26CAD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FE46A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Pomoći iz proračuna - </w:t>
            </w:r>
            <w:r w:rsidRPr="00BB6691">
              <w:rPr>
                <w:rFonts w:cs="Times New Roman"/>
                <w:sz w:val="22"/>
                <w:szCs w:val="22"/>
              </w:rPr>
              <w:t>evidencija JLS/JP(R)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4A9FD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7D6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6D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04431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BC2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67433D45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3456BA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35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EFDA8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Tekuće pomoći izravnanja za decentralizirane funkcij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A09A9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137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5A7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CB0F4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E8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3B652FD" w14:textId="77777777" w:rsidTr="00756DB0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927D6D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26DA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PRIHODI POSLOVANJA </w:t>
            </w:r>
            <w:r w:rsidRPr="00BB6691">
              <w:rPr>
                <w:rFonts w:cs="Times New Roman"/>
                <w:sz w:val="22"/>
                <w:szCs w:val="22"/>
              </w:rPr>
              <w:t>(AOP 006 +007)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- </w:t>
            </w:r>
            <w:r w:rsidRPr="00BB6691">
              <w:rPr>
                <w:rFonts w:cs="Times New Roman"/>
                <w:sz w:val="22"/>
                <w:szCs w:val="22"/>
              </w:rPr>
              <w:t>evidencija korisni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957C34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CABD3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CAD20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E7727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91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7085CA89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9A8B80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3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E6944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omoći iz proračun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42FE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9A4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B6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0E588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5B5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628FBF5D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B7DC1C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83FF3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E2505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33B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7F2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0BC19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DAC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49C3FEC0" w14:textId="77777777" w:rsidTr="00756DB0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</w:tcPr>
          <w:p w14:paraId="3FAD4B45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46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62D72E6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NI RASHODI </w:t>
            </w:r>
            <w:r w:rsidRPr="00BB6691">
              <w:rPr>
                <w:rFonts w:cs="Times New Roman"/>
                <w:sz w:val="22"/>
                <w:szCs w:val="22"/>
              </w:rPr>
              <w:t>(AOP 009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89DE3C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C383DC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4A7F2F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A217DC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3C33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6930E964" w14:textId="77777777" w:rsidTr="00756DB0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10DE64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30AFF1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POSLOVANJA </w:t>
            </w:r>
            <w:r w:rsidRPr="00BB6691">
              <w:rPr>
                <w:rFonts w:cs="Times New Roman"/>
                <w:sz w:val="22"/>
                <w:szCs w:val="22"/>
              </w:rPr>
              <w:t>(AOP 010 +011 +0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DA961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BC5BD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1B907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82AEE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7A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78400A2" w14:textId="77777777" w:rsidTr="00756DB0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7692D9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C496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C9B61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B8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26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4263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04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8ABB064" w14:textId="77777777" w:rsidTr="00756DB0">
        <w:trPr>
          <w:trHeight w:val="582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92A94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8366E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Materijalni rashodi (</w:t>
            </w:r>
            <w:r w:rsidRPr="00BB6691">
              <w:rPr>
                <w:rFonts w:cs="Times New Roman"/>
                <w:sz w:val="22"/>
                <w:szCs w:val="22"/>
              </w:rPr>
              <w:t>AOP 012 +013 +014 +015 +016 +019 +020 +021 +022 +023 +024 +027 +028 +029 +030 +031 +03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0F7E6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7181D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8E42E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A9B48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DE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19054BF" w14:textId="77777777" w:rsidTr="00756DB0">
        <w:trPr>
          <w:trHeight w:val="31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9AB503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1EEEE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C02AA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F40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D6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F0051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8F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43C7E578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FF523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BF9B6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7853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7D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853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67C1C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23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CD60E2B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BB03BC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8B26A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56A8F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CC7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EF0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4B053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B36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CB98474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EA77B7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FF7721" w14:textId="0225A290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redski materijal i ostali materijalni rasho</w:t>
            </w:r>
            <w:r w:rsidR="009A4E21" w:rsidRPr="00BB6691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BB6691">
              <w:rPr>
                <w:rFonts w:cs="Times New Roman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8A0A0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5F2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36B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5565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C48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44D96FC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1B10F6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6776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FF493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8FA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CB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43EB2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F7C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29C7533D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5FC49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CC8C4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2F7C0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F84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74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FDDC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5C0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23DB3ACC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D10FF1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5D870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15E9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B9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1D0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7C57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799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0D508CEB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6B6CB7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3682B2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40B4D1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1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7AB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3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A7E69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15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0CB29865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3ADCF3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3B3E5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3E80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11A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22B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2814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311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2ECD284B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8D2326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8A351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233D0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D33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BC1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6CD4B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659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928C74A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8F9D11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89442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8881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18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B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155E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D3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970CB30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7224B8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7819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3309B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FF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397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4DEF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BDE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4DCF150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2FD7D6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78200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72A7D4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5BB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97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B5AAC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552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C06C91E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225C7C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42D36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B4951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A30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5C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6361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2A8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2C5D01F9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5E6275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F4053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7BE7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54F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4B2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7C504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E0C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29A447C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217DB6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E050D6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89F18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262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88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48925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EAE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20628CEC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421519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3047E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446C3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9CB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32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FEDE6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C42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4989F163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C4FD28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30EAC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AB53C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2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BF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76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65DB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8F7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2D0E934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FE4F29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FBCD2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6BB7D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3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1D7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B20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0639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DE9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5799F5C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38F4443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3A860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54DA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3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E57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536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1976F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03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E2DC738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363CB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780E4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C8A81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3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C3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3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56354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6F6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4C85744" w14:textId="77777777" w:rsidTr="00756DB0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09DA4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C5E7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Financijski rashodi </w:t>
            </w:r>
            <w:r w:rsidRPr="00BB6691">
              <w:rPr>
                <w:rFonts w:cs="Times New Roman"/>
                <w:sz w:val="22"/>
                <w:szCs w:val="22"/>
              </w:rPr>
              <w:t>(AOP 034 +035 +036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EFE1E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BB28E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E2C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D8D2F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880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2720FBD1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C8C1DE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C2264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4380A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3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7BF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3A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28155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D3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04DE2CBB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69584B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6D072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B7DE5F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3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CAB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819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992C6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A2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FFDF1CC" w14:textId="77777777" w:rsidTr="00756DB0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66ADE1" w14:textId="77777777" w:rsidR="00095123" w:rsidRPr="00BB6691" w:rsidRDefault="00091990">
            <w:pPr>
              <w:ind w:firstLine="32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4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296BD1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9EF44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3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E25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E6E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D970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344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48AD313C" w14:textId="77777777" w:rsidTr="00756DB0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6C31DCB3" w14:textId="77777777" w:rsidR="00095123" w:rsidRPr="00BB6691" w:rsidRDefault="00095123">
            <w:pPr>
              <w:jc w:val="right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FECA4B4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779F6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8EB3C6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9391DE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74FAA73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4AA51E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40491466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746B39F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65B906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NI PRIHODI </w:t>
            </w:r>
            <w:r w:rsidRPr="00BB6691">
              <w:rPr>
                <w:rFonts w:cs="Times New Roman"/>
                <w:sz w:val="22"/>
                <w:szCs w:val="22"/>
              </w:rPr>
              <w:t xml:space="preserve">(AOP 005)     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77E1F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25735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C68E9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58593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AB0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F6AC961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EA05E80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563F5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NI RASHODI </w:t>
            </w:r>
            <w:r w:rsidRPr="00BB6691">
              <w:rPr>
                <w:rFonts w:cs="Times New Roman"/>
                <w:sz w:val="22"/>
                <w:szCs w:val="22"/>
              </w:rPr>
              <w:t>(AOP 008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C913E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0E0F7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73194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D674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CD6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5C22D519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5EBC435C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71184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AN VIŠAK PRIHODA </w:t>
            </w:r>
            <w:r w:rsidRPr="00BB6691">
              <w:rPr>
                <w:rFonts w:cs="Times New Roman"/>
                <w:sz w:val="22"/>
                <w:szCs w:val="22"/>
              </w:rPr>
              <w:t>(AOP 037 - 038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BE5A2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560B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ABF81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59594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6B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357043A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F55FB6C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B21D1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AN MANJAK PRIHODA </w:t>
            </w:r>
            <w:r w:rsidRPr="00BB6691">
              <w:rPr>
                <w:rFonts w:cs="Times New Roman"/>
                <w:sz w:val="22"/>
                <w:szCs w:val="22"/>
              </w:rPr>
              <w:t>(AOP 038 - 037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6D48F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95C14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241FC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2DE9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336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10CE2273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C4A05CE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CD766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UKUPAN VIŠAK - PRENESE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44C4C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83D10C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8FD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252E1A1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4AC4B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306B19D0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F0C425C" w14:textId="77777777" w:rsidR="00095123" w:rsidRPr="00BB6691" w:rsidRDefault="00095123">
            <w:pPr>
              <w:jc w:val="right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5AA02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UKUPAN MANJAK - PRENESE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FFFF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4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7CB9F3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DDD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57F576C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EDAF16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00F0A9DC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17CA18E8" w14:textId="77777777" w:rsidR="00095123" w:rsidRPr="00BB6691" w:rsidRDefault="00095123">
            <w:pPr>
              <w:jc w:val="right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A35A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VIŠAK PRIHODA RASPOLOŽIV U NAREDNOM RAZDOBLJU </w:t>
            </w:r>
            <w:r w:rsidRPr="00BB6691">
              <w:rPr>
                <w:rFonts w:cs="Times New Roman"/>
                <w:sz w:val="22"/>
                <w:szCs w:val="22"/>
              </w:rPr>
              <w:t>(AOP 039 + 041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5A0CE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06AEF38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C27A6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DED03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1E7493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71D577C5" w14:textId="77777777" w:rsidTr="00756DB0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BB11F76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0B0BC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MANJAK PRIHODA ZA POKRIĆE U NAREDNOM RAZDOBLJU </w:t>
            </w:r>
            <w:r w:rsidRPr="00BB6691">
              <w:rPr>
                <w:rFonts w:cs="Times New Roman"/>
                <w:sz w:val="22"/>
                <w:szCs w:val="22"/>
              </w:rPr>
              <w:t>(AOP 040 + 042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58EA7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A28727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BBE36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1075C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5845C4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:rsidRPr="00BB6691" w14:paraId="766EB408" w14:textId="77777777" w:rsidTr="00756DB0">
        <w:trPr>
          <w:trHeight w:hRule="exact" w:val="405"/>
        </w:trPr>
        <w:tc>
          <w:tcPr>
            <w:tcW w:w="1625" w:type="dxa"/>
            <w:shd w:val="clear" w:color="auto" w:fill="auto"/>
            <w:vAlign w:val="center"/>
          </w:tcPr>
          <w:p w14:paraId="2560A832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082141BC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E38C47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898ED4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A3951C8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5403156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558457E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7DD7DFE6" w14:textId="77777777" w:rsidTr="00756DB0">
        <w:trPr>
          <w:trHeight w:val="799"/>
        </w:trPr>
        <w:tc>
          <w:tcPr>
            <w:tcW w:w="1625" w:type="dxa"/>
            <w:shd w:val="clear" w:color="000000" w:fill="FFFF99"/>
            <w:vAlign w:val="center"/>
          </w:tcPr>
          <w:p w14:paraId="0FFD9F21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3409" w:type="dxa"/>
            <w:gridSpan w:val="6"/>
            <w:shd w:val="clear" w:color="000000" w:fill="FFFF99"/>
            <w:vAlign w:val="center"/>
          </w:tcPr>
          <w:p w14:paraId="0FCE712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Obrazac </w:t>
            </w:r>
            <w:r w:rsidRPr="00BB6691">
              <w:rPr>
                <w:rFonts w:cs="Times New Roman"/>
                <w:b/>
                <w:bCs/>
                <w:sz w:val="22"/>
                <w:szCs w:val="22"/>
                <w:u w:val="single"/>
              </w:rPr>
              <w:t>u cijelosti popunjava jedinica lokalne samouprave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B6691">
              <w:rPr>
                <w:rFonts w:cs="Times New Roman"/>
                <w:sz w:val="22"/>
                <w:szCs w:val="22"/>
              </w:rPr>
              <w:t xml:space="preserve">koja je preuzela financiranje decentraliziranih funkcija. 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Oznake </w:t>
            </w:r>
            <w:r w:rsidRPr="00BB6691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OP 001 do AOP 004</w:t>
            </w:r>
            <w:r w:rsidRPr="00BB6691">
              <w:rPr>
                <w:rFonts w:cs="Times New Roman"/>
                <w:sz w:val="22"/>
                <w:szCs w:val="22"/>
              </w:rPr>
              <w:t xml:space="preserve"> ispunjava na temelju vlastitih evidencija, a </w:t>
            </w:r>
            <w:r w:rsidRPr="00BB6691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OP 005 do AOP 044</w:t>
            </w:r>
            <w:r w:rsidRPr="00BB6691">
              <w:rPr>
                <w:rFonts w:cs="Times New Roman"/>
                <w:sz w:val="22"/>
                <w:szCs w:val="22"/>
              </w:rPr>
              <w:t xml:space="preserve"> na temelju knjigovodstvenih evidencija korisnika.</w:t>
            </w:r>
          </w:p>
        </w:tc>
      </w:tr>
      <w:tr w:rsidR="00095123" w:rsidRPr="00BB6691" w14:paraId="03F86616" w14:textId="77777777" w:rsidTr="00756DB0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5DB5689F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137B9586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23EF87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A8CA37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624DFC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C56AA9E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C42B9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6D0A1026" w14:textId="77777777" w:rsidTr="00756DB0">
        <w:trPr>
          <w:trHeight w:val="360"/>
        </w:trPr>
        <w:tc>
          <w:tcPr>
            <w:tcW w:w="15034" w:type="dxa"/>
            <w:gridSpan w:val="7"/>
            <w:shd w:val="clear" w:color="000000" w:fill="FF0000"/>
            <w:vAlign w:val="center"/>
          </w:tcPr>
          <w:p w14:paraId="6B711A47" w14:textId="77777777" w:rsidR="00095123" w:rsidRPr="00BB6691" w:rsidRDefault="0009199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B6691">
              <w:rPr>
                <w:rFonts w:cs="Times New Roman"/>
                <w:b/>
                <w:bCs/>
                <w:color w:val="FFFFFF"/>
                <w:sz w:val="21"/>
                <w:szCs w:val="21"/>
              </w:rPr>
              <w:t xml:space="preserve">POPUNJAVATI ISKLJUČIVO PODATKE ZA NAVEDENE POZICIJE </w:t>
            </w:r>
            <w:r w:rsidRPr="00BB6691">
              <w:rPr>
                <w:rFonts w:cs="Times New Roman"/>
                <w:color w:val="FFFFFF"/>
                <w:sz w:val="21"/>
                <w:szCs w:val="21"/>
              </w:rPr>
              <w:t>(nisu dopuštene nikakove izmjene i/ili nadopune obojenih polja)</w:t>
            </w:r>
          </w:p>
        </w:tc>
      </w:tr>
      <w:tr w:rsidR="00095123" w:rsidRPr="00BB6691" w14:paraId="646F2AA4" w14:textId="77777777" w:rsidTr="00756DB0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61A7379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2FCCB190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4BB86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5AF83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F05AF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3DDEC5F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1FF6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2DCD7B86" w14:textId="77777777" w:rsidTr="00756DB0">
        <w:trPr>
          <w:trHeight w:val="181"/>
        </w:trPr>
        <w:tc>
          <w:tcPr>
            <w:tcW w:w="1625" w:type="dxa"/>
            <w:shd w:val="clear" w:color="auto" w:fill="auto"/>
            <w:vAlign w:val="center"/>
          </w:tcPr>
          <w:p w14:paraId="17C3BFD4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BA2F138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50CDCF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99"/>
            <w:vAlign w:val="center"/>
          </w:tcPr>
          <w:p w14:paraId="1984DD1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2CFDE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shd w:val="clear" w:color="000000" w:fill="FFFF99"/>
            <w:vAlign w:val="center"/>
          </w:tcPr>
          <w:p w14:paraId="678D2B9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:rsidRPr="00BB6691" w14:paraId="1A834657" w14:textId="77777777" w:rsidTr="00756DB0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F088458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4C9F47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B3700A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DDF312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5C2BF4C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bottom"/>
          </w:tcPr>
          <w:p w14:paraId="5B31A49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189213A2" w14:textId="77777777" w:rsidTr="00756DB0">
        <w:trPr>
          <w:trHeight w:val="600"/>
        </w:trPr>
        <w:tc>
          <w:tcPr>
            <w:tcW w:w="1625" w:type="dxa"/>
            <w:shd w:val="clear" w:color="000000" w:fill="FFFF99"/>
            <w:vAlign w:val="bottom"/>
          </w:tcPr>
          <w:p w14:paraId="392E2E2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U</w:t>
            </w:r>
          </w:p>
        </w:tc>
        <w:tc>
          <w:tcPr>
            <w:tcW w:w="546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AD710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99"/>
            <w:vAlign w:val="bottom"/>
          </w:tcPr>
          <w:p w14:paraId="07D4D6E2" w14:textId="0CFEBFEC" w:rsidR="00095123" w:rsidRPr="00BB6691" w:rsidRDefault="00091990" w:rsidP="00DA15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202</w:t>
            </w:r>
            <w:r w:rsidR="004C6F03" w:rsidRPr="00BB6691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45354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73D6BF8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A63FA9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95123" w:rsidRPr="00BB6691" w14:paraId="60ECC9C5" w14:textId="77777777" w:rsidTr="00756DB0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707E2FA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49B6258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818956D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22926B5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FBE9264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4D02FFB7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718E3EE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7058020" w14:textId="77777777" w:rsidR="00095123" w:rsidRPr="00BB6691" w:rsidRDefault="00095123">
      <w:pPr>
        <w:ind w:firstLine="567"/>
        <w:jc w:val="both"/>
        <w:rPr>
          <w:rFonts w:cs="Times New Roman"/>
          <w:sz w:val="22"/>
          <w:szCs w:val="22"/>
        </w:rPr>
        <w:sectPr w:rsidR="00095123" w:rsidRPr="00BB6691">
          <w:headerReference w:type="default" r:id="rId16"/>
          <w:footerReference w:type="default" r:id="rId17"/>
          <w:pgSz w:w="16838" w:h="11906" w:orient="landscape"/>
          <w:pgMar w:top="1418" w:right="1418" w:bottom="1134" w:left="1134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1874"/>
        <w:gridCol w:w="5837"/>
        <w:gridCol w:w="1109"/>
        <w:gridCol w:w="10"/>
        <w:gridCol w:w="1516"/>
        <w:gridCol w:w="10"/>
        <w:gridCol w:w="1510"/>
        <w:gridCol w:w="10"/>
        <w:gridCol w:w="1519"/>
        <w:gridCol w:w="10"/>
        <w:gridCol w:w="1479"/>
      </w:tblGrid>
      <w:tr w:rsidR="00095123" w:rsidRPr="00BB6691" w14:paraId="0B92CB08" w14:textId="77777777" w:rsidTr="00756DB0">
        <w:trPr>
          <w:trHeight w:val="319"/>
        </w:trPr>
        <w:tc>
          <w:tcPr>
            <w:tcW w:w="1874" w:type="dxa"/>
            <w:shd w:val="clear" w:color="000000" w:fill="FFFF99"/>
            <w:vAlign w:val="center"/>
          </w:tcPr>
          <w:p w14:paraId="29114B9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lastRenderedPageBreak/>
              <w:t>N</w:t>
            </w:r>
            <w:bookmarkStart w:id="4" w:name="RANGE!A1%3AG97"/>
            <w:r w:rsidRPr="00BB6691">
              <w:rPr>
                <w:rFonts w:cs="Times New Roman"/>
                <w:sz w:val="22"/>
                <w:szCs w:val="22"/>
              </w:rPr>
              <w:t xml:space="preserve">ositelj financiranja: </w:t>
            </w:r>
            <w:bookmarkEnd w:id="4"/>
          </w:p>
        </w:tc>
        <w:tc>
          <w:tcPr>
            <w:tcW w:w="5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E3614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BD5CA8" w14:textId="77777777" w:rsidR="00095123" w:rsidRPr="00BB6691" w:rsidRDefault="00095123">
            <w:pPr>
              <w:ind w:firstLine="482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986623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2FCAB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F40F8E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056F7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095123" w:rsidRPr="00BB6691" w14:paraId="5182FA42" w14:textId="77777777" w:rsidTr="00756DB0">
        <w:trPr>
          <w:trHeight w:val="319"/>
        </w:trPr>
        <w:tc>
          <w:tcPr>
            <w:tcW w:w="1874" w:type="dxa"/>
            <w:shd w:val="clear" w:color="000000" w:fill="FFFF99"/>
            <w:vAlign w:val="center"/>
          </w:tcPr>
          <w:p w14:paraId="1983A35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ED5C3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BFB95C6" w14:textId="77777777" w:rsidR="00095123" w:rsidRPr="00BB6691" w:rsidRDefault="00095123">
            <w:pPr>
              <w:ind w:firstLine="482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AD910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color w:val="7030A0"/>
                <w:sz w:val="22"/>
                <w:szCs w:val="22"/>
              </w:rPr>
              <w:t>JVP - FINANCIRANJE</w:t>
            </w:r>
            <w:r w:rsidRPr="00BB6691">
              <w:rPr>
                <w:rFonts w:cs="Times New Roman"/>
                <w:b/>
                <w:bCs/>
                <w:i/>
                <w:iCs/>
                <w:color w:val="800080"/>
                <w:sz w:val="22"/>
                <w:szCs w:val="22"/>
              </w:rPr>
              <w:t xml:space="preserve"> IZVAN </w:t>
            </w:r>
            <w:r w:rsidRPr="00BB6691">
              <w:rPr>
                <w:rFonts w:cs="Times New Roman"/>
                <w:i/>
                <w:iCs/>
                <w:color w:val="800080"/>
                <w:sz w:val="22"/>
                <w:szCs w:val="22"/>
              </w:rPr>
              <w:t>MINIMALNOG STANDARDA</w:t>
            </w:r>
          </w:p>
        </w:tc>
        <w:tc>
          <w:tcPr>
            <w:tcW w:w="148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A20ABE" w14:textId="77777777" w:rsidR="00095123" w:rsidRPr="00BB6691" w:rsidRDefault="00095123">
            <w:pPr>
              <w:jc w:val="center"/>
              <w:rPr>
                <w:rFonts w:cs="Times New Roman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095123" w:rsidRPr="00BB6691" w14:paraId="79378D18" w14:textId="77777777" w:rsidTr="00756DB0">
        <w:trPr>
          <w:trHeight w:val="319"/>
        </w:trPr>
        <w:tc>
          <w:tcPr>
            <w:tcW w:w="1874" w:type="dxa"/>
            <w:shd w:val="clear" w:color="000000" w:fill="FFFF99"/>
            <w:vAlign w:val="center"/>
          </w:tcPr>
          <w:p w14:paraId="28C78AA6" w14:textId="56E03958" w:rsidR="00095123" w:rsidRPr="00BB6691" w:rsidRDefault="00091990">
            <w:pPr>
              <w:rPr>
                <w:rFonts w:cs="Times New Roman"/>
                <w:sz w:val="21"/>
                <w:szCs w:val="21"/>
              </w:rPr>
            </w:pPr>
            <w:r w:rsidRPr="00BB6691">
              <w:rPr>
                <w:rFonts w:cs="Times New Roman"/>
                <w:sz w:val="21"/>
                <w:szCs w:val="21"/>
              </w:rPr>
              <w:t>Tel</w:t>
            </w:r>
            <w:r w:rsidR="006D5D69" w:rsidRPr="00BB6691">
              <w:rPr>
                <w:rFonts w:cs="Times New Roman"/>
                <w:sz w:val="21"/>
                <w:szCs w:val="21"/>
              </w:rPr>
              <w:t>.</w:t>
            </w:r>
            <w:r w:rsidRPr="00BB6691">
              <w:rPr>
                <w:rFonts w:cs="Times New Roman"/>
                <w:sz w:val="21"/>
                <w:szCs w:val="21"/>
              </w:rPr>
              <w:t>/telefax/e</w:t>
            </w:r>
            <w:r w:rsidR="006D5D69" w:rsidRPr="00BB6691">
              <w:rPr>
                <w:rFonts w:cs="Times New Roman"/>
                <w:sz w:val="21"/>
                <w:szCs w:val="21"/>
              </w:rPr>
              <w:t>-</w:t>
            </w:r>
            <w:r w:rsidRPr="00BB6691">
              <w:rPr>
                <w:rFonts w:cs="Times New Roman"/>
                <w:sz w:val="21"/>
                <w:szCs w:val="21"/>
              </w:rPr>
              <w:t xml:space="preserve">mail:     </w:t>
            </w:r>
          </w:p>
        </w:tc>
        <w:tc>
          <w:tcPr>
            <w:tcW w:w="5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EBF86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A63A84" w14:textId="77777777" w:rsidR="00095123" w:rsidRPr="00BB6691" w:rsidRDefault="00095123">
            <w:pPr>
              <w:ind w:firstLine="482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7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B4B0" w14:textId="77777777" w:rsidR="00095123" w:rsidRPr="00BB6691" w:rsidRDefault="00095123">
            <w:pPr>
              <w:rPr>
                <w:rFonts w:cs="Times New Roman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C2DD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3821323A" w14:textId="77777777" w:rsidTr="00756DB0">
        <w:trPr>
          <w:trHeight w:val="319"/>
        </w:trPr>
        <w:tc>
          <w:tcPr>
            <w:tcW w:w="1874" w:type="dxa"/>
            <w:shd w:val="clear" w:color="000000" w:fill="FFFF99"/>
            <w:vAlign w:val="center"/>
          </w:tcPr>
          <w:p w14:paraId="632CD8B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Osoba za kontakt:     </w:t>
            </w:r>
          </w:p>
        </w:tc>
        <w:tc>
          <w:tcPr>
            <w:tcW w:w="5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3B0C9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21FEF7" w14:textId="77777777" w:rsidR="00095123" w:rsidRPr="00BB6691" w:rsidRDefault="00095123">
            <w:pPr>
              <w:ind w:firstLine="482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3F0B71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5A6D35A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C0713B6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bottom"/>
          </w:tcPr>
          <w:p w14:paraId="368C1C29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23014B5A" w14:textId="77777777" w:rsidTr="00756DB0">
        <w:trPr>
          <w:trHeight w:hRule="exact" w:val="319"/>
        </w:trPr>
        <w:tc>
          <w:tcPr>
            <w:tcW w:w="1874" w:type="dxa"/>
            <w:shd w:val="clear" w:color="auto" w:fill="auto"/>
            <w:vAlign w:val="center"/>
          </w:tcPr>
          <w:p w14:paraId="6C90B309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0631438E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AF945A0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37F0D6F4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2D732196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bottom"/>
          </w:tcPr>
          <w:p w14:paraId="34DC544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bottom"/>
          </w:tcPr>
          <w:p w14:paraId="03991683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63FF6C61" w14:textId="77777777" w:rsidTr="00756DB0">
        <w:trPr>
          <w:trHeight w:val="319"/>
        </w:trPr>
        <w:tc>
          <w:tcPr>
            <w:tcW w:w="10356" w:type="dxa"/>
            <w:gridSpan w:val="6"/>
            <w:shd w:val="clear" w:color="000000" w:fill="FFFF99"/>
            <w:vAlign w:val="center"/>
          </w:tcPr>
          <w:p w14:paraId="03B4722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IZVJEŠĆE O FINANCIRANJU JVP IZVAN MINIMALNOG STANDARDA ZA RAZDOBLJE:</w:t>
            </w:r>
          </w:p>
        </w:tc>
        <w:tc>
          <w:tcPr>
            <w:tcW w:w="1520" w:type="dxa"/>
            <w:gridSpan w:val="2"/>
            <w:shd w:val="clear" w:color="000000" w:fill="FFFF99"/>
            <w:vAlign w:val="center"/>
          </w:tcPr>
          <w:p w14:paraId="3C8CB77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529" w:type="dxa"/>
            <w:gridSpan w:val="2"/>
            <w:shd w:val="clear" w:color="000000" w:fill="FFFF99"/>
            <w:vAlign w:val="center"/>
          </w:tcPr>
          <w:p w14:paraId="7D67DE0B" w14:textId="77777777" w:rsidR="00095123" w:rsidRPr="00BB6691" w:rsidRDefault="00091990">
            <w:pPr>
              <w:ind w:firstLine="20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79" w:type="dxa"/>
            <w:shd w:val="clear" w:color="000000" w:fill="FFFF99"/>
            <w:vAlign w:val="center"/>
          </w:tcPr>
          <w:p w14:paraId="14BE4F93" w14:textId="0CE1B26B" w:rsidR="00095123" w:rsidRPr="00BB6691" w:rsidRDefault="00091990" w:rsidP="009978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202</w:t>
            </w:r>
            <w:r w:rsidR="004A66CC"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5</w:t>
            </w:r>
            <w:r w:rsidRPr="00BB6691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. g.</w:t>
            </w:r>
          </w:p>
        </w:tc>
      </w:tr>
      <w:tr w:rsidR="00095123" w:rsidRPr="00BB6691" w14:paraId="3D519021" w14:textId="77777777" w:rsidTr="006D5D69">
        <w:trPr>
          <w:trHeight w:hRule="exact" w:val="109"/>
        </w:trPr>
        <w:tc>
          <w:tcPr>
            <w:tcW w:w="8830" w:type="dxa"/>
            <w:gridSpan w:val="4"/>
            <w:shd w:val="clear" w:color="auto" w:fill="auto"/>
            <w:vAlign w:val="center"/>
          </w:tcPr>
          <w:p w14:paraId="58EDA4FF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2FDFA9B9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327EE4F1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4921B702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D76B02E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615BC2F8" w14:textId="77777777" w:rsidTr="00756DB0">
        <w:trPr>
          <w:trHeight w:val="360"/>
        </w:trPr>
        <w:tc>
          <w:tcPr>
            <w:tcW w:w="14884" w:type="dxa"/>
            <w:gridSpan w:val="11"/>
            <w:shd w:val="clear" w:color="000000" w:fill="FF0000"/>
            <w:vAlign w:val="center"/>
          </w:tcPr>
          <w:p w14:paraId="7D131D66" w14:textId="77777777" w:rsidR="00095123" w:rsidRPr="00BB6691" w:rsidRDefault="0009199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B6691">
              <w:rPr>
                <w:rFonts w:cs="Times New Roman"/>
                <w:b/>
                <w:bCs/>
                <w:color w:val="FFFFFF"/>
                <w:sz w:val="21"/>
                <w:szCs w:val="21"/>
              </w:rPr>
              <w:t xml:space="preserve">POPUNJAVATI ISKLJUČIVO PODATKE ZA NAVEDENE POZICIJE </w:t>
            </w:r>
            <w:r w:rsidRPr="00BB6691">
              <w:rPr>
                <w:rFonts w:cs="Times New Roman"/>
                <w:color w:val="FFFFFF"/>
                <w:sz w:val="21"/>
                <w:szCs w:val="21"/>
              </w:rPr>
              <w:t>(nisu dopuštene nikakove izmjene i/ili nadopune obojenih polja)</w:t>
            </w:r>
          </w:p>
        </w:tc>
      </w:tr>
      <w:tr w:rsidR="00095123" w:rsidRPr="00BB6691" w14:paraId="1A31FDD8" w14:textId="77777777" w:rsidTr="006D5D69">
        <w:trPr>
          <w:trHeight w:hRule="exact" w:val="80"/>
        </w:trPr>
        <w:tc>
          <w:tcPr>
            <w:tcW w:w="1874" w:type="dxa"/>
            <w:shd w:val="clear" w:color="auto" w:fill="auto"/>
            <w:vAlign w:val="center"/>
          </w:tcPr>
          <w:p w14:paraId="18539A1C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5A4BDADE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18676B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62443582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6DC59A8F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50C75416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9F1BED1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14C4D94C" w14:textId="77777777" w:rsidTr="00756DB0">
        <w:trPr>
          <w:trHeight w:val="360"/>
        </w:trPr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E3F78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58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9AAD8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0037E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064" w:type="dxa"/>
            <w:gridSpan w:val="8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3E6DC90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Sredstva iz svih ostalih izvora financiranja (izvan dec) proračuna JLS za JVP</w:t>
            </w:r>
          </w:p>
        </w:tc>
      </w:tr>
      <w:tr w:rsidR="00095123" w:rsidRPr="00BB6691" w14:paraId="10C4E49A" w14:textId="77777777" w:rsidTr="00756DB0">
        <w:trPr>
          <w:trHeight w:val="825"/>
        </w:trPr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F959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A2C7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ECB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987BE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 w:rsidRPr="00BB6691">
              <w:rPr>
                <w:rFonts w:cs="Times New Roman"/>
                <w:i/>
                <w:iCs/>
                <w:sz w:val="22"/>
                <w:szCs w:val="22"/>
              </w:rPr>
              <w:t>iz svih ostalih izvora financiranja ( izvan dec)</w:t>
            </w: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D6CEF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Ostvarenje (iz proračuna osnivača): 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CEEFD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 Ostvarenje iz proračuna ostalih JLS (suosnivači) 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6D2D1B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Ostvarenje ukupno:</w:t>
            </w:r>
          </w:p>
        </w:tc>
      </w:tr>
      <w:tr w:rsidR="00095123" w:rsidRPr="00BB6691" w14:paraId="7B51FFF4" w14:textId="77777777" w:rsidTr="00756DB0">
        <w:trPr>
          <w:trHeight w:val="300"/>
        </w:trPr>
        <w:tc>
          <w:tcPr>
            <w:tcW w:w="18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82B08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3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BBEB6F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0043F5D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26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A3AFDF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542DC3C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ABD53E1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</w:tcPr>
          <w:p w14:paraId="4C47D8B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095123" w:rsidRPr="00BB6691" w14:paraId="6ED84304" w14:textId="77777777" w:rsidTr="006D5D69">
        <w:trPr>
          <w:trHeight w:hRule="exact" w:val="100"/>
        </w:trPr>
        <w:tc>
          <w:tcPr>
            <w:tcW w:w="1874" w:type="dxa"/>
            <w:shd w:val="clear" w:color="auto" w:fill="auto"/>
            <w:vAlign w:val="center"/>
          </w:tcPr>
          <w:p w14:paraId="13D5302D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74A5DDA0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A343492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5FD178D0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214B11D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bottom"/>
          </w:tcPr>
          <w:p w14:paraId="6EDB4813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bottom"/>
          </w:tcPr>
          <w:p w14:paraId="6D68F6FD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4BDB3C78" w14:textId="77777777" w:rsidTr="00756DB0">
        <w:trPr>
          <w:trHeight w:val="49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798FDB1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D4540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NI PRIHODI </w:t>
            </w:r>
            <w:r w:rsidRPr="00BB6691">
              <w:rPr>
                <w:rFonts w:cs="Times New Roman"/>
                <w:sz w:val="22"/>
                <w:szCs w:val="22"/>
              </w:rPr>
              <w:t>(AOP 002 + 007):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8483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E73E4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4BCFA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B030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60F67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8C16FDF" w14:textId="77777777" w:rsidTr="006D5D69">
        <w:trPr>
          <w:trHeight w:val="358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ABA541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F8A6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PRIHODI  POSLOVANJA </w:t>
            </w:r>
            <w:r w:rsidRPr="00BB6691">
              <w:rPr>
                <w:rFonts w:cs="Times New Roman"/>
                <w:sz w:val="22"/>
                <w:szCs w:val="22"/>
              </w:rPr>
              <w:t>(AOP 003 + 004 + 005 + 006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9D587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57151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D1AB3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220D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D3ADD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57D23F8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ED7229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6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4178E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C8AA0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ECD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D31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2BE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46ED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61A0EEEA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D9B037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6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4A26F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C69F3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AD2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30F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78D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2CFAD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E01A15B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FA5FCB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9F851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F801C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450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E7B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51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914B4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AECA644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HorzCross" w:color="000000" w:fill="FFFF99"/>
            <w:vAlign w:val="center"/>
          </w:tcPr>
          <w:p w14:paraId="7F98139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834B1D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#ostali nespomenuti prihodi poslovanja (kratko pojašnjenje u ostalim napomenama)#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898710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5228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9D6E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72C0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8A19C0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9E7A7AA" w14:textId="77777777" w:rsidTr="00756DB0">
        <w:trPr>
          <w:trHeight w:val="49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B36F18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B9D73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83321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00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B5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F3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C8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E48C4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7A536F3" w14:textId="77777777" w:rsidTr="00756DB0">
        <w:trPr>
          <w:trHeight w:val="499"/>
        </w:trPr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1717ED11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EE638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UKUPNI RASHODI I IZDACI </w:t>
            </w:r>
            <w:r w:rsidRPr="00BB6691">
              <w:rPr>
                <w:rFonts w:cs="Times New Roman"/>
                <w:sz w:val="22"/>
                <w:szCs w:val="22"/>
              </w:rPr>
              <w:t>(AOP 009 + 047 + 067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6C9D9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E66D2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5DC4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0FDC8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8C910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423B5B8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39EDF4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6A9623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POSLOVANJA </w:t>
            </w:r>
            <w:r w:rsidRPr="00BB6691">
              <w:rPr>
                <w:rFonts w:cs="Times New Roman"/>
                <w:sz w:val="22"/>
                <w:szCs w:val="22"/>
              </w:rPr>
              <w:t>(AOP 010 + 011+ 039 + 043 + 044+ 045 + 046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0E972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C9963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94E77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819DF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7159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691EAC86" w14:textId="77777777" w:rsidTr="006D5D69">
        <w:trPr>
          <w:trHeight w:val="38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FF1D5A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5C07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84721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BD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D2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A6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1C0CA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AD07DF0" w14:textId="77777777" w:rsidTr="00756DB0">
        <w:trPr>
          <w:trHeight w:val="70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CD778E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706B7C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Materijalni rashodi </w:t>
            </w:r>
            <w:r w:rsidRPr="00BB6691">
              <w:rPr>
                <w:rFonts w:cs="Times New Roman"/>
                <w:sz w:val="22"/>
                <w:szCs w:val="22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594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5BB7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62A7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A8B7D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A21A1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FCE5DD4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C2AE4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64A56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DEB97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2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8CD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6EB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704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A140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3C04230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F26455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FFF44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4C55F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A18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6AE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79E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7175C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B0F5DC3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B7FEAF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251D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FAB63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4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3C2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263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FC0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D90E8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204370C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8CB9F7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C6EE14" w14:textId="61EAA41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redski materijal i ostali materijalni rasho</w:t>
            </w:r>
            <w:r w:rsidR="009A4E21" w:rsidRPr="00BB6691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BB6691">
              <w:rPr>
                <w:rFonts w:cs="Times New Roman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A85BB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7AC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15B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814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00F6A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A531AF3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C085ED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EA24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0434B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6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2FD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3E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ED2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E64E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BD53918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DB1FF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E255A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FDF071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FF0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C9E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36E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F2E8A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943416C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FC3E6A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F3232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9957C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8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476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7AB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22A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33A4B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6F916850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319B82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27AAC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D0A63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256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A2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5C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7F529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F8FC621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5BBB00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21C53E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98B7F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0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1DE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161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658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16538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66BC468D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B0902A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97939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05FD1F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1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4C0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8F9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5E4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4181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B62A5A4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EB6B28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7AD8DC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E6F6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2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E9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131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4A3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24F2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27DF051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7959B3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72E8B2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559EC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05E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D1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6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A0237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ADC0F00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7911FC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B3AE7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3904D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7E6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13A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9AE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9644D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057005A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3848A5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47AD0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C572C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87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E9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94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EA309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6E2E27FA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B53AF6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A3C70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177A1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0D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E6C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A73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D219A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9039EE0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BC090A3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83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579AFE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85F1AE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7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7B07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88C1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2E1D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E9EB14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3DB574D" w14:textId="77777777" w:rsidTr="00756DB0">
        <w:trPr>
          <w:trHeight w:val="31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F2C621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A78FC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44343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BA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BAF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5AC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1A0FC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E8DFD0A" w14:textId="77777777" w:rsidTr="00756DB0">
        <w:trPr>
          <w:trHeight w:val="319"/>
        </w:trPr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B0E5F1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71EE2C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CADA7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2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BDD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F41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E4E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6A997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BBE9F30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3132D0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7728A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5F9FB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959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6E5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BBB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96B58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630AF25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DAF2E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7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666123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A944FF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B6D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58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9A9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E55D1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C96FD8F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BBE10E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B59BEC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2B6B4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2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362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D3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6A6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BCEB2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015066E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8A131F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39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0C3A4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2430C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EF4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437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F91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CEAEC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6B18CC8" w14:textId="77777777" w:rsidTr="006D5D69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1A46B87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41</w:t>
            </w:r>
          </w:p>
        </w:tc>
        <w:tc>
          <w:tcPr>
            <w:tcW w:w="583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BBDCB0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6B235D41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D74F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DB07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721D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0CAFF5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74BA607" w14:textId="77777777" w:rsidTr="006D5D69">
        <w:trPr>
          <w:trHeight w:val="31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472C3FF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9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1D60AB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Naknade za rad predstavničkih i izvršnih tijela, povjerenstava i sl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B65084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A63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9A0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80D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F8D68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333A6FD" w14:textId="77777777" w:rsidTr="006D5D69">
        <w:trPr>
          <w:trHeight w:val="31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C2D4D56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0FC9A35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5B4C56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50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A69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739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B4B93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CDF9946" w14:textId="77777777" w:rsidTr="006D5D69">
        <w:trPr>
          <w:trHeight w:val="319"/>
        </w:trPr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9A108C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293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79C67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Reprezentacija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C09E8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50D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6A5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D5A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00704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DA51FD0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0907F19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BFB8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7E5E4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38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FF5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B14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CB1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71DFD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F4F090C" w14:textId="77777777" w:rsidTr="006D5D69">
        <w:trPr>
          <w:trHeight w:val="433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C226D6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58A30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Financijski rashodi </w:t>
            </w:r>
            <w:r w:rsidRPr="00BB6691">
              <w:rPr>
                <w:rFonts w:cs="Times New Roman"/>
                <w:sz w:val="22"/>
                <w:szCs w:val="22"/>
              </w:rPr>
              <w:t>(AOP 040 + 041 + 042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7321B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1C2C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F9F67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18A4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D2854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341B952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1AE38F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98A26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9AAE1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B6E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08B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ED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CAC05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CFA2908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6F7866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E6AB36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7141C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FE9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75C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5C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F047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85B5821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050AEC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80D2AD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F39F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42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DA8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408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828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2FEB1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76C6442" w14:textId="77777777" w:rsidTr="006D5D69">
        <w:trPr>
          <w:trHeight w:val="354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50C45A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898CC9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EAB791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E02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E5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C49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87A90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44CE1EF" w14:textId="77777777" w:rsidTr="006D5D69">
        <w:trPr>
          <w:trHeight w:val="275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4F1556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F26A84" w14:textId="58D23392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Pomoći dane u inozemstvo i u</w:t>
            </w:r>
            <w:r w:rsidR="009A4E21" w:rsidRPr="00BB6691">
              <w:rPr>
                <w:rFonts w:cs="Times New Roman"/>
                <w:b/>
                <w:bCs/>
                <w:sz w:val="22"/>
                <w:szCs w:val="22"/>
              </w:rPr>
              <w:t>n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>utar općeg proračun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ED47D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4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63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7BA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381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69DCE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5CAD4F9" w14:textId="77777777" w:rsidTr="006D5D69">
        <w:trPr>
          <w:trHeight w:val="281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84815E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63AA13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Naknade građanima i kućanstvim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053D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5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877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E60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A4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1ABCD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A01030E" w14:textId="77777777" w:rsidTr="006D5D69">
        <w:trPr>
          <w:trHeight w:val="273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594AFE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9ED9C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146EA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6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80B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E51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BA8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ADC8E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CA45FF6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F38AF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E4A2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ZA NABAVU NEFINANCIJSKE IMOVINE </w:t>
            </w:r>
            <w:r w:rsidRPr="00BB6691">
              <w:rPr>
                <w:rFonts w:cs="Times New Roman"/>
                <w:sz w:val="22"/>
                <w:szCs w:val="22"/>
              </w:rPr>
              <w:t>(AOP 048 + 052 + 062 + 063 + 064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BF4C9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7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EA7DC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E8CA7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ABD20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63DF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66AFB0D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2266E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88F712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Rashodi za nabavu neproizvedene imovine (AOP 049 + 050 + 051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B2E5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48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AE111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D30D8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BBC4C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789EA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7FB5561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2E1D22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11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05B1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Zemljišt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548FD4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49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59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A0F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D00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106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519B238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0074907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124</w:t>
            </w:r>
          </w:p>
        </w:tc>
        <w:tc>
          <w:tcPr>
            <w:tcW w:w="583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2893C6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a prava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5DF115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0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DD6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E8C6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C63A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C0774D3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0CB40C4" w14:textId="77777777" w:rsidTr="00756DB0">
        <w:trPr>
          <w:trHeight w:val="499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vAlign w:val="center"/>
          </w:tcPr>
          <w:p w14:paraId="75D6FA0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342460A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85DEB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68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9F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7D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32A40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FF4178F" w14:textId="77777777" w:rsidTr="00756DB0">
        <w:trPr>
          <w:trHeight w:val="499"/>
        </w:trPr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8056BA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8BE7E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za nabavu proizvedene imovine </w:t>
            </w:r>
            <w:r w:rsidRPr="00BB6691">
              <w:rPr>
                <w:rFonts w:cs="Times New Roman"/>
                <w:sz w:val="22"/>
                <w:szCs w:val="22"/>
              </w:rPr>
              <w:t>(AOP 053 + 054 + 055 + 056 + 057 + 058 + 059 + 060 + 061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4C4F1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5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82F01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41BCD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70C3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CF1C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8B335FC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8D8F6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1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833B3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oslovni objekt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144E2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8FE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5BC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A61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F85A7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BFCB25D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2AEB93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14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9C36D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 xml:space="preserve">Ostali građevinski objekti 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F20C5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0F4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35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F41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29B4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0DBC5DE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536803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2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CA1DD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redska oprema i namještaj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E7D0B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EAB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DC6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3E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D373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B48BF7F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42B8C7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lastRenderedPageBreak/>
              <w:t>422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B7900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Komunikacijska oprem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1DE976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6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2A4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106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0A0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361ED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BFB02E1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E72BE1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2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8B07D1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prema za održavanje i zaštitu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B7B5CA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F08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604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AA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74DAC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3354400" w14:textId="77777777" w:rsidTr="00756DB0">
        <w:trPr>
          <w:trHeight w:val="31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AA36C0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3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03226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ijevozna sredstva u cestovnom prometu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4B2A79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8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3D1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ADF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F50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37FEC2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116B077" w14:textId="77777777" w:rsidTr="00756DB0">
        <w:trPr>
          <w:trHeight w:val="31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7E80A7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33</w:t>
            </w:r>
          </w:p>
        </w:tc>
        <w:tc>
          <w:tcPr>
            <w:tcW w:w="5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A598B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Prijevozna sredstva u pomorskom i riječnom prometu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9D8ED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59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D51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4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299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DF56ED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424083F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7CB481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262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5624C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Ulaganja u računalne progra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38E89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60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6AD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56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E72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7289F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30D50DA5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355D3D3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024923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C9B9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65A0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63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A1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D1F322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26F9CBF6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7931F4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7E54A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Rashodi za nabavu plemenitih metala i ostalih pohranjenih vrijednost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1690B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62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D2E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480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966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7E2FB9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4713107" w14:textId="77777777" w:rsidTr="006D5D69">
        <w:trPr>
          <w:trHeight w:val="380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126AAB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92F4D7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Rashodi za nabavu proizvedene kratkotrajne im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C7CA54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63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B36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942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277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2B83E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2373939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72C524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01C9A0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 xml:space="preserve">Rashodi za dodatna ulaganja na nefinancijskoj imovini </w:t>
            </w:r>
            <w:r w:rsidRPr="00BB6691">
              <w:rPr>
                <w:rFonts w:cs="Times New Roman"/>
                <w:sz w:val="22"/>
                <w:szCs w:val="22"/>
              </w:rPr>
              <w:t>(AOP 065 + 066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0C6E8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64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FB8C9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4C922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8FEF8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E6116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53DEBE29" w14:textId="77777777" w:rsidTr="00756DB0">
        <w:trPr>
          <w:trHeight w:val="31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9B0325" w14:textId="77777777" w:rsidR="00095123" w:rsidRPr="00BB6691" w:rsidRDefault="00091990">
            <w:pPr>
              <w:ind w:firstLine="48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4531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D46834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Dodatna ulaganja na prijevoznim sredstvim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AE617F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65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E701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EF1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74D7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1C1F04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0A17F25E" w14:textId="77777777" w:rsidTr="00756DB0">
        <w:trPr>
          <w:trHeight w:val="499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331FF57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1D7B4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#ostali nespomenuti rashodi za nabavu nefinancijske imovine (pojasniti u napomenama)#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F485C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066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4AC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D9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95C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64337B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7E70BFAF" w14:textId="77777777" w:rsidTr="006D5D69">
        <w:trPr>
          <w:trHeight w:val="365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9BD37" w14:textId="77777777" w:rsidR="00095123" w:rsidRPr="00BB6691" w:rsidRDefault="00091990">
            <w:pPr>
              <w:ind w:firstLine="482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9CC23F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D4A78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067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7A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38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428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67A6A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124A93F2" w14:textId="77777777" w:rsidTr="006D5D69">
        <w:trPr>
          <w:trHeight w:val="397"/>
        </w:trPr>
        <w:tc>
          <w:tcPr>
            <w:tcW w:w="1874" w:type="dxa"/>
            <w:shd w:val="clear" w:color="auto" w:fill="auto"/>
            <w:vAlign w:val="center"/>
          </w:tcPr>
          <w:p w14:paraId="4676A22C" w14:textId="77777777" w:rsidR="00095123" w:rsidRPr="00BB6691" w:rsidRDefault="0009512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3846BA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Preneseni rashodi iz prethodnog razdoblja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BBBBFA" w14:textId="77777777" w:rsidR="00095123" w:rsidRPr="00BB6691" w:rsidRDefault="007B690F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pict w14:anchorId="7062C8E4">
                <v:shape id="Straight Connector 1249" o:spid="_x0000_s1026" style="position:absolute;left:0;text-align:left;margin-left:45pt;margin-top:24pt;width:0;height:0;z-index:251657728;mso-position-horizontal-relative:text;mso-position-vertical-relative:text" coordsize="" o:spt="100" adj="0,,0" path="" filled="f" strokeweight=".26mm">
                  <v:fill o:detectmouseclick="t"/>
                  <v:stroke joinstyle="round"/>
                  <v:formulas/>
                  <v:path o:connecttype="segments"/>
                </v:shape>
              </w:pict>
            </w:r>
            <w:r w:rsidR="00091990" w:rsidRPr="00BB6691">
              <w:rPr>
                <w:rFonts w:cs="Times New Roman"/>
                <w:b/>
                <w:bCs/>
                <w:i/>
                <w:iCs/>
                <w:sz w:val="22"/>
                <w:szCs w:val="22"/>
                <w:shd w:val="clear" w:color="auto" w:fill="FFFF99"/>
              </w:rPr>
              <w:t>068</w:t>
            </w: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40E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E5DF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5B5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9D55A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095123" w:rsidRPr="00BB6691" w14:paraId="432E7A37" w14:textId="77777777" w:rsidTr="006D5D69">
        <w:trPr>
          <w:trHeight w:hRule="exact" w:val="311"/>
        </w:trPr>
        <w:tc>
          <w:tcPr>
            <w:tcW w:w="1874" w:type="dxa"/>
            <w:shd w:val="clear" w:color="auto" w:fill="auto"/>
            <w:vAlign w:val="center"/>
          </w:tcPr>
          <w:p w14:paraId="7B61E4BF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7591771C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8935399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76FAFA1B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1559E2BC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345C02C4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8E2E315" w14:textId="77777777" w:rsidR="00095123" w:rsidRPr="00BB6691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5C72F615" w14:textId="77777777" w:rsidTr="00756DB0">
        <w:trPr>
          <w:trHeight w:val="499"/>
        </w:trPr>
        <w:tc>
          <w:tcPr>
            <w:tcW w:w="1874" w:type="dxa"/>
            <w:shd w:val="clear" w:color="000000" w:fill="FFFF99"/>
            <w:vAlign w:val="center"/>
          </w:tcPr>
          <w:p w14:paraId="691364CC" w14:textId="77777777" w:rsidR="00095123" w:rsidRPr="00BB6691" w:rsidRDefault="00091990">
            <w:pPr>
              <w:ind w:firstLine="321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3010" w:type="dxa"/>
            <w:gridSpan w:val="10"/>
            <w:shd w:val="clear" w:color="000000" w:fill="FFFF99"/>
            <w:vAlign w:val="center"/>
          </w:tcPr>
          <w:p w14:paraId="280ED7A1" w14:textId="77777777" w:rsidR="00095123" w:rsidRPr="00BB6691" w:rsidRDefault="00091990">
            <w:pPr>
              <w:ind w:firstLine="16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 xml:space="preserve">Obrazac </w:t>
            </w:r>
            <w:r w:rsidRPr="00BB6691">
              <w:rPr>
                <w:rFonts w:cs="Times New Roman"/>
                <w:b/>
                <w:bCs/>
                <w:sz w:val="22"/>
                <w:szCs w:val="22"/>
                <w:u w:val="single"/>
              </w:rPr>
              <w:t>u cijelosti</w:t>
            </w:r>
            <w:r w:rsidRPr="00BB6691">
              <w:rPr>
                <w:rFonts w:cs="Times New Roman"/>
                <w:sz w:val="22"/>
                <w:szCs w:val="22"/>
              </w:rPr>
              <w:t xml:space="preserve"> popunjava jedinica lokalne samouprave (JLS) koja je preuzela financiranje decentraliziranih funkcija. Oznake </w:t>
            </w:r>
            <w:r w:rsidRPr="00BB6691">
              <w:rPr>
                <w:rFonts w:cs="Times New Roman"/>
                <w:color w:val="FF0000"/>
                <w:sz w:val="22"/>
                <w:szCs w:val="22"/>
              </w:rPr>
              <w:t>AOP 001 do AOP 067</w:t>
            </w:r>
            <w:r w:rsidRPr="00BB6691">
              <w:rPr>
                <w:rFonts w:cs="Times New Roman"/>
                <w:sz w:val="22"/>
                <w:szCs w:val="22"/>
              </w:rPr>
              <w:t xml:space="preserve"> ispunjavaju se na temelju knjigovodstvenih evidencija korisnika.</w:t>
            </w:r>
          </w:p>
        </w:tc>
      </w:tr>
      <w:tr w:rsidR="00095123" w:rsidRPr="00BB6691" w14:paraId="134BBC90" w14:textId="77777777" w:rsidTr="006D5D69">
        <w:trPr>
          <w:trHeight w:hRule="exact" w:val="185"/>
        </w:trPr>
        <w:tc>
          <w:tcPr>
            <w:tcW w:w="1874" w:type="dxa"/>
            <w:shd w:val="clear" w:color="auto" w:fill="auto"/>
            <w:vAlign w:val="center"/>
          </w:tcPr>
          <w:p w14:paraId="41575F1E" w14:textId="77777777" w:rsidR="00095123" w:rsidRPr="00BB6691" w:rsidRDefault="00095123">
            <w:pPr>
              <w:ind w:firstLine="1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4FE8D36B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203A1B0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505EB367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5C1567C8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3C3B5D0A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C6D2C5D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6051CABA" w14:textId="77777777" w:rsidTr="00756DB0">
        <w:trPr>
          <w:trHeight w:val="360"/>
        </w:trPr>
        <w:tc>
          <w:tcPr>
            <w:tcW w:w="14884" w:type="dxa"/>
            <w:gridSpan w:val="11"/>
            <w:shd w:val="clear" w:color="000000" w:fill="FF0000"/>
            <w:vAlign w:val="center"/>
          </w:tcPr>
          <w:p w14:paraId="5B8D8C72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 w:rsidRPr="00BB6691">
              <w:rPr>
                <w:rFonts w:cs="Times New Roman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:rsidRPr="00BB6691" w14:paraId="630927B7" w14:textId="77777777" w:rsidTr="006D5D69">
        <w:trPr>
          <w:trHeight w:hRule="exact" w:val="221"/>
        </w:trPr>
        <w:tc>
          <w:tcPr>
            <w:tcW w:w="1874" w:type="dxa"/>
            <w:shd w:val="clear" w:color="auto" w:fill="auto"/>
            <w:vAlign w:val="center"/>
          </w:tcPr>
          <w:p w14:paraId="3CDB2F31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3FAE3AAD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0DCA74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1E1C822F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46BB07D6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10287084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A712E46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0FD1FDAD" w14:textId="77777777" w:rsidTr="006D5D69">
        <w:trPr>
          <w:trHeight w:val="307"/>
        </w:trPr>
        <w:tc>
          <w:tcPr>
            <w:tcW w:w="1874" w:type="dxa"/>
            <w:vMerge w:val="restart"/>
            <w:shd w:val="clear" w:color="000000" w:fill="FFFF99"/>
            <w:vAlign w:val="center"/>
          </w:tcPr>
          <w:p w14:paraId="71459415" w14:textId="77777777" w:rsidR="00095123" w:rsidRPr="00BB6691" w:rsidRDefault="00091990">
            <w:pPr>
              <w:ind w:firstLine="150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i/>
                <w:iCs/>
                <w:sz w:val="22"/>
                <w:szCs w:val="22"/>
              </w:rPr>
              <w:t>OSTALE  NAPOMENE, OBRAZLOŽENJA, DOPUNE I SL.:</w:t>
            </w:r>
          </w:p>
        </w:tc>
        <w:tc>
          <w:tcPr>
            <w:tcW w:w="1301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EC7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95123" w:rsidRPr="00BB6691" w14:paraId="518BFAE9" w14:textId="77777777" w:rsidTr="00756DB0">
        <w:trPr>
          <w:trHeight w:val="360"/>
        </w:trPr>
        <w:tc>
          <w:tcPr>
            <w:tcW w:w="1874" w:type="dxa"/>
            <w:vMerge/>
            <w:shd w:val="clear" w:color="auto" w:fill="auto"/>
            <w:vAlign w:val="center"/>
          </w:tcPr>
          <w:p w14:paraId="05FDA008" w14:textId="77777777" w:rsidR="00095123" w:rsidRPr="00BB6691" w:rsidRDefault="00095123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1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0FFA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95123" w:rsidRPr="00BB6691" w14:paraId="34603B80" w14:textId="77777777" w:rsidTr="00756DB0">
        <w:trPr>
          <w:trHeight w:val="360"/>
        </w:trPr>
        <w:tc>
          <w:tcPr>
            <w:tcW w:w="1874" w:type="dxa"/>
            <w:vMerge/>
            <w:shd w:val="clear" w:color="auto" w:fill="auto"/>
            <w:vAlign w:val="center"/>
          </w:tcPr>
          <w:p w14:paraId="0225AFAA" w14:textId="77777777" w:rsidR="00095123" w:rsidRPr="00BB6691" w:rsidRDefault="00095123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1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B943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95123" w:rsidRPr="00BB6691" w14:paraId="56C4708E" w14:textId="77777777" w:rsidTr="00756DB0">
        <w:trPr>
          <w:trHeight w:hRule="exact" w:val="319"/>
        </w:trPr>
        <w:tc>
          <w:tcPr>
            <w:tcW w:w="1874" w:type="dxa"/>
            <w:shd w:val="clear" w:color="auto" w:fill="auto"/>
            <w:vAlign w:val="center"/>
          </w:tcPr>
          <w:p w14:paraId="678684DA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2EA39B34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585E4F8" w14:textId="77777777" w:rsidR="00095123" w:rsidRPr="00BB6691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CADD816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4477D3E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bottom"/>
          </w:tcPr>
          <w:p w14:paraId="459C5E4F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bottom"/>
          </w:tcPr>
          <w:p w14:paraId="1ADACBAD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760BF886" w14:textId="77777777" w:rsidTr="00756DB0">
        <w:trPr>
          <w:trHeight w:val="319"/>
        </w:trPr>
        <w:tc>
          <w:tcPr>
            <w:tcW w:w="1874" w:type="dxa"/>
            <w:shd w:val="clear" w:color="auto" w:fill="auto"/>
            <w:vAlign w:val="center"/>
          </w:tcPr>
          <w:p w14:paraId="491EE714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4193CEE5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E74FEDB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000000" w:fill="FFFF99"/>
            <w:vAlign w:val="center"/>
          </w:tcPr>
          <w:p w14:paraId="49620554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50734553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18" w:type="dxa"/>
            <w:gridSpan w:val="4"/>
            <w:shd w:val="clear" w:color="000000" w:fill="FFFF99"/>
            <w:vAlign w:val="center"/>
          </w:tcPr>
          <w:p w14:paraId="71376AE0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:rsidRPr="00BB6691" w14:paraId="5A11B03A" w14:textId="77777777" w:rsidTr="006D5D69">
        <w:trPr>
          <w:trHeight w:hRule="exact" w:val="994"/>
        </w:trPr>
        <w:tc>
          <w:tcPr>
            <w:tcW w:w="1874" w:type="dxa"/>
            <w:shd w:val="clear" w:color="auto" w:fill="auto"/>
            <w:vAlign w:val="center"/>
          </w:tcPr>
          <w:p w14:paraId="444A3546" w14:textId="77777777" w:rsidR="00095123" w:rsidRPr="00BB6691" w:rsidRDefault="0009512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6DEA9D5D" w14:textId="77777777" w:rsidR="00095123" w:rsidRPr="00BB6691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CA3D7F1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14A02CC4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5FE22A7A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bottom"/>
          </w:tcPr>
          <w:p w14:paraId="02846AE8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  <w:vAlign w:val="bottom"/>
          </w:tcPr>
          <w:p w14:paraId="2D05FEEE" w14:textId="77777777" w:rsidR="00095123" w:rsidRPr="00BB6691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:rsidRPr="00BB6691" w14:paraId="0BE6A168" w14:textId="77777777" w:rsidTr="00756DB0">
        <w:trPr>
          <w:trHeight w:val="600"/>
        </w:trPr>
        <w:tc>
          <w:tcPr>
            <w:tcW w:w="1874" w:type="dxa"/>
            <w:shd w:val="clear" w:color="000000" w:fill="FFFF99"/>
            <w:vAlign w:val="bottom"/>
          </w:tcPr>
          <w:p w14:paraId="117B5E7E" w14:textId="77777777" w:rsidR="00095123" w:rsidRPr="00BB6691" w:rsidRDefault="00091990">
            <w:pPr>
              <w:jc w:val="right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8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E4C2F8" w14:textId="77777777" w:rsidR="00095123" w:rsidRPr="00BB6691" w:rsidRDefault="00091990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000000" w:fill="FFFF99"/>
            <w:vAlign w:val="bottom"/>
          </w:tcPr>
          <w:p w14:paraId="17186A9B" w14:textId="44EBAC2D" w:rsidR="00095123" w:rsidRPr="00BB6691" w:rsidRDefault="00091990" w:rsidP="00DA1513">
            <w:pPr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202</w:t>
            </w:r>
            <w:r w:rsidR="004A66CC" w:rsidRPr="00BB6691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BB6691">
              <w:rPr>
                <w:rFonts w:cs="Times New Roman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1EBE6CDD" w14:textId="77777777" w:rsidR="00095123" w:rsidRPr="00BB6691" w:rsidRDefault="0009512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A6328BD" w14:textId="77777777" w:rsidR="00095123" w:rsidRPr="00BB6691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1E94F5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453A9E" w14:textId="77777777" w:rsidR="00095123" w:rsidRPr="00BB6691" w:rsidRDefault="0009199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B6691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14:paraId="48F4BF7C" w14:textId="77777777" w:rsidR="00095123" w:rsidRPr="00BB6691" w:rsidRDefault="00095123" w:rsidP="0000231B">
      <w:pPr>
        <w:jc w:val="both"/>
        <w:rPr>
          <w:rFonts w:cs="Times New Roman"/>
          <w:sz w:val="22"/>
          <w:szCs w:val="22"/>
        </w:rPr>
      </w:pPr>
    </w:p>
    <w:sectPr w:rsidR="00095123" w:rsidRPr="00BB6691">
      <w:headerReference w:type="default" r:id="rId18"/>
      <w:footerReference w:type="default" r:id="rId19"/>
      <w:pgSz w:w="16838" w:h="11906" w:orient="landscape"/>
      <w:pgMar w:top="1418" w:right="1418" w:bottom="1134" w:left="1134" w:header="454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8E8E" w14:textId="77777777" w:rsidR="00084356" w:rsidRDefault="00084356">
      <w:r>
        <w:separator/>
      </w:r>
    </w:p>
  </w:endnote>
  <w:endnote w:type="continuationSeparator" w:id="0">
    <w:p w14:paraId="4881472B" w14:textId="77777777" w:rsidR="00084356" w:rsidRDefault="0008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Cn">
    <w:altName w:val="Cambria"/>
    <w:panose1 w:val="00000000000000000000"/>
    <w:charset w:val="00"/>
    <w:family w:val="roman"/>
    <w:notTrueType/>
    <w:pitch w:val="default"/>
  </w:font>
  <w:font w:name="Minion Pro C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FEDE" w14:textId="77777777" w:rsidR="008C1C55" w:rsidRPr="00CE78D1" w:rsidRDefault="008C1C5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9276" w14:textId="3E3862D7" w:rsidR="00084356" w:rsidRDefault="00084356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7B690F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  <w:p w14:paraId="1CAA7B1B" w14:textId="77777777" w:rsidR="00084356" w:rsidRDefault="00084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D4E5" w14:textId="26495554" w:rsidR="00084356" w:rsidRDefault="00084356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7B690F">
      <w:rPr>
        <w:rFonts w:ascii="Calibri" w:hAnsi="Calibri"/>
        <w:noProof/>
        <w:sz w:val="16"/>
        <w:szCs w:val="16"/>
      </w:rPr>
      <w:t>3</w:t>
    </w:r>
    <w:r>
      <w:rPr>
        <w:rFonts w:ascii="Calibri" w:hAnsi="Calibri"/>
        <w:sz w:val="16"/>
        <w:szCs w:val="16"/>
      </w:rPr>
      <w:fldChar w:fldCharType="end"/>
    </w:r>
  </w:p>
  <w:p w14:paraId="6E162FED" w14:textId="77777777" w:rsidR="00084356" w:rsidRDefault="000843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870" w14:textId="555A6DBF" w:rsidR="00084356" w:rsidRDefault="00084356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7B690F">
      <w:rPr>
        <w:rFonts w:ascii="Calibri" w:hAnsi="Calibri"/>
        <w:noProof/>
        <w:sz w:val="16"/>
        <w:szCs w:val="16"/>
      </w:rPr>
      <w:t>5</w:t>
    </w:r>
    <w:r>
      <w:rPr>
        <w:rFonts w:ascii="Calibri" w:hAnsi="Calibri"/>
        <w:sz w:val="16"/>
        <w:szCs w:val="16"/>
      </w:rPr>
      <w:fldChar w:fldCharType="end"/>
    </w:r>
  </w:p>
  <w:p w14:paraId="7D4322B1" w14:textId="77777777" w:rsidR="00084356" w:rsidRDefault="0008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ACB9" w14:textId="77777777" w:rsidR="00084356" w:rsidRDefault="00084356">
      <w:r>
        <w:separator/>
      </w:r>
    </w:p>
  </w:footnote>
  <w:footnote w:type="continuationSeparator" w:id="0">
    <w:p w14:paraId="3EE461E7" w14:textId="77777777" w:rsidR="00084356" w:rsidRDefault="0008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9110" w14:textId="77777777" w:rsidR="00084356" w:rsidRPr="00A036E5" w:rsidRDefault="00084356">
    <w:pPr>
      <w:pStyle w:val="Header"/>
      <w:jc w:val="right"/>
      <w:rPr>
        <w:rFonts w:cs="Times New Roman"/>
        <w:sz w:val="20"/>
        <w:szCs w:val="20"/>
      </w:rPr>
    </w:pPr>
    <w:r w:rsidRPr="00A036E5">
      <w:rPr>
        <w:rFonts w:cs="Times New Roman"/>
        <w:sz w:val="20"/>
        <w:szCs w:val="20"/>
      </w:rPr>
      <w:t>P R I J E D L O 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EE7E" w14:textId="77777777" w:rsidR="00084356" w:rsidRPr="0000231B" w:rsidRDefault="00084356">
    <w:pPr>
      <w:pStyle w:val="Header"/>
      <w:jc w:val="right"/>
      <w:rPr>
        <w:rFonts w:cs="Times New Roman"/>
        <w:sz w:val="22"/>
        <w:szCs w:val="22"/>
      </w:rPr>
    </w:pPr>
    <w:r w:rsidRPr="0000231B">
      <w:rPr>
        <w:rFonts w:cs="Times New Roman"/>
        <w:sz w:val="22"/>
        <w:szCs w:val="22"/>
      </w:rPr>
      <w:t>P R I J E D L O 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58FF" w14:textId="77777777" w:rsidR="00084356" w:rsidRPr="0000231B" w:rsidRDefault="00084356">
    <w:pPr>
      <w:pStyle w:val="Header"/>
      <w:jc w:val="right"/>
      <w:rPr>
        <w:rFonts w:cs="Times New Roman"/>
        <w:sz w:val="22"/>
        <w:szCs w:val="22"/>
      </w:rPr>
    </w:pPr>
    <w:r w:rsidRPr="0000231B">
      <w:rPr>
        <w:rFonts w:cs="Times New Roman"/>
        <w:sz w:val="22"/>
        <w:szCs w:val="22"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A7B"/>
    <w:multiLevelType w:val="multilevel"/>
    <w:tmpl w:val="B4E446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7BE6"/>
    <w:multiLevelType w:val="multilevel"/>
    <w:tmpl w:val="08F26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109E"/>
    <w:multiLevelType w:val="multilevel"/>
    <w:tmpl w:val="4D10B1B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CAF"/>
    <w:multiLevelType w:val="multilevel"/>
    <w:tmpl w:val="2D36E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3"/>
    <w:rsid w:val="0000231B"/>
    <w:rsid w:val="000358FB"/>
    <w:rsid w:val="00070815"/>
    <w:rsid w:val="00072FF2"/>
    <w:rsid w:val="00080C5A"/>
    <w:rsid w:val="00084356"/>
    <w:rsid w:val="00091990"/>
    <w:rsid w:val="00095123"/>
    <w:rsid w:val="00095B24"/>
    <w:rsid w:val="000A4533"/>
    <w:rsid w:val="000B1472"/>
    <w:rsid w:val="000B5DBF"/>
    <w:rsid w:val="000B5E92"/>
    <w:rsid w:val="000C3770"/>
    <w:rsid w:val="000E2932"/>
    <w:rsid w:val="001134C9"/>
    <w:rsid w:val="00115C92"/>
    <w:rsid w:val="001175CB"/>
    <w:rsid w:val="001450D9"/>
    <w:rsid w:val="00196EB7"/>
    <w:rsid w:val="001B0DAE"/>
    <w:rsid w:val="001B5507"/>
    <w:rsid w:val="001D6C17"/>
    <w:rsid w:val="001E1C52"/>
    <w:rsid w:val="001E29C4"/>
    <w:rsid w:val="00244872"/>
    <w:rsid w:val="00265C10"/>
    <w:rsid w:val="002977AD"/>
    <w:rsid w:val="002A412A"/>
    <w:rsid w:val="002D4214"/>
    <w:rsid w:val="002D6DA9"/>
    <w:rsid w:val="002E5526"/>
    <w:rsid w:val="002E78C5"/>
    <w:rsid w:val="003051D6"/>
    <w:rsid w:val="00314B23"/>
    <w:rsid w:val="00316ADD"/>
    <w:rsid w:val="00331C3F"/>
    <w:rsid w:val="00342B3C"/>
    <w:rsid w:val="00357107"/>
    <w:rsid w:val="003D72D8"/>
    <w:rsid w:val="003E16AA"/>
    <w:rsid w:val="003E2463"/>
    <w:rsid w:val="003E3313"/>
    <w:rsid w:val="004024F8"/>
    <w:rsid w:val="00405931"/>
    <w:rsid w:val="00425B29"/>
    <w:rsid w:val="0043051C"/>
    <w:rsid w:val="0047459E"/>
    <w:rsid w:val="00477DCC"/>
    <w:rsid w:val="0049591B"/>
    <w:rsid w:val="004A66CC"/>
    <w:rsid w:val="004C6F03"/>
    <w:rsid w:val="004D45A3"/>
    <w:rsid w:val="004E7AFE"/>
    <w:rsid w:val="00561128"/>
    <w:rsid w:val="0056143B"/>
    <w:rsid w:val="00590B7F"/>
    <w:rsid w:val="005D0E40"/>
    <w:rsid w:val="005E062F"/>
    <w:rsid w:val="005E0FC6"/>
    <w:rsid w:val="0061614C"/>
    <w:rsid w:val="0065477F"/>
    <w:rsid w:val="006765CF"/>
    <w:rsid w:val="00684CA9"/>
    <w:rsid w:val="006A3D3C"/>
    <w:rsid w:val="006B1083"/>
    <w:rsid w:val="006D1729"/>
    <w:rsid w:val="006D5D69"/>
    <w:rsid w:val="00704769"/>
    <w:rsid w:val="00716281"/>
    <w:rsid w:val="00716E0F"/>
    <w:rsid w:val="0071744E"/>
    <w:rsid w:val="00743B8F"/>
    <w:rsid w:val="0074481A"/>
    <w:rsid w:val="00754BCD"/>
    <w:rsid w:val="00756DB0"/>
    <w:rsid w:val="00764707"/>
    <w:rsid w:val="007901A4"/>
    <w:rsid w:val="007A7B11"/>
    <w:rsid w:val="007B690F"/>
    <w:rsid w:val="007D3D46"/>
    <w:rsid w:val="007E2AE1"/>
    <w:rsid w:val="007E6F00"/>
    <w:rsid w:val="0080754E"/>
    <w:rsid w:val="008111B3"/>
    <w:rsid w:val="00834EF7"/>
    <w:rsid w:val="0085487A"/>
    <w:rsid w:val="00857AC0"/>
    <w:rsid w:val="00867FEC"/>
    <w:rsid w:val="008717BB"/>
    <w:rsid w:val="008818D5"/>
    <w:rsid w:val="008A37F5"/>
    <w:rsid w:val="008A5531"/>
    <w:rsid w:val="008B10E1"/>
    <w:rsid w:val="008B1FD2"/>
    <w:rsid w:val="008C1C55"/>
    <w:rsid w:val="008C3DB2"/>
    <w:rsid w:val="008D294B"/>
    <w:rsid w:val="008D4218"/>
    <w:rsid w:val="008D4B4F"/>
    <w:rsid w:val="008E355A"/>
    <w:rsid w:val="008F1859"/>
    <w:rsid w:val="00902A6A"/>
    <w:rsid w:val="00925546"/>
    <w:rsid w:val="0092663B"/>
    <w:rsid w:val="009866E5"/>
    <w:rsid w:val="00992C80"/>
    <w:rsid w:val="0099789C"/>
    <w:rsid w:val="009A18DD"/>
    <w:rsid w:val="009A4E21"/>
    <w:rsid w:val="009C55B1"/>
    <w:rsid w:val="009E5398"/>
    <w:rsid w:val="009E7524"/>
    <w:rsid w:val="009F5720"/>
    <w:rsid w:val="009F5C50"/>
    <w:rsid w:val="00A036E5"/>
    <w:rsid w:val="00A15A3E"/>
    <w:rsid w:val="00A51EA7"/>
    <w:rsid w:val="00A53C58"/>
    <w:rsid w:val="00A57A6D"/>
    <w:rsid w:val="00A6491B"/>
    <w:rsid w:val="00A671EF"/>
    <w:rsid w:val="00A84F15"/>
    <w:rsid w:val="00A9541C"/>
    <w:rsid w:val="00AB4210"/>
    <w:rsid w:val="00B40405"/>
    <w:rsid w:val="00B5757C"/>
    <w:rsid w:val="00B8650D"/>
    <w:rsid w:val="00B93D85"/>
    <w:rsid w:val="00BB6691"/>
    <w:rsid w:val="00BB7C82"/>
    <w:rsid w:val="00BD2457"/>
    <w:rsid w:val="00BD3E98"/>
    <w:rsid w:val="00BF0B24"/>
    <w:rsid w:val="00C14741"/>
    <w:rsid w:val="00C336A9"/>
    <w:rsid w:val="00C33E98"/>
    <w:rsid w:val="00C50D65"/>
    <w:rsid w:val="00C60C1A"/>
    <w:rsid w:val="00CE0C4C"/>
    <w:rsid w:val="00CE3277"/>
    <w:rsid w:val="00CF1B73"/>
    <w:rsid w:val="00CF666F"/>
    <w:rsid w:val="00D23918"/>
    <w:rsid w:val="00D32FB4"/>
    <w:rsid w:val="00D55A21"/>
    <w:rsid w:val="00D62E35"/>
    <w:rsid w:val="00D77469"/>
    <w:rsid w:val="00DA1513"/>
    <w:rsid w:val="00DA2132"/>
    <w:rsid w:val="00DA71DA"/>
    <w:rsid w:val="00E13287"/>
    <w:rsid w:val="00E21486"/>
    <w:rsid w:val="00E22430"/>
    <w:rsid w:val="00E25257"/>
    <w:rsid w:val="00E35181"/>
    <w:rsid w:val="00E36923"/>
    <w:rsid w:val="00E55096"/>
    <w:rsid w:val="00E77A2D"/>
    <w:rsid w:val="00E83D00"/>
    <w:rsid w:val="00E9631A"/>
    <w:rsid w:val="00ED5144"/>
    <w:rsid w:val="00EF0ECE"/>
    <w:rsid w:val="00EF699F"/>
    <w:rsid w:val="00F076E4"/>
    <w:rsid w:val="00F114D2"/>
    <w:rsid w:val="00F45262"/>
    <w:rsid w:val="00F548A0"/>
    <w:rsid w:val="00F70A39"/>
    <w:rsid w:val="00F77B2E"/>
    <w:rsid w:val="00F92379"/>
    <w:rsid w:val="00FC2CB7"/>
    <w:rsid w:val="00FE16F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6506"/>
  <w15:docId w15:val="{3F43FC8B-B758-4790-87AB-0BF2569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C55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4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C0128"/>
    <w:rPr>
      <w:rFonts w:ascii="Arial" w:hAnsi="Arial"/>
      <w:b/>
      <w:sz w:val="24"/>
      <w:szCs w:val="24"/>
    </w:rPr>
  </w:style>
  <w:style w:type="character" w:customStyle="1" w:styleId="HeaderChar">
    <w:name w:val="Header Char"/>
    <w:link w:val="Header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qFormat/>
  </w:style>
  <w:style w:type="character" w:customStyle="1" w:styleId="BodyTextIndentChar">
    <w:name w:val="Body Text Indent Char"/>
    <w:link w:val="BodyTextIndent"/>
    <w:qFormat/>
    <w:rsid w:val="008A2D46"/>
    <w:rPr>
      <w:rFonts w:ascii="Arial" w:hAnsi="Arial"/>
      <w:b/>
      <w:bCs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C012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qFormat/>
    <w:rsid w:val="00E869D7"/>
    <w:rPr>
      <w:color w:val="800080"/>
      <w:u w:val="single"/>
    </w:rPr>
  </w:style>
  <w:style w:type="character" w:customStyle="1" w:styleId="bold1">
    <w:name w:val="bold1"/>
    <w:qFormat/>
    <w:rsid w:val="00DB03CE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paragraph" w:customStyle="1" w:styleId="T-98-2">
    <w:name w:val="T-9/8-2"/>
    <w:qFormat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qFormat/>
    <w:rsid w:val="00AD752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qFormat/>
    <w:rsid w:val="003E4A95"/>
    <w:pPr>
      <w:spacing w:beforeAutospacing="1" w:afterAutospacing="1"/>
      <w:ind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qFormat/>
    <w:rsid w:val="003E4A95"/>
    <w:pPr>
      <w:pBdr>
        <w:top w:val="double" w:sz="6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t-9-8">
    <w:name w:val="t-9-8"/>
    <w:basedOn w:val="Normal"/>
    <w:qFormat/>
    <w:rsid w:val="00EC0D8A"/>
    <w:pPr>
      <w:spacing w:beforeAutospacing="1" w:afterAutospacing="1"/>
    </w:pPr>
    <w:rPr>
      <w:rFonts w:cs="Times New Roman"/>
    </w:rPr>
  </w:style>
  <w:style w:type="paragraph" w:customStyle="1" w:styleId="clanak">
    <w:name w:val="clanak"/>
    <w:basedOn w:val="Normal"/>
    <w:qFormat/>
    <w:rsid w:val="00DB03CE"/>
    <w:pPr>
      <w:spacing w:beforeAutospacing="1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qFormat/>
    <w:rsid w:val="00DB03CE"/>
    <w:pPr>
      <w:spacing w:beforeAutospacing="1" w:afterAutospacing="1"/>
    </w:pPr>
    <w:rPr>
      <w:rFonts w:cs="Times New Roman"/>
    </w:rPr>
  </w:style>
  <w:style w:type="paragraph" w:customStyle="1" w:styleId="t-9-8-potpis">
    <w:name w:val="t-9-8-potpis"/>
    <w:basedOn w:val="Normal"/>
    <w:qFormat/>
    <w:rsid w:val="00DB03CE"/>
    <w:pPr>
      <w:spacing w:beforeAutospacing="1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qFormat/>
    <w:rsid w:val="003249F2"/>
    <w:pPr>
      <w:spacing w:beforeAutospacing="1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qFormat/>
    <w:rsid w:val="00996DD6"/>
    <w:pPr>
      <w:spacing w:beforeAutospacing="1" w:afterAutospacing="1"/>
    </w:pPr>
    <w:rPr>
      <w:rFonts w:cs="Times New Roman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1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990"/>
    <w:rPr>
      <w:rFonts w:cs="Times-New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990"/>
    <w:rPr>
      <w:rFonts w:cs="Times-New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77DCC"/>
    <w:rPr>
      <w:color w:val="0563C1"/>
      <w:u w:val="single"/>
    </w:rPr>
  </w:style>
  <w:style w:type="paragraph" w:customStyle="1" w:styleId="msonormal0">
    <w:name w:val="msonormal"/>
    <w:basedOn w:val="Normal"/>
    <w:rsid w:val="00477DCC"/>
    <w:pPr>
      <w:spacing w:before="100" w:beforeAutospacing="1" w:after="100" w:afterAutospacing="1"/>
    </w:pPr>
    <w:rPr>
      <w:rFonts w:cs="Times New Roman"/>
    </w:rPr>
  </w:style>
  <w:style w:type="paragraph" w:customStyle="1" w:styleId="xl121">
    <w:name w:val="xl121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477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123">
    <w:name w:val="xl123"/>
    <w:basedOn w:val="Normal"/>
    <w:rsid w:val="00477D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477D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477D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26">
    <w:name w:val="xl126"/>
    <w:basedOn w:val="Normal"/>
    <w:rsid w:val="00477D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477D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28">
    <w:name w:val="xl128"/>
    <w:basedOn w:val="Normal"/>
    <w:rsid w:val="00477D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6"/>
      <w:szCs w:val="16"/>
    </w:rPr>
  </w:style>
  <w:style w:type="paragraph" w:customStyle="1" w:styleId="xl129">
    <w:name w:val="xl129"/>
    <w:basedOn w:val="Normal"/>
    <w:rsid w:val="00477D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6"/>
      <w:szCs w:val="16"/>
    </w:rPr>
  </w:style>
  <w:style w:type="paragraph" w:customStyle="1" w:styleId="xl130">
    <w:name w:val="xl130"/>
    <w:basedOn w:val="Normal"/>
    <w:rsid w:val="00477DC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477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32">
    <w:name w:val="xl132"/>
    <w:basedOn w:val="Normal"/>
    <w:rsid w:val="00477D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33">
    <w:name w:val="xl133"/>
    <w:basedOn w:val="Normal"/>
    <w:rsid w:val="00477DCC"/>
    <w:pPr>
      <w:spacing w:before="100" w:beforeAutospacing="1" w:after="100" w:afterAutospacing="1"/>
    </w:pPr>
    <w:rPr>
      <w:rFonts w:cs="Times New Roman"/>
      <w:color w:val="FF0000"/>
    </w:rPr>
  </w:style>
  <w:style w:type="paragraph" w:customStyle="1" w:styleId="xl134">
    <w:name w:val="xl134"/>
    <w:basedOn w:val="Normal"/>
    <w:rsid w:val="00477DCC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135">
    <w:name w:val="xl135"/>
    <w:basedOn w:val="Normal"/>
    <w:rsid w:val="00477D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sz w:val="16"/>
      <w:szCs w:val="16"/>
    </w:rPr>
  </w:style>
  <w:style w:type="paragraph" w:customStyle="1" w:styleId="xl136">
    <w:name w:val="xl136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37">
    <w:name w:val="xl137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38">
    <w:name w:val="xl138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</w:rPr>
  </w:style>
  <w:style w:type="paragraph" w:customStyle="1" w:styleId="xl139">
    <w:name w:val="xl139"/>
    <w:basedOn w:val="Normal"/>
    <w:rsid w:val="00477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40">
    <w:name w:val="xl140"/>
    <w:basedOn w:val="Normal"/>
    <w:rsid w:val="00477D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41">
    <w:name w:val="xl141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i/>
      <w:iCs/>
      <w:color w:val="FF0000"/>
      <w:sz w:val="16"/>
      <w:szCs w:val="16"/>
    </w:rPr>
  </w:style>
  <w:style w:type="paragraph" w:customStyle="1" w:styleId="xl142">
    <w:name w:val="xl142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FF0000"/>
      <w:sz w:val="16"/>
      <w:szCs w:val="16"/>
    </w:rPr>
  </w:style>
  <w:style w:type="paragraph" w:customStyle="1" w:styleId="xl143">
    <w:name w:val="xl143"/>
    <w:basedOn w:val="Normal"/>
    <w:rsid w:val="00477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144">
    <w:name w:val="xl144"/>
    <w:basedOn w:val="Normal"/>
    <w:rsid w:val="00477D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FF0000"/>
      <w:sz w:val="16"/>
      <w:szCs w:val="16"/>
    </w:rPr>
  </w:style>
  <w:style w:type="paragraph" w:customStyle="1" w:styleId="xl145">
    <w:name w:val="xl145"/>
    <w:basedOn w:val="Normal"/>
    <w:rsid w:val="00477D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color w:val="FF0000"/>
      <w:sz w:val="16"/>
      <w:szCs w:val="16"/>
    </w:rPr>
  </w:style>
  <w:style w:type="paragraph" w:customStyle="1" w:styleId="xl146">
    <w:name w:val="xl146"/>
    <w:basedOn w:val="Normal"/>
    <w:rsid w:val="00477DCC"/>
    <w:pPr>
      <w:spacing w:before="100" w:beforeAutospacing="1" w:after="100" w:afterAutospacing="1"/>
      <w:textAlignment w:val="center"/>
    </w:pPr>
    <w:rPr>
      <w:rFonts w:cs="Times New Roman"/>
      <w:i/>
      <w:iCs/>
      <w:color w:val="FF0000"/>
      <w:sz w:val="16"/>
      <w:szCs w:val="16"/>
    </w:rPr>
  </w:style>
  <w:style w:type="paragraph" w:customStyle="1" w:styleId="xl147">
    <w:name w:val="xl147"/>
    <w:basedOn w:val="Normal"/>
    <w:rsid w:val="00477DCC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color w:val="FF0000"/>
      <w:sz w:val="16"/>
      <w:szCs w:val="16"/>
    </w:rPr>
  </w:style>
  <w:style w:type="character" w:customStyle="1" w:styleId="fontstyle01">
    <w:name w:val="fontstyle01"/>
    <w:basedOn w:val="DefaultParagraphFont"/>
    <w:rsid w:val="00F77B2E"/>
    <w:rPr>
      <w:rFonts w:ascii="MinionPro-Cn" w:hAnsi="MinionPro-C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73597">
    <w:name w:val="box_473597"/>
    <w:basedOn w:val="Normal"/>
    <w:rsid w:val="0056143B"/>
    <w:pPr>
      <w:spacing w:before="100" w:beforeAutospacing="1" w:after="100" w:afterAutospacing="1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5614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B6691"/>
    <w:pPr>
      <w:autoSpaceDE w:val="0"/>
      <w:autoSpaceDN w:val="0"/>
      <w:adjustRightInd w:val="0"/>
    </w:pPr>
    <w:rPr>
      <w:rFonts w:ascii="Minion Pro Cond" w:hAnsi="Minion Pro Cond" w:cs="Minion Pro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1762</_dlc_DocId>
    <_dlc_DocIdUrl xmlns="a494813a-d0d8-4dad-94cb-0d196f36ba15">
      <Url>https://ekoordinacije.vlada.hr/_layouts/15/DocIdRedir.aspx?ID=AZJMDCZ6QSYZ-1335579144-81762</Url>
      <Description>AZJMDCZ6QSYZ-1335579144-817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A7E7-8C36-4B97-818E-DA6F309354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E180B9-C9E4-41F5-8395-1B208B8D6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DA38C-C958-40A8-A314-023C61B08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15B1A2-B798-46DF-B09C-21B509E1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9230B-7F1F-46E3-B2B1-47BADAD1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87</Words>
  <Characters>23870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LSN RH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ć</dc:creator>
  <dc:description/>
  <cp:lastModifiedBy>Nina Ban Glasnović</cp:lastModifiedBy>
  <cp:revision>6</cp:revision>
  <cp:lastPrinted>2023-12-12T09:37:00Z</cp:lastPrinted>
  <dcterms:created xsi:type="dcterms:W3CDTF">2025-01-27T08:51:00Z</dcterms:created>
  <dcterms:modified xsi:type="dcterms:W3CDTF">2025-01-29T11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DLSN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0312D8BAAF7624886BBB86C41A767E4</vt:lpwstr>
  </property>
  <property fmtid="{D5CDD505-2E9C-101B-9397-08002B2CF9AE}" pid="10" name="_dlc_DocIdItemGuid">
    <vt:lpwstr>69445f3b-e84a-4f94-9309-69573dcf30e7</vt:lpwstr>
  </property>
</Properties>
</file>